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6531E0" w:rsidRPr="00022A88" w:rsidTr="000C1664">
        <w:tc>
          <w:tcPr>
            <w:tcW w:w="109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531E0" w:rsidRPr="00022A88" w:rsidRDefault="003900AA" w:rsidP="0095783C">
            <w:pPr>
              <w:spacing w:line="400" w:lineRule="atLeast"/>
              <w:jc w:val="center"/>
              <w:rPr>
                <w:rFonts w:eastAsia="標楷體"/>
                <w:b/>
                <w:sz w:val="36"/>
                <w:szCs w:val="36"/>
                <w:lang w:eastAsia="ja-JP"/>
              </w:rPr>
            </w:pPr>
            <w:r w:rsidRPr="00022A88">
              <w:rPr>
                <w:rFonts w:eastAsia="標楷體"/>
                <w:b/>
                <w:sz w:val="36"/>
                <w:szCs w:val="36"/>
                <w:lang w:eastAsia="ja-JP"/>
              </w:rPr>
              <w:t>「</w:t>
            </w:r>
            <w:r w:rsidR="00F9252E" w:rsidRPr="00022A88">
              <w:rPr>
                <w:rFonts w:eastAsia="標楷體"/>
                <w:b/>
                <w:sz w:val="36"/>
                <w:szCs w:val="36"/>
                <w:lang w:eastAsia="ja-JP"/>
              </w:rPr>
              <w:t>2017</w:t>
            </w:r>
            <w:r w:rsidR="006531E0" w:rsidRPr="00022A88">
              <w:rPr>
                <w:rFonts w:eastAsia="標楷體"/>
                <w:b/>
                <w:sz w:val="36"/>
                <w:szCs w:val="36"/>
                <w:lang w:eastAsia="ja-JP"/>
              </w:rPr>
              <w:t>年第</w:t>
            </w:r>
            <w:r w:rsidR="00F9252E" w:rsidRPr="00022A88">
              <w:rPr>
                <w:rFonts w:eastAsia="標楷體"/>
                <w:b/>
                <w:sz w:val="36"/>
                <w:szCs w:val="36"/>
                <w:lang w:eastAsia="ja-JP"/>
              </w:rPr>
              <w:t>6</w:t>
            </w:r>
            <w:r w:rsidR="006531E0" w:rsidRPr="00022A88">
              <w:rPr>
                <w:rFonts w:eastAsia="標楷體"/>
                <w:b/>
                <w:sz w:val="36"/>
                <w:szCs w:val="36"/>
                <w:lang w:eastAsia="ja-JP"/>
              </w:rPr>
              <w:t>屆村上春樹</w:t>
            </w:r>
            <w:r w:rsidR="0095783C" w:rsidRPr="00022A88">
              <w:rPr>
                <w:rFonts w:eastAsia="標楷體"/>
                <w:b/>
                <w:sz w:val="36"/>
                <w:szCs w:val="36"/>
                <w:lang w:eastAsia="ja-JP"/>
              </w:rPr>
              <w:t>国際シンポジウム</w:t>
            </w:r>
            <w:r w:rsidRPr="00022A88">
              <w:rPr>
                <w:rFonts w:eastAsia="標楷體"/>
                <w:b/>
                <w:sz w:val="36"/>
                <w:szCs w:val="36"/>
                <w:lang w:eastAsia="ja-JP"/>
              </w:rPr>
              <w:t>」プログラム</w:t>
            </w:r>
            <w:r w:rsidRPr="00022A88">
              <w:rPr>
                <w:rFonts w:eastAsia="標楷體"/>
                <w:b/>
                <w:sz w:val="36"/>
                <w:szCs w:val="36"/>
                <w:lang w:eastAsia="ja-JP"/>
              </w:rPr>
              <w:t>(</w:t>
            </w:r>
            <w:r w:rsidRPr="00022A88">
              <w:rPr>
                <w:rFonts w:eastAsia="標楷體"/>
                <w:b/>
                <w:sz w:val="36"/>
                <w:szCs w:val="36"/>
                <w:lang w:eastAsia="ja-JP"/>
              </w:rPr>
              <w:t>案</w:t>
            </w:r>
            <w:r w:rsidRPr="00022A88">
              <w:rPr>
                <w:rFonts w:eastAsia="標楷體"/>
                <w:b/>
                <w:sz w:val="36"/>
                <w:szCs w:val="36"/>
                <w:lang w:eastAsia="ja-JP"/>
              </w:rPr>
              <w:t>)</w:t>
            </w:r>
          </w:p>
          <w:p w:rsidR="006531E0" w:rsidRPr="00C4468B" w:rsidRDefault="00F9252E" w:rsidP="00CE5328">
            <w:pPr>
              <w:spacing w:line="400" w:lineRule="atLeast"/>
              <w:jc w:val="center"/>
              <w:rPr>
                <w:rFonts w:eastAsia="標楷體"/>
                <w:b/>
                <w:lang w:eastAsia="ja-JP"/>
              </w:rPr>
            </w:pPr>
            <w:r w:rsidRPr="00C4468B">
              <w:rPr>
                <w:rFonts w:eastAsia="標楷體"/>
                <w:b/>
                <w:lang w:eastAsia="ja-JP"/>
              </w:rPr>
              <w:t>テーマ　村上春樹文学における「魅惑</w:t>
            </w:r>
            <w:r w:rsidR="006531E0" w:rsidRPr="00C4468B">
              <w:rPr>
                <w:rFonts w:eastAsia="標楷體"/>
                <w:b/>
                <w:lang w:eastAsia="ja-JP"/>
              </w:rPr>
              <w:t>」</w:t>
            </w:r>
            <w:r w:rsidR="006531E0" w:rsidRPr="00C4468B">
              <w:rPr>
                <w:rFonts w:eastAsia="標楷體"/>
                <w:b/>
                <w:lang w:eastAsia="ja-JP"/>
              </w:rPr>
              <w:t>(</w:t>
            </w:r>
            <w:r w:rsidRPr="00C4468B">
              <w:rPr>
                <w:rFonts w:eastAsia="標楷體"/>
                <w:b/>
                <w:color w:val="000000"/>
                <w:lang w:eastAsia="ja-JP"/>
              </w:rPr>
              <w:t>Charm</w:t>
            </w:r>
            <w:r w:rsidR="006531E0" w:rsidRPr="00C4468B">
              <w:rPr>
                <w:rFonts w:eastAsia="標楷體"/>
                <w:b/>
                <w:lang w:eastAsia="ja-JP"/>
              </w:rPr>
              <w:t>)</w:t>
            </w:r>
          </w:p>
          <w:p w:rsidR="006531E0" w:rsidRPr="007A13D0" w:rsidRDefault="006531E0" w:rsidP="00CE5328">
            <w:pPr>
              <w:spacing w:line="400" w:lineRule="atLeast"/>
              <w:jc w:val="both"/>
              <w:rPr>
                <w:rFonts w:eastAsia="標楷體"/>
                <w:b/>
              </w:rPr>
            </w:pPr>
            <w:r w:rsidRPr="007A13D0">
              <w:rPr>
                <w:rFonts w:eastAsia="標楷體"/>
                <w:b/>
              </w:rPr>
              <w:t>期　日：</w:t>
            </w:r>
            <w:r w:rsidR="00F9252E" w:rsidRPr="007A13D0">
              <w:rPr>
                <w:rFonts w:eastAsia="標楷體"/>
                <w:b/>
              </w:rPr>
              <w:t>2017</w:t>
            </w:r>
            <w:r w:rsidRPr="007A13D0">
              <w:rPr>
                <w:rFonts w:eastAsia="標楷體"/>
                <w:b/>
              </w:rPr>
              <w:t>年</w:t>
            </w:r>
            <w:r w:rsidR="00F9252E" w:rsidRPr="007A13D0">
              <w:rPr>
                <w:rFonts w:eastAsia="標楷體"/>
                <w:b/>
              </w:rPr>
              <w:t>7</w:t>
            </w:r>
            <w:r w:rsidRPr="007A13D0">
              <w:rPr>
                <w:rFonts w:eastAsia="標楷體"/>
                <w:b/>
              </w:rPr>
              <w:t>月</w:t>
            </w:r>
            <w:r w:rsidR="00F9252E" w:rsidRPr="007A13D0">
              <w:rPr>
                <w:rFonts w:eastAsia="標楷體"/>
                <w:b/>
              </w:rPr>
              <w:t>8</w:t>
            </w:r>
            <w:r w:rsidRPr="007A13D0">
              <w:rPr>
                <w:rFonts w:ascii="標楷體" w:eastAsia="標楷體" w:hAnsi="標楷體"/>
                <w:b/>
              </w:rPr>
              <w:t>日</w:t>
            </w:r>
            <w:r w:rsidR="00C4468B" w:rsidRPr="007A13D0">
              <w:rPr>
                <w:rFonts w:ascii="標楷體" w:eastAsia="標楷體" w:hAnsi="標楷體" w:hint="eastAsia"/>
                <w:b/>
              </w:rPr>
              <w:t>-</w:t>
            </w:r>
            <w:r w:rsidR="0065342C" w:rsidRPr="007A13D0">
              <w:rPr>
                <w:rFonts w:eastAsia="MS Mincho"/>
                <w:b/>
              </w:rPr>
              <w:t>10</w:t>
            </w:r>
            <w:r w:rsidRPr="007A13D0">
              <w:rPr>
                <w:rFonts w:eastAsia="標楷體"/>
                <w:b/>
              </w:rPr>
              <w:t>日</w:t>
            </w:r>
            <w:r w:rsidR="00F9252E" w:rsidRPr="007A13D0">
              <w:rPr>
                <w:rFonts w:eastAsia="標楷體"/>
                <w:b/>
              </w:rPr>
              <w:t>(</w:t>
            </w:r>
            <w:r w:rsidR="00DC3F8E" w:rsidRPr="007A13D0">
              <w:rPr>
                <w:rFonts w:eastAsia="標楷體"/>
                <w:b/>
              </w:rPr>
              <w:t>3</w:t>
            </w:r>
            <w:r w:rsidRPr="007A13D0">
              <w:rPr>
                <w:rFonts w:eastAsia="標楷體"/>
                <w:b/>
              </w:rPr>
              <w:t>日間</w:t>
            </w:r>
            <w:r w:rsidRPr="007A13D0">
              <w:rPr>
                <w:rFonts w:eastAsia="標楷體"/>
                <w:b/>
              </w:rPr>
              <w:t>)</w:t>
            </w:r>
          </w:p>
          <w:p w:rsidR="00C12E5B" w:rsidRPr="007A13D0" w:rsidRDefault="00F9252E" w:rsidP="003900AA">
            <w:pPr>
              <w:spacing w:line="400" w:lineRule="atLeast"/>
              <w:rPr>
                <w:rFonts w:ascii="標楷體" w:eastAsia="標楷體" w:hAnsi="標楷體"/>
                <w:b/>
                <w:lang w:eastAsia="ja-JP"/>
              </w:rPr>
            </w:pPr>
            <w:r w:rsidRPr="00022A88">
              <w:rPr>
                <w:rFonts w:eastAsia="標楷體"/>
                <w:b/>
                <w:lang w:eastAsia="ja-JP"/>
              </w:rPr>
              <w:t>場　所：</w:t>
            </w:r>
            <w:r w:rsidR="00662623" w:rsidRPr="00022A88">
              <w:rPr>
                <w:rFonts w:eastAsia="MS Mincho"/>
                <w:b/>
                <w:lang w:eastAsia="ja-JP"/>
              </w:rPr>
              <w:t>(</w:t>
            </w:r>
            <w:r w:rsidRPr="00022A88">
              <w:rPr>
                <w:rFonts w:eastAsia="標楷體"/>
                <w:b/>
                <w:lang w:eastAsia="ja-JP"/>
              </w:rPr>
              <w:t>日本</w:t>
            </w:r>
            <w:r w:rsidR="00662623" w:rsidRPr="00022A88">
              <w:rPr>
                <w:rFonts w:eastAsia="MS Mincho"/>
                <w:b/>
                <w:lang w:eastAsia="ja-JP"/>
              </w:rPr>
              <w:t>)</w:t>
            </w:r>
            <w:r w:rsidRPr="00022A88">
              <w:rPr>
                <w:rFonts w:eastAsia="標楷體"/>
                <w:b/>
                <w:lang w:eastAsia="ja-JP"/>
              </w:rPr>
              <w:t>同志社大学</w:t>
            </w:r>
            <w:r w:rsidR="004C2000" w:rsidRPr="00022A88">
              <w:rPr>
                <w:rFonts w:eastAsia="標楷體"/>
                <w:b/>
                <w:lang w:eastAsia="ja-JP"/>
              </w:rPr>
              <w:t>今出川キャンパス</w:t>
            </w:r>
            <w:r w:rsidR="00D221A6">
              <w:rPr>
                <w:rFonts w:ascii="MS Mincho" w:eastAsia="MS Mincho" w:hAnsi="MS Mincho" w:hint="eastAsia"/>
                <w:b/>
                <w:lang w:eastAsia="ja-JP"/>
              </w:rPr>
              <w:t xml:space="preserve">　　　　　　　　　　　　　</w:t>
            </w:r>
            <w:r w:rsidR="00D221A6" w:rsidRPr="00807067">
              <w:rPr>
                <w:rFonts w:ascii="標楷體" w:eastAsia="標楷體" w:hAnsi="標楷體" w:hint="eastAsia"/>
                <w:b/>
                <w:lang w:eastAsia="ja-JP"/>
              </w:rPr>
              <w:t>(</w:t>
            </w:r>
            <w:r w:rsidR="00D221A6" w:rsidRPr="004E6DE9">
              <w:rPr>
                <w:rFonts w:eastAsia="標楷體" w:hint="eastAsia"/>
                <w:b/>
                <w:lang w:eastAsia="ja-JP"/>
              </w:rPr>
              <w:t>2017</w:t>
            </w:r>
            <w:r w:rsidR="00D221A6" w:rsidRPr="004E6DE9">
              <w:rPr>
                <w:rFonts w:eastAsia="標楷體" w:hint="eastAsia"/>
                <w:b/>
                <w:lang w:eastAsia="ja-JP"/>
              </w:rPr>
              <w:t>年</w:t>
            </w:r>
            <w:r w:rsidR="0065342C" w:rsidRPr="004E6DE9">
              <w:rPr>
                <w:rFonts w:eastAsia="標楷體" w:hint="eastAsia"/>
                <w:b/>
                <w:lang w:eastAsia="ja-JP"/>
              </w:rPr>
              <w:t>5</w:t>
            </w:r>
            <w:r w:rsidR="00D221A6" w:rsidRPr="004E6DE9">
              <w:rPr>
                <w:rFonts w:eastAsia="標楷體" w:hint="eastAsia"/>
                <w:b/>
                <w:lang w:eastAsia="ja-JP"/>
              </w:rPr>
              <w:t>月</w:t>
            </w:r>
            <w:r w:rsidR="004E6DE9" w:rsidRPr="004E6DE9">
              <w:rPr>
                <w:rFonts w:eastAsia="標楷體" w:hint="eastAsia"/>
                <w:b/>
                <w:lang w:eastAsia="ja-JP"/>
              </w:rPr>
              <w:t>12</w:t>
            </w:r>
            <w:r w:rsidR="007A13D0" w:rsidRPr="004E6DE9">
              <w:rPr>
                <w:rFonts w:eastAsia="標楷體" w:hint="eastAsia"/>
                <w:b/>
                <w:lang w:eastAsia="ja-JP"/>
              </w:rPr>
              <w:t>日</w:t>
            </w:r>
            <w:r w:rsidR="00D221A6" w:rsidRPr="004E6DE9">
              <w:rPr>
                <w:rFonts w:eastAsia="標楷體" w:hint="eastAsia"/>
                <w:b/>
                <w:lang w:eastAsia="ja-JP"/>
              </w:rPr>
              <w:t>版</w:t>
            </w:r>
            <w:r w:rsidR="00D221A6" w:rsidRPr="00807067">
              <w:rPr>
                <w:rFonts w:ascii="標楷體" w:eastAsia="標楷體" w:hAnsi="標楷體" w:hint="eastAsia"/>
                <w:b/>
                <w:lang w:eastAsia="ja-JP"/>
              </w:rPr>
              <w:t>)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1867"/>
              <w:gridCol w:w="29"/>
              <w:gridCol w:w="1897"/>
              <w:gridCol w:w="1901"/>
              <w:gridCol w:w="1898"/>
              <w:gridCol w:w="1900"/>
            </w:tblGrid>
            <w:tr w:rsidR="006531E0" w:rsidRPr="00022A88" w:rsidTr="0083087D">
              <w:tc>
                <w:tcPr>
                  <w:tcW w:w="10661" w:type="dxa"/>
                  <w:gridSpan w:val="7"/>
                  <w:shd w:val="clear" w:color="auto" w:fill="DAEEF3" w:themeFill="accent5" w:themeFillTint="33"/>
                </w:tcPr>
                <w:p w:rsidR="006531E0" w:rsidRPr="00022A88" w:rsidRDefault="00C12E5B" w:rsidP="0095783C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  <w:t xml:space="preserve">一日目　</w:t>
                  </w:r>
                  <w:r w:rsidR="00647C30" w:rsidRPr="00022A88"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  <w:t>2017</w:t>
                  </w:r>
                  <w:r w:rsidR="006531E0" w:rsidRPr="00022A88"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  <w:t>年</w:t>
                  </w:r>
                  <w:r w:rsidR="00647C30" w:rsidRPr="00022A88"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  <w:t>7</w:t>
                  </w:r>
                  <w:r w:rsidR="006531E0" w:rsidRPr="00022A88"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  <w:t>月</w:t>
                  </w:r>
                  <w:r w:rsidR="006531E0" w:rsidRPr="00022A88"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  <w:t>8</w:t>
                  </w:r>
                  <w:r w:rsidR="006531E0" w:rsidRPr="00022A88"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  <w:t>日</w:t>
                  </w:r>
                  <w:r w:rsidR="006531E0" w:rsidRPr="00022A88"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  <w:t>(</w:t>
                  </w:r>
                  <w:r w:rsidR="0095783C" w:rsidRPr="00022A88"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  <w:t>土曜日</w:t>
                  </w:r>
                  <w:r w:rsidR="006531E0" w:rsidRPr="00022A88">
                    <w:rPr>
                      <w:rFonts w:eastAsia="標楷體"/>
                      <w:b/>
                      <w:sz w:val="28"/>
                      <w:szCs w:val="28"/>
                      <w:lang w:eastAsia="ja-JP"/>
                    </w:rPr>
                    <w:t>)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022A88" w:rsidRDefault="006531E0" w:rsidP="00150DE2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8</w:t>
                  </w:r>
                  <w:r w:rsidR="00150DE2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40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-</w:t>
                  </w:r>
                  <w:r w:rsidR="00150DE2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90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022A88" w:rsidRDefault="00447E55" w:rsidP="00F816F1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b/>
                      <w:sz w:val="21"/>
                      <w:szCs w:val="21"/>
                    </w:rPr>
                    <w:t>受付</w:t>
                  </w:r>
                  <w:r w:rsidR="00C60F1D" w:rsidRPr="00FC2E78">
                    <w:rPr>
                      <w:rFonts w:ascii="MS Mincho" w:eastAsia="MS Mincho" w:hAnsi="MS Mincho" w:hint="eastAsia"/>
                      <w:b/>
                      <w:sz w:val="21"/>
                      <w:szCs w:val="21"/>
                    </w:rPr>
                    <w:t>【</w:t>
                  </w:r>
                  <w:r w:rsidR="00F816F1" w:rsidRPr="00FC2E78">
                    <w:rPr>
                      <w:rFonts w:eastAsia="標楷體"/>
                      <w:b/>
                      <w:sz w:val="21"/>
                      <w:szCs w:val="21"/>
                    </w:rPr>
                    <w:t>良心館</w:t>
                  </w:r>
                  <w:r w:rsidR="00F816F1" w:rsidRPr="00FC2E78">
                    <w:rPr>
                      <w:rFonts w:ascii="MS Mincho" w:eastAsia="MS Mincho" w:hAnsi="MS Mincho" w:hint="eastAsia"/>
                      <w:b/>
                      <w:sz w:val="21"/>
                      <w:szCs w:val="21"/>
                    </w:rPr>
                    <w:t xml:space="preserve">　</w:t>
                  </w:r>
                  <w:r w:rsidR="00F816F1" w:rsidRPr="00FC2E78">
                    <w:rPr>
                      <w:rFonts w:eastAsia="MS Mincho"/>
                      <w:b/>
                      <w:sz w:val="21"/>
                      <w:szCs w:val="21"/>
                    </w:rPr>
                    <w:t>R3</w:t>
                  </w:r>
                  <w:r w:rsidR="00F816F1" w:rsidRPr="00FC2E78">
                    <w:rPr>
                      <w:rFonts w:eastAsia="MS Mincho" w:hint="eastAsia"/>
                      <w:b/>
                      <w:sz w:val="21"/>
                      <w:szCs w:val="21"/>
                    </w:rPr>
                    <w:t>18</w:t>
                  </w:r>
                  <w:r w:rsidR="00F816F1" w:rsidRPr="008A79DE">
                    <w:rPr>
                      <w:rFonts w:eastAsia="標楷體" w:hint="eastAsia"/>
                      <w:b/>
                      <w:sz w:val="21"/>
                      <w:szCs w:val="21"/>
                    </w:rPr>
                    <w:t>前</w:t>
                  </w:r>
                  <w:r w:rsidR="00C60F1D" w:rsidRPr="00FC2E78">
                    <w:rPr>
                      <w:rFonts w:ascii="MS Mincho" w:eastAsia="MS Mincho" w:hAnsi="MS Mincho" w:hint="eastAsia"/>
                      <w:b/>
                      <w:sz w:val="21"/>
                      <w:szCs w:val="21"/>
                    </w:rPr>
                    <w:t>】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022A88" w:rsidRDefault="00150DE2" w:rsidP="00747822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900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-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9</w:t>
                  </w:r>
                  <w:r w:rsidR="00747822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566999" w:rsidRPr="00FC2E78" w:rsidRDefault="006531E0" w:rsidP="00CE5328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開幕式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(</w:t>
                  </w:r>
                  <w:r w:rsidR="00647C30"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 xml:space="preserve">良心館　</w:t>
                  </w:r>
                  <w:r w:rsidR="00647C30"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R</w:t>
                  </w:r>
                  <w:r w:rsidR="006E4E14" w:rsidRPr="00FC2E78">
                    <w:rPr>
                      <w:rFonts w:eastAsia="MS Mincho" w:hint="eastAsia"/>
                      <w:b/>
                      <w:sz w:val="21"/>
                      <w:szCs w:val="21"/>
                      <w:lang w:eastAsia="ja-JP"/>
                    </w:rPr>
                    <w:t>3</w:t>
                  </w:r>
                  <w:r w:rsidR="00647C30"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4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647C30" w:rsidRPr="00FC2E78" w:rsidRDefault="004031CE" w:rsidP="005468DD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曾　秋桂</w:t>
                  </w:r>
                  <w:r w:rsidR="00EB107C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(</w:t>
                  </w:r>
                  <w:r w:rsidR="00E4698B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淡江大学教授兼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研究センター長・台湾日本語教育学会理事長</w:t>
                  </w:r>
                  <w:r w:rsidR="00EB107C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4031CE" w:rsidRPr="00FC2E78" w:rsidRDefault="00F323EE" w:rsidP="004031CE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</w:rPr>
                  </w:pPr>
                  <w:r w:rsidRPr="00FC2E78">
                    <w:rPr>
                      <w:rFonts w:eastAsia="標楷體" w:hint="eastAsia"/>
                      <w:sz w:val="21"/>
                      <w:szCs w:val="21"/>
                    </w:rPr>
                    <w:t>横川　隆一</w:t>
                  </w:r>
                  <w:r w:rsidR="00EB107C" w:rsidRPr="00FC2E78">
                    <w:rPr>
                      <w:rFonts w:eastAsia="標楷體"/>
                      <w:sz w:val="21"/>
                      <w:szCs w:val="21"/>
                    </w:rPr>
                    <w:t>(</w:t>
                  </w:r>
                  <w:r w:rsidR="004031CE" w:rsidRPr="00FC2E78">
                    <w:rPr>
                      <w:rFonts w:eastAsia="標楷體"/>
                      <w:sz w:val="21"/>
                      <w:szCs w:val="21"/>
                    </w:rPr>
                    <w:t>同志社大学</w:t>
                  </w:r>
                  <w:r w:rsidR="00EC013E" w:rsidRPr="00FC2E78">
                    <w:rPr>
                      <w:rFonts w:eastAsia="標楷體" w:hint="eastAsia"/>
                      <w:sz w:val="21"/>
                      <w:szCs w:val="21"/>
                    </w:rPr>
                    <w:t>副</w:t>
                  </w:r>
                  <w:r w:rsidR="004031CE" w:rsidRPr="00FC2E78">
                    <w:rPr>
                      <w:rFonts w:eastAsia="標楷體"/>
                      <w:sz w:val="21"/>
                      <w:szCs w:val="21"/>
                    </w:rPr>
                    <w:t>学長</w:t>
                  </w:r>
                  <w:r w:rsidR="00EB107C" w:rsidRPr="00FC2E78">
                    <w:rPr>
                      <w:rFonts w:eastAsia="標楷體"/>
                      <w:sz w:val="21"/>
                      <w:szCs w:val="21"/>
                    </w:rPr>
                    <w:t>)</w:t>
                  </w:r>
                </w:p>
                <w:p w:rsidR="004031CE" w:rsidRPr="00FC2E78" w:rsidRDefault="004031CE" w:rsidP="0092324F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頼　振南</w:t>
                  </w:r>
                  <w:r w:rsidR="00EB107C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(</w:t>
                  </w:r>
                  <w:r w:rsidR="00E4698B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輔仁大学教授兼学部長・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台湾日本語文学会理事長</w:t>
                  </w:r>
                  <w:r w:rsidR="00E4698B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・</w:t>
                  </w:r>
                  <w:r w:rsidR="000D3FF8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国際医療翻訳協会理事長</w:t>
                  </w:r>
                  <w:r w:rsidR="00EB107C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EB107C" w:rsidRPr="00FC2E78" w:rsidRDefault="00EB107C" w:rsidP="00747783">
                  <w:pPr>
                    <w:ind w:right="1300"/>
                    <w:jc w:val="both"/>
                    <w:rPr>
                      <w:rFonts w:eastAsia="MS Mincho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山内　信幸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(</w:t>
                  </w:r>
                  <w:r w:rsidR="00E4698B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同志社大学教授兼学部長・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日本比較文化学会</w:t>
                  </w:r>
                  <w:r w:rsidR="00C3164C" w:rsidRPr="00FC2E78">
                    <w:rPr>
                      <w:rFonts w:ascii="標楷體" w:eastAsia="標楷體" w:hAnsi="標楷體" w:hint="eastAsia"/>
                      <w:sz w:val="21"/>
                      <w:szCs w:val="21"/>
                      <w:lang w:eastAsia="ja-JP"/>
                    </w:rPr>
                    <w:t>副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会長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022A88" w:rsidRDefault="006531E0" w:rsidP="0074782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09</w:t>
                  </w:r>
                  <w:r w:rsidR="00747822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0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-</w:t>
                  </w:r>
                  <w:r w:rsidR="00747822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00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FC2E78" w:rsidRDefault="006531E0" w:rsidP="00CE5328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基調講演</w:t>
                  </w:r>
                  <w:r w:rsidR="0014533C" w:rsidRPr="00FC2E78">
                    <w:rPr>
                      <w:rFonts w:eastAsia="MS Mincho" w:hint="eastAsia"/>
                      <w:sz w:val="21"/>
                      <w:szCs w:val="21"/>
                      <w:lang w:eastAsia="ja-JP"/>
                    </w:rPr>
                    <w:t>(1)</w:t>
                  </w:r>
                  <w:r w:rsidR="0071581E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(</w:t>
                  </w:r>
                  <w:r w:rsidR="00647C30"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 xml:space="preserve">良心館　</w:t>
                  </w:r>
                  <w:r w:rsidR="00647C30"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R</w:t>
                  </w:r>
                  <w:r w:rsidR="006E4E14" w:rsidRPr="00FC2E78">
                    <w:rPr>
                      <w:rFonts w:eastAsia="MS Mincho" w:hint="eastAsia"/>
                      <w:b/>
                      <w:sz w:val="21"/>
                      <w:szCs w:val="21"/>
                      <w:lang w:eastAsia="ja-JP"/>
                    </w:rPr>
                    <w:t>3</w:t>
                  </w:r>
                  <w:r w:rsidR="00647C30"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4</w:t>
                  </w:r>
                  <w:r w:rsidR="0071581E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6531E0" w:rsidRPr="00FC2E78" w:rsidRDefault="006531E0" w:rsidP="0092324F">
                  <w:pPr>
                    <w:ind w:left="945" w:right="1300" w:hangingChars="450" w:hanging="945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主持人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   </w:t>
                  </w:r>
                  <w:r w:rsidR="0043221D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頼</w:t>
                  </w:r>
                  <w:r w:rsidR="004031CE" w:rsidRPr="00FC2E78">
                    <w:rPr>
                      <w:rFonts w:eastAsia="MS Mincho"/>
                      <w:sz w:val="21"/>
                      <w:szCs w:val="21"/>
                      <w:lang w:eastAsia="ja-JP"/>
                    </w:rPr>
                    <w:t xml:space="preserve">　</w:t>
                  </w:r>
                  <w:r w:rsidR="0043221D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振南</w:t>
                  </w:r>
                  <w:r w:rsidR="00E4698B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(</w:t>
                  </w:r>
                  <w:r w:rsidR="005A2C80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輔仁大学教授兼学部長・台湾日本語文学会理事長</w:t>
                  </w:r>
                  <w:r w:rsidR="002A519E" w:rsidRPr="00FC2E78">
                    <w:rPr>
                      <w:rFonts w:eastAsia="標楷體" w:hint="eastAsia"/>
                      <w:sz w:val="21"/>
                      <w:szCs w:val="21"/>
                      <w:lang w:eastAsia="ja-JP"/>
                    </w:rPr>
                    <w:t>・国際医療翻訳協会理事長</w:t>
                  </w:r>
                  <w:r w:rsidR="00E4698B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6531E0" w:rsidRPr="00FC2E78" w:rsidRDefault="006531E0" w:rsidP="00AC7EFB">
                  <w:pPr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演講者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   </w:t>
                  </w:r>
                  <w:r w:rsidR="00647C30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宮坂</w:t>
                  </w:r>
                  <w:r w:rsidR="0043221D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　</w:t>
                  </w:r>
                  <w:r w:rsidR="00647C30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覚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(</w:t>
                  </w:r>
                  <w:r w:rsidR="0000288B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フェリス女学院大学名誉教授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39102E" w:rsidRPr="00FC2E78" w:rsidRDefault="006531E0" w:rsidP="0039102E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講題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     </w:t>
                  </w:r>
                  <w:r w:rsidR="0039102E" w:rsidRPr="00FC2E78">
                    <w:rPr>
                      <w:rFonts w:eastAsia="標楷體" w:hint="eastAsia"/>
                      <w:sz w:val="21"/>
                      <w:szCs w:val="21"/>
                      <w:lang w:eastAsia="ja-JP"/>
                    </w:rPr>
                    <w:t>村上春樹と芥川龍之介</w:t>
                  </w:r>
                  <w:r w:rsidR="0039102E" w:rsidRPr="00FC2E78">
                    <w:rPr>
                      <w:rFonts w:eastAsia="標楷體" w:hint="cs"/>
                      <w:sz w:val="21"/>
                      <w:szCs w:val="21"/>
                      <w:lang w:eastAsia="ja-JP"/>
                    </w:rPr>
                    <w:t>―</w:t>
                  </w:r>
                  <w:r w:rsidR="0039102E" w:rsidRPr="00FC2E78">
                    <w:rPr>
                      <w:rFonts w:eastAsia="標楷體" w:hint="eastAsia"/>
                      <w:sz w:val="21"/>
                      <w:szCs w:val="21"/>
                      <w:lang w:eastAsia="ja-JP"/>
                    </w:rPr>
                    <w:t>＜闇＞＜沈黙＞の「魅惑」</w:t>
                  </w:r>
                  <w:r w:rsidR="002504DD" w:rsidRPr="00FC2E78">
                    <w:rPr>
                      <w:rFonts w:eastAsia="MS Mincho" w:hint="eastAsia"/>
                      <w:sz w:val="21"/>
                      <w:szCs w:val="21"/>
                      <w:lang w:eastAsia="ja-JP"/>
                    </w:rPr>
                    <w:t>、</w:t>
                  </w:r>
                  <w:r w:rsidR="0039102E" w:rsidRPr="00FC2E78">
                    <w:rPr>
                      <w:rFonts w:eastAsia="標楷體" w:hint="eastAsia"/>
                      <w:sz w:val="21"/>
                      <w:szCs w:val="21"/>
                      <w:lang w:eastAsia="ja-JP"/>
                    </w:rPr>
                    <w:t>近代文学における一つ</w:t>
                  </w:r>
                </w:p>
                <w:p w:rsidR="006531E0" w:rsidRPr="00FC2E78" w:rsidRDefault="0039102E" w:rsidP="0039102E">
                  <w:pPr>
                    <w:ind w:right="1300" w:firstLineChars="450" w:firstLine="945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 w:hint="eastAsia"/>
                      <w:sz w:val="21"/>
                      <w:szCs w:val="21"/>
                      <w:lang w:eastAsia="ja-JP"/>
                    </w:rPr>
                    <w:t>の水脈</w:t>
                  </w:r>
                  <w:r w:rsidRPr="00FC2E78">
                    <w:rPr>
                      <w:rFonts w:eastAsia="標楷體" w:hint="cs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022A88" w:rsidRDefault="00747822" w:rsidP="0074782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000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-</w:t>
                  </w:r>
                  <w:r w:rsidR="00150DE2" w:rsidRPr="00022A88">
                    <w:rPr>
                      <w:rFonts w:eastAsia="標楷體"/>
                      <w:b/>
                      <w:sz w:val="21"/>
                      <w:szCs w:val="21"/>
                    </w:rPr>
                    <w:t>101</w:t>
                  </w:r>
                  <w:r w:rsidR="009353A2" w:rsidRPr="00022A88">
                    <w:rPr>
                      <w:rFonts w:eastAsia="標楷體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FC2E78" w:rsidRDefault="0089548E" w:rsidP="0061218B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ティータイム</w:t>
                  </w:r>
                  <w:r w:rsidR="00C60F1D" w:rsidRPr="00FC2E78">
                    <w:rPr>
                      <w:rFonts w:ascii="MS Mincho" w:eastAsia="MS Mincho" w:hAnsi="MS Mincho" w:hint="eastAsia"/>
                      <w:b/>
                      <w:sz w:val="21"/>
                      <w:szCs w:val="21"/>
                      <w:lang w:eastAsia="ja-JP"/>
                    </w:rPr>
                    <w:t>（</w:t>
                  </w:r>
                  <w:r w:rsidR="0061218B"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良心館</w:t>
                  </w:r>
                  <w:r w:rsidR="00C60F1D" w:rsidRPr="00FC2E78">
                    <w:rPr>
                      <w:rFonts w:ascii="MS Mincho" w:eastAsia="MS Mincho" w:hAnsi="MS Mincho" w:hint="eastAsia"/>
                      <w:b/>
                      <w:sz w:val="21"/>
                      <w:szCs w:val="21"/>
                      <w:lang w:eastAsia="ja-JP"/>
                    </w:rPr>
                    <w:t xml:space="preserve">　</w:t>
                  </w:r>
                  <w:r w:rsidR="00C60F1D" w:rsidRPr="00FC2E78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R3</w:t>
                  </w:r>
                  <w:r w:rsidR="0065342C" w:rsidRPr="00FC2E78">
                    <w:rPr>
                      <w:rFonts w:eastAsia="MS Mincho" w:hint="eastAsia"/>
                      <w:b/>
                      <w:sz w:val="21"/>
                      <w:szCs w:val="21"/>
                      <w:lang w:eastAsia="ja-JP"/>
                    </w:rPr>
                    <w:t>19</w:t>
                  </w:r>
                  <w:r w:rsidR="00C60F1D" w:rsidRPr="00FC2E78">
                    <w:rPr>
                      <w:rFonts w:ascii="MS Mincho" w:eastAsia="MS Mincho" w:hAnsi="MS Mincho" w:hint="eastAsia"/>
                      <w:b/>
                      <w:sz w:val="21"/>
                      <w:szCs w:val="21"/>
                      <w:lang w:eastAsia="ja-JP"/>
                    </w:rPr>
                    <w:t>）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022A88" w:rsidRDefault="00150DE2" w:rsidP="0074782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101</w:t>
                  </w:r>
                  <w:r w:rsidR="009353A2" w:rsidRPr="00022A88">
                    <w:rPr>
                      <w:rFonts w:eastAsia="標楷體"/>
                      <w:b/>
                      <w:sz w:val="21"/>
                      <w:szCs w:val="21"/>
                    </w:rPr>
                    <w:t>0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-10</w:t>
                  </w:r>
                  <w:r w:rsidR="009353A2" w:rsidRPr="00022A88">
                    <w:rPr>
                      <w:rFonts w:eastAsia="標楷體"/>
                      <w:b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FC2E78" w:rsidRDefault="006531E0" w:rsidP="00CE5328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基調講演</w:t>
                  </w:r>
                  <w:r w:rsidR="0014533C" w:rsidRPr="00FC2E78">
                    <w:rPr>
                      <w:rFonts w:eastAsia="MS Mincho" w:hint="eastAsia"/>
                      <w:sz w:val="21"/>
                      <w:szCs w:val="21"/>
                      <w:lang w:eastAsia="ja-JP"/>
                    </w:rPr>
                    <w:t>(2)</w:t>
                  </w:r>
                  <w:r w:rsidR="0071581E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(</w:t>
                  </w:r>
                  <w:r w:rsidR="0014103A"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 xml:space="preserve">良心館　</w:t>
                  </w:r>
                  <w:r w:rsidR="0014103A"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R</w:t>
                  </w:r>
                  <w:r w:rsidR="006E4E14" w:rsidRPr="00FC2E78">
                    <w:rPr>
                      <w:rFonts w:eastAsia="MS Mincho" w:hint="eastAsia"/>
                      <w:b/>
                      <w:sz w:val="21"/>
                      <w:szCs w:val="21"/>
                      <w:lang w:eastAsia="ja-JP"/>
                    </w:rPr>
                    <w:t>3</w:t>
                  </w:r>
                  <w:r w:rsidR="0014103A"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4</w:t>
                  </w:r>
                  <w:r w:rsidR="0071581E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6531E0" w:rsidRPr="00FC2E78" w:rsidRDefault="006531E0" w:rsidP="00CE5328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主持人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   </w:t>
                  </w:r>
                  <w:r w:rsidR="0043221D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頼　錦雀</w:t>
                  </w:r>
                  <w:r w:rsidR="0043221D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(</w:t>
                  </w:r>
                  <w:r w:rsidR="0043221D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東呉大学教授</w:t>
                  </w:r>
                  <w:r w:rsidR="00E4698B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・台湾日本語教育学会理事</w:t>
                  </w:r>
                  <w:r w:rsidR="0043221D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6531E0" w:rsidRPr="00FC2E78" w:rsidRDefault="006531E0" w:rsidP="00CE5328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</w:rPr>
                    <w:t>演講者</w:t>
                  </w:r>
                  <w:r w:rsidR="0014103A" w:rsidRPr="00FC2E78">
                    <w:rPr>
                      <w:rFonts w:eastAsia="標楷體"/>
                      <w:sz w:val="21"/>
                      <w:szCs w:val="21"/>
                    </w:rPr>
                    <w:t xml:space="preserve">   </w:t>
                  </w:r>
                  <w:r w:rsidR="0014103A" w:rsidRPr="00FC2E78">
                    <w:rPr>
                      <w:rFonts w:eastAsia="標楷體"/>
                      <w:sz w:val="21"/>
                      <w:szCs w:val="21"/>
                    </w:rPr>
                    <w:t>金水</w:t>
                  </w:r>
                  <w:r w:rsidR="0043221D" w:rsidRPr="00FC2E7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="0014103A" w:rsidRPr="00FC2E78">
                    <w:rPr>
                      <w:rFonts w:eastAsia="標楷體"/>
                      <w:sz w:val="21"/>
                      <w:szCs w:val="21"/>
                    </w:rPr>
                    <w:t>敏</w:t>
                  </w:r>
                  <w:r w:rsidRPr="00FC2E78">
                    <w:rPr>
                      <w:rFonts w:eastAsia="標楷體"/>
                      <w:sz w:val="21"/>
                      <w:szCs w:val="21"/>
                    </w:rPr>
                    <w:t>(</w:t>
                  </w:r>
                  <w:r w:rsidR="0014103A" w:rsidRPr="00FC2E78">
                    <w:rPr>
                      <w:rFonts w:eastAsia="標楷體"/>
                      <w:sz w:val="21"/>
                      <w:szCs w:val="21"/>
                    </w:rPr>
                    <w:t>大阪</w:t>
                  </w:r>
                  <w:r w:rsidR="00AC7EFB" w:rsidRPr="00FC2E78">
                    <w:rPr>
                      <w:rFonts w:eastAsia="標楷體"/>
                      <w:sz w:val="21"/>
                      <w:szCs w:val="21"/>
                    </w:rPr>
                    <w:t>大学</w:t>
                  </w:r>
                  <w:r w:rsidRPr="00FC2E78">
                    <w:rPr>
                      <w:rFonts w:eastAsia="標楷體"/>
                      <w:sz w:val="21"/>
                      <w:szCs w:val="21"/>
                    </w:rPr>
                    <w:t>教授</w:t>
                  </w:r>
                  <w:r w:rsidRPr="00FC2E78">
                    <w:rPr>
                      <w:rFonts w:eastAsia="標楷體"/>
                      <w:sz w:val="21"/>
                      <w:szCs w:val="21"/>
                    </w:rPr>
                    <w:t>)</w:t>
                  </w:r>
                </w:p>
                <w:p w:rsidR="0043221D" w:rsidRPr="00FC2E78" w:rsidRDefault="006531E0" w:rsidP="0043221D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講題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    </w:t>
                  </w:r>
                  <w:r w:rsidR="00E7263A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 </w:t>
                  </w:r>
                  <w:r w:rsidR="0043221D"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役割語・キャラクター言語の観点から見た村上春樹作品と翻訳</w:t>
                  </w:r>
                </w:p>
                <w:p w:rsidR="006531E0" w:rsidRPr="00FC2E78" w:rsidRDefault="0043221D" w:rsidP="0043221D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　　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     —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『海辺のカフカ』『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1Q84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』を中心に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—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022A88" w:rsidRDefault="006531E0" w:rsidP="0074782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10</w:t>
                  </w:r>
                  <w:r w:rsidR="00150DE2" w:rsidRPr="00022A88">
                    <w:rPr>
                      <w:rFonts w:eastAsia="標楷體"/>
                      <w:b/>
                      <w:sz w:val="21"/>
                      <w:szCs w:val="21"/>
                    </w:rPr>
                    <w:t>5</w:t>
                  </w:r>
                  <w:r w:rsidR="009353A2" w:rsidRPr="00022A88">
                    <w:rPr>
                      <w:rFonts w:eastAsia="標楷體"/>
                      <w:b/>
                      <w:sz w:val="21"/>
                      <w:szCs w:val="21"/>
                    </w:rPr>
                    <w:t>0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-1</w:t>
                  </w:r>
                  <w:r w:rsidR="00150DE2" w:rsidRPr="00022A88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9353A2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</w:t>
                  </w:r>
                  <w:r w:rsidR="009353A2" w:rsidRPr="00022A88">
                    <w:rPr>
                      <w:rFonts w:eastAsia="標楷體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7A13D0" w:rsidRDefault="00714A02" w:rsidP="00C3164C">
                  <w:pPr>
                    <w:ind w:right="1300"/>
                    <w:jc w:val="both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ティータイ</w:t>
                  </w:r>
                  <w:r w:rsidR="00447E55" w:rsidRPr="007A13D0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ム</w:t>
                  </w:r>
                  <w:r w:rsidR="00C60F1D" w:rsidRPr="007A13D0">
                    <w:rPr>
                      <w:rFonts w:ascii="MS Mincho" w:eastAsia="MS Mincho" w:hAnsi="MS Mincho" w:hint="eastAsia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（</w:t>
                  </w:r>
                  <w:r w:rsidR="00C3164C" w:rsidRPr="007A13D0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良心館</w:t>
                  </w:r>
                  <w:r w:rsidR="00C60F1D" w:rsidRPr="007A13D0">
                    <w:rPr>
                      <w:rFonts w:ascii="MS Mincho" w:eastAsia="MS Mincho" w:hAnsi="MS Mincho" w:hint="eastAsia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 xml:space="preserve">　</w:t>
                  </w:r>
                  <w:r w:rsidR="00C60F1D" w:rsidRPr="007A13D0">
                    <w:rPr>
                      <w:rFonts w:eastAsia="MS Mincho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R3</w:t>
                  </w:r>
                  <w:r w:rsidR="0065342C" w:rsidRPr="007A13D0">
                    <w:rPr>
                      <w:rFonts w:eastAsia="MS Mincho" w:hint="eastAsia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19</w:t>
                  </w:r>
                  <w:r w:rsidR="00C60F1D" w:rsidRPr="007A13D0">
                    <w:rPr>
                      <w:rFonts w:ascii="MS Mincho" w:eastAsia="MS Mincho" w:hAnsi="MS Mincho" w:hint="eastAsia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）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022A88" w:rsidRDefault="006531E0" w:rsidP="0074782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150DE2" w:rsidRPr="00022A88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9353A2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</w:t>
                  </w:r>
                  <w:r w:rsidR="009353A2" w:rsidRPr="00022A88">
                    <w:rPr>
                      <w:rFonts w:eastAsia="標楷體"/>
                      <w:b/>
                      <w:sz w:val="21"/>
                      <w:szCs w:val="21"/>
                    </w:rPr>
                    <w:t>0</w:t>
                  </w:r>
                  <w:r w:rsidR="0030034B" w:rsidRPr="00022A88">
                    <w:rPr>
                      <w:rFonts w:eastAsia="標楷體"/>
                      <w:b/>
                      <w:sz w:val="21"/>
                      <w:szCs w:val="21"/>
                    </w:rPr>
                    <w:t>-1</w:t>
                  </w:r>
                  <w:r w:rsidR="00150DE2" w:rsidRPr="00022A88">
                    <w:rPr>
                      <w:rFonts w:eastAsia="標楷體"/>
                      <w:b/>
                      <w:sz w:val="21"/>
                      <w:szCs w:val="21"/>
                    </w:rPr>
                    <w:t>2</w:t>
                  </w:r>
                  <w:r w:rsidR="009353A2" w:rsidRPr="00022A88">
                    <w:rPr>
                      <w:rFonts w:eastAsia="標楷體"/>
                      <w:b/>
                      <w:sz w:val="21"/>
                      <w:szCs w:val="21"/>
                    </w:rPr>
                    <w:t>0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022A88" w:rsidRDefault="006531E0" w:rsidP="00447E55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論文口頭</w:t>
                  </w:r>
                  <w:r w:rsidR="00447E55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発表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(1)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6531E0" w:rsidRPr="00022A88" w:rsidRDefault="006531E0" w:rsidP="00CE5328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</w:t>
                  </w:r>
                  <w:r w:rsidR="00067631" w:rsidRPr="00022A88">
                    <w:rPr>
                      <w:rFonts w:eastAsia="標楷體"/>
                      <w:b/>
                      <w:sz w:val="21"/>
                      <w:szCs w:val="21"/>
                    </w:rPr>
                    <w:t>セッション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</w:t>
                  </w:r>
                  <w:r w:rsidR="00067631" w:rsidRPr="00022A88">
                    <w:rPr>
                      <w:rFonts w:eastAsia="標楷體"/>
                      <w:b/>
                      <w:sz w:val="21"/>
                      <w:szCs w:val="21"/>
                    </w:rPr>
                    <w:t>セッション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</w:t>
                  </w:r>
                  <w:r w:rsidR="00067631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4</w:t>
                  </w:r>
                  <w:r w:rsidR="00067631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5</w:t>
                  </w:r>
                  <w:r w:rsidR="00067631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6531E0" w:rsidRPr="00022A88" w:rsidRDefault="006531E0" w:rsidP="00CE5328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:rsidR="006531E0" w:rsidRPr="00022A88" w:rsidRDefault="0014103A" w:rsidP="00FF4A82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08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</w:tcPr>
                <w:p w:rsidR="006531E0" w:rsidRPr="00022A88" w:rsidRDefault="0014103A" w:rsidP="00CE5328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09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022A88" w:rsidRDefault="0014103A" w:rsidP="00CE5328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0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022A88" w:rsidRDefault="0014103A" w:rsidP="00CE5328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1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022A88" w:rsidRDefault="0014103A" w:rsidP="00CE5328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2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C4468B" w:rsidRDefault="00130404" w:rsidP="0074782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150DE2" w:rsidRPr="00C4468B">
                    <w:rPr>
                      <w:rFonts w:eastAsia="標楷體"/>
                      <w:b/>
                      <w:sz w:val="21"/>
                      <w:szCs w:val="21"/>
                    </w:rPr>
                    <w:t>10</w:t>
                  </w:r>
                  <w:r w:rsidR="009353A2" w:rsidRPr="00C4468B">
                    <w:rPr>
                      <w:rFonts w:eastAsia="標楷體"/>
                      <w:b/>
                      <w:sz w:val="21"/>
                      <w:szCs w:val="21"/>
                    </w:rPr>
                    <w:t>0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-1</w:t>
                  </w:r>
                  <w:r w:rsidR="00150DE2" w:rsidRPr="00C4468B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0</w:t>
                  </w:r>
                  <w:r w:rsidR="009353A2" w:rsidRPr="00C4468B">
                    <w:rPr>
                      <w:rFonts w:eastAsia="標楷體"/>
                      <w:b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C4468B" w:rsidRDefault="006531E0" w:rsidP="00CE5328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67" w:type="dxa"/>
                  <w:shd w:val="clear" w:color="auto" w:fill="FDE9D9" w:themeFill="accent6" w:themeFillTint="33"/>
                </w:tcPr>
                <w:p w:rsidR="00021110" w:rsidRPr="00022A88" w:rsidRDefault="00021110" w:rsidP="006D0D01">
                  <w:pPr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gridSpan w:val="2"/>
                  <w:shd w:val="clear" w:color="auto" w:fill="FDE9D9" w:themeFill="accent6" w:themeFillTint="33"/>
                </w:tcPr>
                <w:p w:rsidR="00D3699A" w:rsidRPr="00022A88" w:rsidRDefault="00D3699A" w:rsidP="003900AA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901" w:type="dxa"/>
                  <w:shd w:val="clear" w:color="auto" w:fill="FDE9D9" w:themeFill="accent6" w:themeFillTint="33"/>
                </w:tcPr>
                <w:p w:rsidR="006531E0" w:rsidRPr="00022A88" w:rsidRDefault="006531E0" w:rsidP="00AE5014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8" w:type="dxa"/>
                  <w:shd w:val="clear" w:color="auto" w:fill="FDE9D9" w:themeFill="accent6" w:themeFillTint="33"/>
                </w:tcPr>
                <w:p w:rsidR="0058396D" w:rsidRPr="00022A88" w:rsidRDefault="0058396D" w:rsidP="00021110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900" w:type="dxa"/>
                  <w:shd w:val="clear" w:color="auto" w:fill="FDE9D9" w:themeFill="accent6" w:themeFillTint="33"/>
                </w:tcPr>
                <w:p w:rsidR="00D3699A" w:rsidRPr="00022A88" w:rsidRDefault="00D3699A" w:rsidP="00556066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C4468B" w:rsidRDefault="00130404" w:rsidP="0074782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150DE2" w:rsidRPr="00C4468B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0</w:t>
                  </w:r>
                  <w:r w:rsidR="009353A2" w:rsidRPr="00C4468B">
                    <w:rPr>
                      <w:rFonts w:eastAsia="標楷體"/>
                      <w:b/>
                      <w:sz w:val="21"/>
                      <w:szCs w:val="21"/>
                    </w:rPr>
                    <w:t>5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-11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2</w:t>
                  </w:r>
                  <w:r w:rsidR="009353A2" w:rsidRPr="00C4468B">
                    <w:rPr>
                      <w:rFonts w:eastAsia="標楷體"/>
                      <w:b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1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3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5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7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9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6531E0" w:rsidRPr="00022A88" w:rsidRDefault="006531E0" w:rsidP="00CE5328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:rsidR="000E27E5" w:rsidRPr="00022A88" w:rsidRDefault="000E27E5" w:rsidP="000E27E5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奥田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浩司</w:t>
                  </w:r>
                </w:p>
                <w:p w:rsidR="000E27E5" w:rsidRPr="00022A88" w:rsidRDefault="000E27E5" w:rsidP="00FC2E78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愛知教育准教授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</w:tcPr>
                <w:p w:rsidR="00196467" w:rsidRPr="00022A88" w:rsidRDefault="00196467" w:rsidP="00196467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賴</w:t>
                  </w:r>
                  <w:r w:rsidR="00CA4BE9" w:rsidRPr="00022A88">
                    <w:rPr>
                      <w:rFonts w:eastAsia="MS Mincho"/>
                      <w:color w:val="000000" w:themeColor="text1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錦雀</w:t>
                  </w:r>
                </w:p>
                <w:p w:rsidR="00994F2B" w:rsidRPr="00022A88" w:rsidRDefault="00196467" w:rsidP="00FC2E78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東呉大学教授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5A662B" w:rsidRPr="00022A88" w:rsidRDefault="000E27E5" w:rsidP="002421B8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高木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彬</w:t>
                  </w:r>
                </w:p>
                <w:p w:rsidR="000E27E5" w:rsidRPr="00022A88" w:rsidRDefault="000E27E5" w:rsidP="002421B8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京都工芸繊維大学非常勤講師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35657F" w:rsidRPr="00022A88" w:rsidRDefault="0035657F" w:rsidP="0035657F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王</w:t>
                  </w:r>
                  <w:r w:rsidR="00CA4BE9" w:rsidRPr="00022A88">
                    <w:rPr>
                      <w:rFonts w:eastAsia="MS Mincho"/>
                      <w:color w:val="000000" w:themeColor="text1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静</w:t>
                  </w:r>
                </w:p>
                <w:p w:rsidR="00FC2E78" w:rsidRDefault="0035657F" w:rsidP="00FC2E78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名古屋大学</w:t>
                  </w:r>
                </w:p>
                <w:p w:rsidR="00BB4D3A" w:rsidRPr="00022A88" w:rsidRDefault="0035657F" w:rsidP="00FC2E78">
                  <w:pPr>
                    <w:jc w:val="center"/>
                    <w:rPr>
                      <w:rFonts w:eastAsia="標楷體"/>
                      <w:color w:val="FF0000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博士研究員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5A662B" w:rsidRPr="00022A88" w:rsidRDefault="00BB4D3A" w:rsidP="002421B8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荻原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桂子</w:t>
                  </w:r>
                </w:p>
                <w:p w:rsidR="00BB4D3A" w:rsidRPr="00022A88" w:rsidRDefault="00BB4D3A" w:rsidP="008A79D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九州女子大学教授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6531E0" w:rsidRPr="00022A88" w:rsidRDefault="006531E0" w:rsidP="00CE5328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color w:val="FF0000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6531E0" w:rsidRPr="00022A88" w:rsidRDefault="006531E0" w:rsidP="00CE5328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:rsidR="006531E0" w:rsidRPr="004E6DE9" w:rsidRDefault="000E27E5" w:rsidP="00FC0DF8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魅惑する〈少女〉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</w:tcPr>
                <w:p w:rsidR="006531E0" w:rsidRPr="004E6DE9" w:rsidRDefault="00196467" w:rsidP="00F816F1">
                  <w:pPr>
                    <w:spacing w:line="240" w:lineRule="exact"/>
                    <w:jc w:val="both"/>
                    <w:rPr>
                      <w:rFonts w:eastAsia="MS Mincho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『遠い太鼓』の魅惑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村上春樹の滞欧体験</w:t>
                  </w:r>
                  <w:r w:rsidR="00C60F1D"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4E6DE9" w:rsidRDefault="000E27E5" w:rsidP="00F816F1">
                  <w:pPr>
                    <w:jc w:val="both"/>
                    <w:rPr>
                      <w:rFonts w:eastAsia="MS Mincho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「部屋」を「食べる」</w:t>
                  </w:r>
                  <w:r w:rsidR="0092324F"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村上春樹「シェエラザード」論</w:t>
                  </w:r>
                  <w:r w:rsidR="0092324F"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lastRenderedPageBreak/>
                    <w:t>―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4E6DE9" w:rsidRDefault="0035657F" w:rsidP="00F816F1">
                  <w:pPr>
                    <w:widowControl/>
                    <w:shd w:val="clear" w:color="auto" w:fill="FFFFFF"/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lastRenderedPageBreak/>
                    <w:t>深層に向かう村上春樹作品の魅惑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4E6DE9" w:rsidRDefault="00BB4D3A" w:rsidP="00F816F1">
                  <w:pPr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村上春樹『スプートニクの恋人』における魅惑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「ぼ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lastRenderedPageBreak/>
                    <w:t>く」と、すみれと、ミュウ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C4468B" w:rsidRDefault="00130404" w:rsidP="0074782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lastRenderedPageBreak/>
                    <w:t>11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2</w:t>
                  </w:r>
                  <w:r w:rsidR="009353A2" w:rsidRPr="00C4468B">
                    <w:rPr>
                      <w:rFonts w:eastAsia="標楷體"/>
                      <w:b/>
                      <w:sz w:val="21"/>
                      <w:szCs w:val="21"/>
                    </w:rPr>
                    <w:t>5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-11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022A88" w:rsidRDefault="00447E55" w:rsidP="00447E55">
                  <w:pPr>
                    <w:jc w:val="center"/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質疑応答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C4468B" w:rsidRDefault="00130404" w:rsidP="0074782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1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35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-1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155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2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4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6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8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0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6531E0" w:rsidRPr="00022A88" w:rsidRDefault="006531E0" w:rsidP="00CE5328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E27E5" w:rsidRPr="00FC2E78" w:rsidRDefault="000E27E5" w:rsidP="0016495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</w:rPr>
                    <w:t>大村</w:t>
                  </w:r>
                  <w:r w:rsidR="00CA4BE9" w:rsidRPr="00FC2E7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FC2E78">
                    <w:rPr>
                      <w:rFonts w:eastAsia="標楷體"/>
                      <w:sz w:val="21"/>
                      <w:szCs w:val="21"/>
                    </w:rPr>
                    <w:t>梓</w:t>
                  </w:r>
                </w:p>
                <w:p w:rsidR="000E27E5" w:rsidRPr="00FC2E78" w:rsidRDefault="000E27E5" w:rsidP="008A79D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</w:rPr>
                    <w:t>山梨県立大学講師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FC0DF8" w:rsidRPr="00FC2E78" w:rsidRDefault="000E27E5" w:rsidP="0016495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</w:rPr>
                    <w:t>清水</w:t>
                  </w:r>
                  <w:r w:rsidR="00CA4BE9" w:rsidRPr="00FC2E7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FC2E78">
                    <w:rPr>
                      <w:rFonts w:eastAsia="標楷體"/>
                      <w:sz w:val="21"/>
                      <w:szCs w:val="21"/>
                    </w:rPr>
                    <w:t>泰生</w:t>
                  </w:r>
                </w:p>
                <w:p w:rsidR="000E27E5" w:rsidRPr="00FC2E78" w:rsidRDefault="000E27E5" w:rsidP="0016495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</w:rPr>
                    <w:t>同志社大学</w:t>
                  </w:r>
                  <w:r w:rsidRPr="00FC2E78">
                    <w:rPr>
                      <w:rFonts w:eastAsia="標楷體"/>
                      <w:sz w:val="21"/>
                      <w:szCs w:val="21"/>
                    </w:rPr>
                    <w:br/>
                  </w:r>
                  <w:r w:rsidRPr="00FC2E78">
                    <w:rPr>
                      <w:rFonts w:eastAsia="標楷體"/>
                      <w:sz w:val="21"/>
                      <w:szCs w:val="21"/>
                    </w:rPr>
                    <w:t>嘱託講師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FC2E78" w:rsidRDefault="00BB4D3A" w:rsidP="00D3699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</w:rPr>
                    <w:t>齋藤</w:t>
                  </w:r>
                  <w:r w:rsidR="00CA4BE9" w:rsidRPr="00FC2E7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FC2E78">
                    <w:rPr>
                      <w:rFonts w:eastAsia="標楷體"/>
                      <w:sz w:val="21"/>
                      <w:szCs w:val="21"/>
                    </w:rPr>
                    <w:t>正志</w:t>
                  </w:r>
                </w:p>
                <w:p w:rsidR="00BB4D3A" w:rsidRPr="00FC2E78" w:rsidRDefault="00BB4D3A" w:rsidP="00D3699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</w:rPr>
                    <w:t>中</w:t>
                  </w:r>
                  <w:r w:rsidR="00F80C07" w:rsidRPr="00FC2E78">
                    <w:rPr>
                      <w:rFonts w:eastAsia="標楷體"/>
                      <w:sz w:val="21"/>
                      <w:szCs w:val="21"/>
                    </w:rPr>
                    <w:t>国</w:t>
                  </w:r>
                  <w:r w:rsidRPr="00FC2E78">
                    <w:rPr>
                      <w:rFonts w:eastAsia="標楷體"/>
                      <w:sz w:val="21"/>
                      <w:szCs w:val="21"/>
                    </w:rPr>
                    <w:t>文化大</w:t>
                  </w:r>
                  <w:r w:rsidR="00F80C07" w:rsidRPr="00FC2E78">
                    <w:rPr>
                      <w:rFonts w:eastAsia="標楷體"/>
                      <w:sz w:val="21"/>
                      <w:szCs w:val="21"/>
                    </w:rPr>
                    <w:t>学</w:t>
                  </w:r>
                </w:p>
                <w:p w:rsidR="00BB4D3A" w:rsidRPr="00FC2E78" w:rsidRDefault="00BB4D3A" w:rsidP="00D3699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</w:rPr>
                    <w:t>副教授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611C7" w:rsidRPr="00FC2E78" w:rsidRDefault="00BB4D3A" w:rsidP="0030034B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米村</w:t>
                  </w:r>
                  <w:r w:rsidR="00CA4BE9" w:rsidRPr="00FC2E78">
                    <w:rPr>
                      <w:rFonts w:eastAsia="MS Mincho"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みゆき</w:t>
                  </w:r>
                </w:p>
                <w:p w:rsidR="00BB4D3A" w:rsidRPr="00FC2E78" w:rsidRDefault="00BB4D3A" w:rsidP="0030034B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専修大学教授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5A662B" w:rsidRPr="00FC2E78" w:rsidRDefault="00BB4D3A" w:rsidP="00556066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野田</w:t>
                  </w:r>
                  <w:r w:rsidR="00CA4BE9" w:rsidRPr="00FC2E78">
                    <w:rPr>
                      <w:rFonts w:eastAsia="MS Mincho"/>
                      <w:color w:val="000000" w:themeColor="text1"/>
                      <w:sz w:val="21"/>
                      <w:szCs w:val="21"/>
                    </w:rPr>
                    <w:t xml:space="preserve">　</w:t>
                  </w:r>
                  <w:r w:rsidRPr="00FC2E7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晃生</w:t>
                  </w:r>
                </w:p>
                <w:p w:rsidR="00BB4D3A" w:rsidRPr="00FC2E78" w:rsidRDefault="00BB4D3A" w:rsidP="00FC2E78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FC2E7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筑波大学博士課程</w:t>
                  </w:r>
                  <w:r w:rsidR="00FC2E78" w:rsidRPr="00FC2E78">
                    <w:rPr>
                      <w:rFonts w:eastAsia="標楷體" w:hint="eastAsia"/>
                      <w:color w:val="000000" w:themeColor="text1"/>
                      <w:sz w:val="21"/>
                      <w:szCs w:val="21"/>
                    </w:rPr>
                    <w:t>後期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6531E0" w:rsidRPr="00022A88" w:rsidRDefault="006531E0" w:rsidP="00CE5328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6531E0" w:rsidRPr="00FC2E7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6531E0" w:rsidRPr="00FC2E7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FC2E7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FC2E7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FC2E78" w:rsidRDefault="006531E0" w:rsidP="00CE5328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6531E0" w:rsidRPr="00022A88" w:rsidRDefault="006531E0" w:rsidP="00CE5328">
                  <w:pPr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6531E0" w:rsidRPr="004E6DE9" w:rsidRDefault="000E27E5" w:rsidP="00F816F1">
                  <w:pPr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ガールが表象するもの</w:t>
                  </w:r>
                  <w:r w:rsidR="0092324F"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『羊をめぐる冒険』を例に</w:t>
                  </w:r>
                  <w:r w:rsidR="0092324F"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6531E0" w:rsidRPr="004E6DE9" w:rsidRDefault="000E27E5" w:rsidP="00CE5328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村上春樹と旅とランニングとことば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4E6DE9" w:rsidRDefault="00BB4D3A" w:rsidP="00F816F1">
                  <w:pPr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魅惑の傷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村上春樹「木野」論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4E6DE9" w:rsidRDefault="00BB4D3A" w:rsidP="00F816F1">
                  <w:pPr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継承された魅力のありか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映画『神の子どもたちはみな踊る』にみる脚色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4E6DE9" w:rsidRDefault="00BB4D3A" w:rsidP="00F816F1">
                  <w:pPr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『スプートニクの恋人』における魅惑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C4468B" w:rsidRDefault="00130404" w:rsidP="00747822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155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-1</w:t>
                  </w:r>
                  <w:r w:rsidR="00150DE2" w:rsidRPr="00C4468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0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022A88" w:rsidRDefault="00447E55" w:rsidP="00447E55">
                  <w:pPr>
                    <w:jc w:val="center"/>
                    <w:rPr>
                      <w:rFonts w:eastAsia="標楷體"/>
                      <w:color w:val="000000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質疑応答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022A88" w:rsidRDefault="00130404" w:rsidP="00747822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</w:t>
                  </w:r>
                  <w:r w:rsidR="00150DE2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</w:t>
                  </w:r>
                  <w:r w:rsidR="001C687F" w:rsidRPr="00022A88">
                    <w:rPr>
                      <w:rFonts w:eastAsia="標楷體"/>
                      <w:b/>
                      <w:sz w:val="21"/>
                      <w:szCs w:val="21"/>
                    </w:rPr>
                    <w:t>05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-13</w:t>
                  </w:r>
                  <w:r w:rsidR="001C687F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</w:t>
                  </w:r>
                  <w:r w:rsidR="001C687F" w:rsidRPr="00022A88">
                    <w:rPr>
                      <w:rFonts w:eastAsia="標楷體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022A88" w:rsidRDefault="00447E55" w:rsidP="00FC2E78">
                  <w:pPr>
                    <w:jc w:val="center"/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  <w:t>昼食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022A88" w:rsidRDefault="006531E0" w:rsidP="00150DE2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2</w:t>
                  </w:r>
                  <w:r w:rsidR="00150DE2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0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-130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7A13D0" w:rsidRDefault="006531E0" w:rsidP="00CE5328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論文</w:t>
                  </w:r>
                  <w:r w:rsidR="00447E55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ポスター発表</w:t>
                  </w:r>
                  <w:r w:rsidR="003D7E8B" w:rsidRPr="007A13D0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(</w:t>
                  </w:r>
                  <w:r w:rsidR="00C60F1D" w:rsidRPr="007A13D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良心館　</w:t>
                  </w:r>
                  <w:r w:rsidR="00EC013E" w:rsidRPr="007A13D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R407</w:t>
                  </w:r>
                  <w:r w:rsidR="003D7E8B" w:rsidRPr="007A13D0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6531E0" w:rsidRPr="007A13D0" w:rsidRDefault="00067631" w:rsidP="006F5F8D">
                  <w:pPr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発</w:t>
                  </w:r>
                  <w:r w:rsidR="006531E0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表者</w:t>
                  </w:r>
                  <w:r w:rsidR="006531E0" w:rsidRPr="007A13D0"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①</w:t>
                  </w:r>
                  <w:r w:rsidR="006531E0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：</w:t>
                  </w:r>
                  <w:r w:rsidR="006F5F8D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黃</w:t>
                  </w:r>
                  <w:r w:rsidR="00415858" w:rsidRPr="007A13D0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 xml:space="preserve">　</w:t>
                  </w:r>
                  <w:r w:rsidR="006F5F8D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馨誼(</w:t>
                  </w:r>
                  <w:r w:rsidR="005A2C80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台湾大学</w:t>
                  </w:r>
                  <w:r w:rsidR="00316E0A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修士修士</w:t>
                  </w:r>
                  <w:r w:rsidR="004E6DE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課程</w:t>
                  </w:r>
                  <w:r w:rsidR="006F5F8D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)</w:t>
                  </w:r>
                </w:p>
                <w:p w:rsidR="00DC3F8E" w:rsidRPr="007A13D0" w:rsidRDefault="006531E0" w:rsidP="00DC3F8E">
                  <w:pPr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題　　目：</w:t>
                  </w:r>
                  <w:r w:rsidR="006F5F8D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村上春樹『国境の南、太陽の西』論</w:t>
                  </w:r>
                  <w:r w:rsidR="0035657F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br/>
                    <w:t xml:space="preserve">          </w:t>
                  </w:r>
                  <w:r w:rsidR="0092324F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―</w:t>
                  </w:r>
                  <w:r w:rsidR="006F5F8D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島本さんの「消す」を中心に</w:t>
                  </w:r>
                  <w:r w:rsidR="0092324F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―</w:t>
                  </w:r>
                </w:p>
                <w:p w:rsidR="006531E0" w:rsidRPr="007A13D0" w:rsidRDefault="00067631" w:rsidP="006F5F8D">
                  <w:pPr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7A13D0">
                    <w:rPr>
                      <w:rFonts w:ascii="標楷體" w:eastAsia="標楷體" w:hAnsi="標楷體"/>
                      <w:kern w:val="0"/>
                      <w:sz w:val="21"/>
                      <w:szCs w:val="21"/>
                    </w:rPr>
                    <w:t>発</w:t>
                  </w:r>
                  <w:r w:rsidR="006531E0" w:rsidRPr="007A13D0">
                    <w:rPr>
                      <w:rFonts w:ascii="標楷體" w:eastAsia="標楷體" w:hAnsi="標楷體"/>
                      <w:kern w:val="0"/>
                      <w:sz w:val="21"/>
                      <w:szCs w:val="21"/>
                    </w:rPr>
                    <w:t>表者</w:t>
                  </w:r>
                  <w:r w:rsidR="006531E0" w:rsidRPr="007A13D0"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②</w:t>
                  </w:r>
                  <w:r w:rsidR="006531E0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︰</w:t>
                  </w:r>
                  <w:r w:rsidR="006F5F8D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王</w:t>
                  </w:r>
                  <w:r w:rsidR="005A2C80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 xml:space="preserve">　</w:t>
                  </w:r>
                  <w:r w:rsidR="006F5F8D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薇婷(広島大学博士)</w:t>
                  </w:r>
                </w:p>
                <w:p w:rsidR="005A662B" w:rsidRPr="007A13D0" w:rsidRDefault="006531E0" w:rsidP="00CD105A">
                  <w:pPr>
                    <w:jc w:val="both"/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題　　目：</w:t>
                  </w:r>
                  <w:r w:rsidR="00CD105A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村上春樹「かえるくん、東京を救う」論</w:t>
                  </w:r>
                  <w:r w:rsidR="0035657F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br/>
                    <w:t xml:space="preserve">          </w:t>
                  </w:r>
                  <w:r w:rsidR="00CD105A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―かえるくんの言葉に潜む魅力を中心に―</w:t>
                  </w:r>
                </w:p>
                <w:p w:rsidR="006F18CF" w:rsidRPr="007A13D0" w:rsidRDefault="00067631" w:rsidP="006F18CF">
                  <w:pPr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7A13D0">
                    <w:rPr>
                      <w:rFonts w:ascii="標楷體" w:eastAsia="標楷體" w:hAnsi="標楷體"/>
                      <w:kern w:val="0"/>
                      <w:sz w:val="21"/>
                      <w:szCs w:val="21"/>
                    </w:rPr>
                    <w:t>発</w:t>
                  </w:r>
                  <w:r w:rsidR="006F18CF" w:rsidRPr="007A13D0">
                    <w:rPr>
                      <w:rFonts w:ascii="標楷體" w:eastAsia="標楷體" w:hAnsi="標楷體"/>
                      <w:kern w:val="0"/>
                      <w:sz w:val="21"/>
                      <w:szCs w:val="21"/>
                    </w:rPr>
                    <w:t>表者</w:t>
                  </w:r>
                  <w:r w:rsidR="006F18CF" w:rsidRPr="007A13D0">
                    <w:rPr>
                      <w:rFonts w:ascii="新細明體" w:hAnsi="新細明體" w:cs="新細明體" w:hint="eastAsia"/>
                      <w:kern w:val="0"/>
                      <w:sz w:val="21"/>
                      <w:szCs w:val="21"/>
                    </w:rPr>
                    <w:t>③</w:t>
                  </w:r>
                  <w:r w:rsidR="006F18CF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︰</w:t>
                  </w:r>
                  <w:r w:rsidR="0035657F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劉</w:t>
                  </w:r>
                  <w:r w:rsidR="005A2C80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 xml:space="preserve">　</w:t>
                  </w:r>
                  <w:r w:rsidR="0035657F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翔</w:t>
                  </w:r>
                  <w:r w:rsidR="0092324F" w:rsidRPr="007A13D0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(</w:t>
                  </w:r>
                  <w:r w:rsidR="005A2C80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大阪大学文学研究科　博士後期課程</w:t>
                  </w:r>
                  <w:r w:rsidR="0092324F" w:rsidRPr="007A13D0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)</w:t>
                  </w:r>
                </w:p>
                <w:p w:rsidR="005A662B" w:rsidRPr="007A13D0" w:rsidRDefault="006F18CF" w:rsidP="00DC3F8E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題　　目：</w:t>
                  </w:r>
                  <w:r w:rsidR="0035657F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『海辺のカフカ』におけるキャラクターの言語表現及び翻訳の分析</w:t>
                  </w:r>
                  <w:r w:rsidR="0035657F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br/>
                    <w:t xml:space="preserve">          </w:t>
                  </w:r>
                  <w:r w:rsidR="0051721C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―</w:t>
                  </w:r>
                  <w:r w:rsidR="0035657F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日中対照研究を通して</w:t>
                  </w:r>
                  <w:r w:rsidR="0051721C" w:rsidRPr="007A13D0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―</w:t>
                  </w:r>
                </w:p>
                <w:p w:rsidR="005A662B" w:rsidRPr="007A13D0" w:rsidRDefault="00067631" w:rsidP="006F18CF">
                  <w:pPr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7A13D0">
                    <w:rPr>
                      <w:rFonts w:ascii="標楷體" w:eastAsia="標楷體" w:hAnsi="標楷體"/>
                      <w:kern w:val="0"/>
                      <w:sz w:val="21"/>
                      <w:szCs w:val="21"/>
                    </w:rPr>
                    <w:t>発</w:t>
                  </w:r>
                  <w:r w:rsidR="006F18CF" w:rsidRPr="007A13D0">
                    <w:rPr>
                      <w:rFonts w:ascii="標楷體" w:eastAsia="標楷體" w:hAnsi="標楷體"/>
                      <w:kern w:val="0"/>
                      <w:sz w:val="21"/>
                      <w:szCs w:val="21"/>
                    </w:rPr>
                    <w:t>表者</w:t>
                  </w:r>
                  <w:r w:rsidR="006F18CF" w:rsidRPr="007A13D0">
                    <w:rPr>
                      <w:rFonts w:ascii="新細明體" w:hAnsi="新細明體" w:cs="新細明體" w:hint="eastAsia"/>
                      <w:kern w:val="0"/>
                      <w:sz w:val="21"/>
                      <w:szCs w:val="21"/>
                    </w:rPr>
                    <w:t>④</w:t>
                  </w:r>
                  <w:r w:rsidR="006F18CF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︰</w:t>
                  </w:r>
                  <w:r w:rsidR="0035657F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文</w:t>
                  </w:r>
                  <w:r w:rsidR="005A2C80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 xml:space="preserve">　</w:t>
                  </w:r>
                  <w:r w:rsidR="0035657F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雪</w:t>
                  </w:r>
                  <w:r w:rsidR="0051721C" w:rsidRPr="007A13D0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(</w:t>
                  </w:r>
                  <w:r w:rsidR="005A2C80" w:rsidRPr="007A13D0">
                    <w:rPr>
                      <w:rFonts w:ascii="標楷體" w:eastAsia="標楷體" w:hAnsi="標楷體"/>
                      <w:sz w:val="21"/>
                      <w:szCs w:val="21"/>
                    </w:rPr>
                    <w:t>大阪大学文学研究科　博士後期課程</w:t>
                  </w:r>
                  <w:r w:rsidR="0051721C" w:rsidRPr="007A13D0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)</w:t>
                  </w:r>
                </w:p>
                <w:p w:rsidR="00CD105A" w:rsidRPr="007A13D0" w:rsidRDefault="005A662B" w:rsidP="00CD105A">
                  <w:pPr>
                    <w:jc w:val="both"/>
                    <w:rPr>
                      <w:rFonts w:eastAsia="MS Mincho"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題　　目：</w:t>
                  </w:r>
                  <w:r w:rsidR="0035657F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の小説にみる</w:t>
                  </w:r>
                  <w:r w:rsidR="0035657F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&lt;</w:t>
                  </w:r>
                  <w:r w:rsidR="0035657F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女ことば</w:t>
                  </w:r>
                  <w:r w:rsidR="0035657F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&gt;</w:t>
                  </w:r>
                  <w:r w:rsidR="0035657F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、</w:t>
                  </w:r>
                  <w:r w:rsidR="0035657F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&lt;</w:t>
                  </w:r>
                  <w:r w:rsidR="0035657F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男ことば</w:t>
                  </w:r>
                  <w:r w:rsidR="0035657F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&gt;</w:t>
                  </w:r>
                  <w:r w:rsidR="0035657F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の中国語訳について</w:t>
                  </w:r>
                  <w:r w:rsidR="0035657F" w:rsidRPr="007A13D0">
                    <w:rPr>
                      <w:rFonts w:eastAsia="MS Mincho"/>
                      <w:sz w:val="21"/>
                      <w:szCs w:val="21"/>
                      <w:lang w:eastAsia="ja-JP"/>
                    </w:rPr>
                    <w:br/>
                  </w:r>
                  <w:r w:rsidR="0035657F" w:rsidRPr="007A13D0">
                    <w:rPr>
                      <w:rFonts w:eastAsiaTheme="minorEastAsia"/>
                      <w:sz w:val="21"/>
                      <w:szCs w:val="21"/>
                      <w:lang w:eastAsia="ja-JP"/>
                    </w:rPr>
                    <w:t xml:space="preserve">          </w:t>
                  </w:r>
                  <w:r w:rsidR="0051721C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="0035657F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『海辺のカフカ』を分析対象に</w:t>
                  </w:r>
                  <w:r w:rsidR="0051721C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  <w:p w:rsidR="00316E0A" w:rsidRPr="007A13D0" w:rsidRDefault="00316E0A" w:rsidP="00316E0A">
                  <w:pPr>
                    <w:jc w:val="both"/>
                    <w:rPr>
                      <w:rFonts w:eastAsia="標楷體"/>
                      <w:sz w:val="21"/>
                      <w:szCs w:val="21"/>
                    </w:rPr>
                  </w:pPr>
                  <w:r w:rsidRPr="007A13D0">
                    <w:rPr>
                      <w:rFonts w:eastAsia="標楷體"/>
                      <w:sz w:val="21"/>
                      <w:szCs w:val="21"/>
                    </w:rPr>
                    <w:t>発表者</w:t>
                  </w:r>
                  <w:r w:rsidRPr="007A13D0"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⑤</w:t>
                  </w:r>
                  <w:r w:rsidRPr="007A13D0">
                    <w:rPr>
                      <w:rFonts w:eastAsia="標楷體"/>
                      <w:sz w:val="21"/>
                      <w:szCs w:val="21"/>
                    </w:rPr>
                    <w:t>︰佐川　藍</w:t>
                  </w:r>
                  <w:r w:rsidR="0051721C" w:rsidRPr="007A13D0">
                    <w:rPr>
                      <w:rFonts w:eastAsia="MS Mincho" w:hint="eastAsia"/>
                      <w:sz w:val="21"/>
                      <w:szCs w:val="21"/>
                    </w:rPr>
                    <w:t>(</w:t>
                  </w:r>
                  <w:r w:rsidRPr="007A13D0">
                    <w:rPr>
                      <w:rFonts w:eastAsia="標楷體"/>
                      <w:sz w:val="21"/>
                      <w:szCs w:val="21"/>
                    </w:rPr>
                    <w:t>淡江大学修士課程</w:t>
                  </w:r>
                  <w:r w:rsidR="0051721C" w:rsidRPr="007A13D0">
                    <w:rPr>
                      <w:rFonts w:eastAsia="MS Mincho" w:hint="eastAsia"/>
                      <w:sz w:val="21"/>
                      <w:szCs w:val="21"/>
                    </w:rPr>
                    <w:t>)</w:t>
                  </w:r>
                </w:p>
                <w:p w:rsidR="00316E0A" w:rsidRPr="007A13D0" w:rsidRDefault="00316E0A" w:rsidP="00316E0A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題　　目：台湾における村上春樹受容</w:t>
                  </w:r>
                </w:p>
                <w:p w:rsidR="00316E0A" w:rsidRPr="00022A88" w:rsidRDefault="00316E0A" w:rsidP="0051721C">
                  <w:pPr>
                    <w:ind w:firstLineChars="500" w:firstLine="1050"/>
                    <w:jc w:val="both"/>
                    <w:rPr>
                      <w:rFonts w:eastAsia="MS Mincho"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若者の村上春樹受容を中心に</w:t>
                  </w:r>
                  <w:r w:rsidR="0051721C" w:rsidRPr="007A13D0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022A88" w:rsidRDefault="006531E0" w:rsidP="00BF7C28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13</w:t>
                  </w:r>
                  <w:r w:rsidR="001C687F" w:rsidRPr="00022A88">
                    <w:rPr>
                      <w:rFonts w:eastAsia="標楷體"/>
                      <w:b/>
                      <w:sz w:val="21"/>
                      <w:szCs w:val="21"/>
                    </w:rPr>
                    <w:t>10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-14</w:t>
                  </w:r>
                  <w:r w:rsidR="001C687F" w:rsidRPr="00022A88">
                    <w:rPr>
                      <w:rFonts w:eastAsia="標楷體"/>
                      <w:b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6531E0" w:rsidRPr="00022A88" w:rsidRDefault="006531E0" w:rsidP="00447E55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論文口頭</w:t>
                  </w:r>
                  <w:r w:rsidR="00447E55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発表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(2)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6531E0" w:rsidRPr="00022A88" w:rsidRDefault="006531E0" w:rsidP="00CE5328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6</w:t>
                  </w:r>
                  <w:r w:rsidR="00067631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7</w:t>
                  </w:r>
                  <w:r w:rsidR="00067631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8</w:t>
                  </w:r>
                  <w:r w:rsidR="00067631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9</w:t>
                  </w:r>
                  <w:r w:rsidR="00067631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022A88" w:rsidRDefault="006531E0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0</w:t>
                  </w:r>
                  <w:r w:rsidR="00067631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</w:tr>
            <w:tr w:rsidR="0014103A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14103A" w:rsidRPr="00022A88" w:rsidRDefault="0014103A" w:rsidP="0014103A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14103A" w:rsidRPr="00022A88" w:rsidRDefault="0014103A" w:rsidP="0014103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08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14103A" w:rsidRPr="00022A88" w:rsidRDefault="0014103A" w:rsidP="0014103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09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14103A" w:rsidRPr="00022A88" w:rsidRDefault="0014103A" w:rsidP="0014103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0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14103A" w:rsidRPr="00022A88" w:rsidRDefault="0014103A" w:rsidP="0014103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1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14103A" w:rsidRPr="00022A88" w:rsidRDefault="0014103A" w:rsidP="0014103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2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C4468B" w:rsidRDefault="006531E0" w:rsidP="00150DE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3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10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-13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C4468B" w:rsidRDefault="006531E0" w:rsidP="00CE5328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FDE9D9" w:themeFill="accent6" w:themeFillTint="33"/>
                </w:tcPr>
                <w:p w:rsidR="006531E0" w:rsidRPr="00022A88" w:rsidRDefault="006531E0" w:rsidP="00883AFE">
                  <w:pPr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shd w:val="clear" w:color="auto" w:fill="FDE9D9" w:themeFill="accent6" w:themeFillTint="33"/>
                </w:tcPr>
                <w:p w:rsidR="006531E0" w:rsidRPr="00022A88" w:rsidRDefault="006531E0" w:rsidP="00883AF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901" w:type="dxa"/>
                  <w:shd w:val="clear" w:color="auto" w:fill="FDE9D9" w:themeFill="accent6" w:themeFillTint="33"/>
                </w:tcPr>
                <w:p w:rsidR="00C034BA" w:rsidRPr="00022A88" w:rsidRDefault="00C034BA" w:rsidP="0030034B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8" w:type="dxa"/>
                  <w:shd w:val="clear" w:color="auto" w:fill="FDE9D9" w:themeFill="accent6" w:themeFillTint="33"/>
                </w:tcPr>
                <w:p w:rsidR="00BB7B11" w:rsidRPr="00022A88" w:rsidRDefault="00BB7B11" w:rsidP="00883AF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900" w:type="dxa"/>
                  <w:shd w:val="clear" w:color="auto" w:fill="FDE9D9" w:themeFill="accent6" w:themeFillTint="33"/>
                </w:tcPr>
                <w:p w:rsidR="00BB7B11" w:rsidRPr="00022A88" w:rsidRDefault="00BB7B11" w:rsidP="00556066">
                  <w:pPr>
                    <w:ind w:firstLineChars="50" w:firstLine="105"/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</w:tr>
            <w:tr w:rsidR="006531E0" w:rsidRPr="00022A88" w:rsidTr="00022A88">
              <w:tc>
                <w:tcPr>
                  <w:tcW w:w="1169" w:type="dxa"/>
                  <w:shd w:val="clear" w:color="auto" w:fill="auto"/>
                </w:tcPr>
                <w:p w:rsidR="006531E0" w:rsidRPr="00C4468B" w:rsidRDefault="006531E0" w:rsidP="00150DE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3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15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-13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1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3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color w:val="000000"/>
                      <w:sz w:val="21"/>
                      <w:szCs w:val="21"/>
                      <w:lang w:eastAsia="ja-JP"/>
                    </w:rPr>
                    <w:t>15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7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6531E0" w:rsidRPr="00022A88" w:rsidRDefault="00067631" w:rsidP="00CE532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6531E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9</w:t>
                  </w:r>
                </w:p>
              </w:tc>
            </w:tr>
            <w:tr w:rsidR="001F7EE0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1F7EE0" w:rsidRPr="00022A88" w:rsidRDefault="001F7EE0" w:rsidP="001F7EE0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1F7EE0" w:rsidRPr="00FC2E78" w:rsidRDefault="001F7EE0" w:rsidP="001F7EE0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小島</w:t>
                  </w:r>
                  <w:r w:rsidR="00CA4BE9"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 xml:space="preserve">　</w:t>
                  </w: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基洋</w:t>
                  </w:r>
                </w:p>
                <w:p w:rsidR="001F7EE0" w:rsidRPr="00FC2E78" w:rsidRDefault="001F7EE0" w:rsidP="00FC2E78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京都大学准教授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1F7EE0" w:rsidRPr="00FC2E78" w:rsidRDefault="001F7EE0" w:rsidP="001F7EE0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落合</w:t>
                  </w:r>
                  <w:r w:rsidR="00CA4BE9"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 xml:space="preserve">　</w:t>
                  </w:r>
                  <w:r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由治</w:t>
                  </w:r>
                </w:p>
                <w:p w:rsidR="001F7EE0" w:rsidRPr="00FC2E78" w:rsidRDefault="001F7EE0" w:rsidP="00FC2E7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淡江大学</w:t>
                  </w:r>
                  <w:r w:rsidR="00FC2E78" w:rsidRPr="00FC2E78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教授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1F7EE0" w:rsidRPr="00FC2E78" w:rsidRDefault="001F7EE0" w:rsidP="001F7EE0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鄒</w:t>
                  </w:r>
                  <w:r w:rsidR="00CA4BE9"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 xml:space="preserve">　</w:t>
                  </w: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波</w:t>
                  </w:r>
                </w:p>
                <w:p w:rsidR="001F7EE0" w:rsidRPr="00FC2E78" w:rsidRDefault="001F7EE0" w:rsidP="00FC2E78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復旦大学副教授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1F7EE0" w:rsidRPr="00FC2E78" w:rsidRDefault="001F7EE0" w:rsidP="001F7EE0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大野</w:t>
                  </w:r>
                  <w:r w:rsidR="00CA4BE9"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 xml:space="preserve">　</w:t>
                  </w: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建</w:t>
                  </w:r>
                </w:p>
                <w:p w:rsidR="001F7EE0" w:rsidRPr="00FC2E78" w:rsidRDefault="001F7EE0" w:rsidP="00FC2E78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福島大学</w:t>
                  </w:r>
                  <w:r w:rsidR="00FC2E78" w:rsidRPr="00FC2E78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博士課程</w:t>
                  </w: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前期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1F7EE0" w:rsidRPr="00FC2E78" w:rsidRDefault="001F7EE0" w:rsidP="001F7EE0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石川</w:t>
                  </w:r>
                  <w:r w:rsidR="00CA4BE9"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 xml:space="preserve">　</w:t>
                  </w:r>
                  <w:r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隆男</w:t>
                  </w:r>
                </w:p>
                <w:p w:rsidR="001F7EE0" w:rsidRPr="00FC2E78" w:rsidRDefault="001F7EE0" w:rsidP="00FC2E78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台湾大学兼任講師</w:t>
                  </w:r>
                </w:p>
              </w:tc>
            </w:tr>
            <w:tr w:rsidR="001F7EE0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1F7EE0" w:rsidRPr="00022A88" w:rsidRDefault="001F7EE0" w:rsidP="001F7EE0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</w:tr>
            <w:tr w:rsidR="001F7EE0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1F7EE0" w:rsidRPr="00022A88" w:rsidRDefault="001F7EE0" w:rsidP="001F7EE0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1F7EE0" w:rsidRPr="00FC2E78" w:rsidRDefault="001F7EE0" w:rsidP="00F816F1">
                  <w:pPr>
                    <w:jc w:val="both"/>
                    <w:rPr>
                      <w:rFonts w:eastAsia="標楷體"/>
                      <w:color w:val="222222"/>
                      <w:kern w:val="0"/>
                      <w:lang w:eastAsia="ja-JP"/>
                    </w:rPr>
                  </w:pPr>
                  <w:r w:rsidRPr="00FC2E78">
                    <w:rPr>
                      <w:rFonts w:eastAsia="標楷體"/>
                      <w:color w:val="222222"/>
                      <w:kern w:val="0"/>
                      <w:sz w:val="21"/>
                      <w:szCs w:val="21"/>
                      <w:lang w:eastAsia="ja-JP"/>
                    </w:rPr>
                    <w:t>ユミヨシさんの魅惑</w:t>
                  </w:r>
                  <w:r w:rsidRPr="00FC2E78">
                    <w:rPr>
                      <w:rFonts w:eastAsia="標楷體"/>
                      <w:color w:val="222222"/>
                      <w:kern w:val="0"/>
                      <w:sz w:val="21"/>
                      <w:szCs w:val="21"/>
                      <w:lang w:eastAsia="ja-JP"/>
                    </w:rPr>
                    <w:t>―</w:t>
                  </w:r>
                  <w:r w:rsidRPr="00FC2E78">
                    <w:rPr>
                      <w:rFonts w:eastAsia="標楷體"/>
                      <w:color w:val="222222"/>
                      <w:kern w:val="0"/>
                      <w:sz w:val="21"/>
                      <w:szCs w:val="21"/>
                      <w:lang w:eastAsia="ja-JP"/>
                    </w:rPr>
                    <w:t>初期四部作における〈転生〉の詩学</w:t>
                  </w:r>
                  <w:r w:rsidRPr="00FC2E78">
                    <w:rPr>
                      <w:rFonts w:eastAsia="標楷體"/>
                      <w:color w:val="222222"/>
                      <w:kern w:val="0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1F7EE0" w:rsidRPr="00FC2E78" w:rsidRDefault="001F7EE0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作品の語りの構造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1F7EE0" w:rsidRPr="00FC2E78" w:rsidRDefault="001F7EE0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先進産業社会における「暴力」の記号学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『パン屋を襲う』を中心に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26042F" w:rsidRPr="00FC2E78" w:rsidRDefault="001F7EE0" w:rsidP="00F816F1">
                  <w:pPr>
                    <w:jc w:val="both"/>
                    <w:rPr>
                      <w:rFonts w:eastAsia="MS Mincho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「中国行きのスロウ・ボート」論</w:t>
                  </w:r>
                </w:p>
                <w:p w:rsidR="001F7EE0" w:rsidRPr="00FC2E78" w:rsidRDefault="001F7EE0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「言葉」と「夢」の魅惑</w:t>
                  </w:r>
                  <w:r w:rsidRPr="00FC2E78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1F7EE0" w:rsidRPr="00FC2E78" w:rsidRDefault="001F7EE0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『国境の南、太陽の西』の魅惑の場</w:t>
                  </w:r>
                  <w:r w:rsidRPr="00FC2E78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FC2E78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「始」と島村との間</w:t>
                  </w:r>
                  <w:r w:rsidRPr="00FC2E78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</w:tr>
            <w:tr w:rsidR="000611C7" w:rsidRPr="00022A88" w:rsidTr="00022A88">
              <w:tc>
                <w:tcPr>
                  <w:tcW w:w="1169" w:type="dxa"/>
                  <w:shd w:val="clear" w:color="auto" w:fill="auto"/>
                </w:tcPr>
                <w:p w:rsidR="000611C7" w:rsidRPr="00C4468B" w:rsidRDefault="000611C7" w:rsidP="00150DE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3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35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-1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34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0611C7" w:rsidRPr="00022A88" w:rsidRDefault="00447E55" w:rsidP="00447E55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質疑応答</w:t>
                  </w:r>
                </w:p>
              </w:tc>
            </w:tr>
            <w:tr w:rsidR="000611C7" w:rsidRPr="00022A88" w:rsidTr="00022A88">
              <w:tc>
                <w:tcPr>
                  <w:tcW w:w="1169" w:type="dxa"/>
                  <w:shd w:val="clear" w:color="auto" w:fill="auto"/>
                </w:tcPr>
                <w:p w:rsidR="000611C7" w:rsidRPr="00C4468B" w:rsidRDefault="000611C7" w:rsidP="00150DE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345-1405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611C7" w:rsidRPr="00022A88" w:rsidRDefault="00067631" w:rsidP="000611C7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0611C7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0611C7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2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611C7" w:rsidRPr="00022A88" w:rsidRDefault="00067631" w:rsidP="000611C7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0611C7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0611C7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4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611C7" w:rsidRPr="00022A88" w:rsidRDefault="00067631" w:rsidP="000611C7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0611C7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0611C7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6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611C7" w:rsidRPr="00022A88" w:rsidRDefault="00067631" w:rsidP="000611C7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0611C7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0611C7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8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0611C7" w:rsidRPr="00022A88" w:rsidRDefault="00067631" w:rsidP="000611C7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</w:t>
                  </w:r>
                  <w:r w:rsidR="000611C7" w:rsidRPr="00022A88">
                    <w:rPr>
                      <w:rFonts w:eastAsia="標楷體"/>
                      <w:b/>
                      <w:sz w:val="21"/>
                      <w:szCs w:val="21"/>
                    </w:rPr>
                    <w:t>表者</w:t>
                  </w:r>
                  <w:r w:rsidR="000611C7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0</w:t>
                  </w:r>
                </w:p>
              </w:tc>
            </w:tr>
            <w:tr w:rsidR="000A2BEE" w:rsidRPr="00022A88" w:rsidTr="00022A88">
              <w:tc>
                <w:tcPr>
                  <w:tcW w:w="1169" w:type="dxa"/>
                  <w:shd w:val="clear" w:color="auto" w:fill="auto"/>
                </w:tcPr>
                <w:p w:rsidR="000A2BEE" w:rsidRPr="00022A88" w:rsidRDefault="000A2BEE" w:rsidP="000A2BEE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江口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真規</w:t>
                  </w:r>
                </w:p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秋田県立大学</w:t>
                  </w:r>
                </w:p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助教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范</w:t>
                  </w:r>
                  <w:r w:rsidR="00CA4BE9" w:rsidRPr="00022A88">
                    <w:rPr>
                      <w:rFonts w:eastAsia="MS Mincho"/>
                      <w:color w:val="000000" w:themeColor="text1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淑文</w:t>
                  </w:r>
                </w:p>
                <w:p w:rsidR="000A2BEE" w:rsidRPr="00022A88" w:rsidRDefault="000A2BEE" w:rsidP="00F80C07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台湾大学教授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李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娟</w:t>
                  </w:r>
                </w:p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立命館大学大学院</w:t>
                  </w:r>
                </w:p>
                <w:p w:rsidR="000A2BEE" w:rsidRPr="00022A88" w:rsidRDefault="000A2BEE" w:rsidP="00FC2E7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博士課程</w:t>
                  </w:r>
                  <w:r w:rsidR="00FC2E78" w:rsidRPr="00FC2E78">
                    <w:rPr>
                      <w:rFonts w:eastAsia="標楷體" w:hint="eastAsia"/>
                      <w:sz w:val="21"/>
                      <w:szCs w:val="21"/>
                    </w:rPr>
                    <w:t>後期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A2BEE" w:rsidRPr="00FC2E78" w:rsidRDefault="000A2BEE" w:rsidP="000A2BEE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飯干</w:t>
                  </w:r>
                  <w:r w:rsidR="00CA4BE9"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 xml:space="preserve">　</w:t>
                  </w: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大嵩</w:t>
                  </w:r>
                </w:p>
                <w:p w:rsidR="000A2BEE" w:rsidRPr="00FC2E78" w:rsidRDefault="000A2BEE" w:rsidP="00FC2E7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sz w:val="21"/>
                      <w:szCs w:val="21"/>
                    </w:rPr>
                    <w:t>専修大学修士</w:t>
                  </w:r>
                  <w:r w:rsidR="00FC2E78" w:rsidRPr="00FC2E78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課程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0A2BEE" w:rsidRPr="00FC2E78" w:rsidRDefault="000A2BEE" w:rsidP="000A2BEE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  <w:lang w:eastAsia="ja-JP"/>
                    </w:rPr>
                    <w:t>葉</w:t>
                  </w:r>
                  <w:r w:rsidR="00CA4BE9"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  <w:lang w:eastAsia="ja-JP"/>
                    </w:rPr>
                    <w:t>夌</w:t>
                  </w:r>
                </w:p>
                <w:p w:rsidR="000A2BEE" w:rsidRPr="00FC2E78" w:rsidRDefault="000A2BEE" w:rsidP="000A2BEE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FC2E78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  <w:lang w:eastAsia="ja-JP"/>
                    </w:rPr>
                    <w:t>熊本大学博士</w:t>
                  </w:r>
                </w:p>
              </w:tc>
            </w:tr>
            <w:tr w:rsidR="000A2BEE" w:rsidRPr="00022A88" w:rsidTr="00022A88">
              <w:tc>
                <w:tcPr>
                  <w:tcW w:w="1169" w:type="dxa"/>
                  <w:shd w:val="clear" w:color="auto" w:fill="auto"/>
                </w:tcPr>
                <w:p w:rsidR="000A2BEE" w:rsidRPr="00022A88" w:rsidRDefault="000A2BEE" w:rsidP="000A2BEE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0A2BEE" w:rsidRPr="00022A88" w:rsidRDefault="000A2BEE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</w:tr>
            <w:tr w:rsidR="000A2BEE" w:rsidRPr="00022A88" w:rsidTr="00022A88">
              <w:tc>
                <w:tcPr>
                  <w:tcW w:w="1169" w:type="dxa"/>
                  <w:shd w:val="clear" w:color="auto" w:fill="auto"/>
                </w:tcPr>
                <w:p w:rsidR="000A2BEE" w:rsidRPr="00022A88" w:rsidRDefault="000A2BEE" w:rsidP="000A2BEE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A2BEE" w:rsidRPr="004E6DE9" w:rsidRDefault="000A2BEE" w:rsidP="00F816F1">
                  <w:pPr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羊に取り憑かれた者たち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村上春樹作品における羊の「魅惑」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A2BEE" w:rsidRPr="004E6DE9" w:rsidRDefault="000A2BEE" w:rsidP="00F816F1">
                  <w:pPr>
                    <w:jc w:val="both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村上春樹『国境の南、太陽の西』に描かれる女性の魅惑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漱石『三四郎』と比較しつつ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A2BEE" w:rsidRPr="004E6DE9" w:rsidRDefault="000A2BEE" w:rsidP="00F816F1">
                  <w:pPr>
                    <w:jc w:val="both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村上春樹「カンガルー通信」論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その魅惑的な同時存在の世界をめぐって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A2BEE" w:rsidRPr="004E6DE9" w:rsidRDefault="000A2BEE" w:rsidP="00F816F1">
                  <w:pPr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『色彩を持たない多崎つくると、彼の巡礼の年』論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回復の物語における「死への憧憬」と「新宿駅」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0A2BEE" w:rsidRPr="004E6DE9" w:rsidRDefault="000A2BEE" w:rsidP="00F816F1">
                  <w:pPr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村上春樹『アフターダーク』における魅惑と恐怖</w:t>
                  </w:r>
                  <w:r w:rsidR="0051721C"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浅井姉妹を対象にして</w:t>
                  </w:r>
                  <w:r w:rsidR="0051721C" w:rsidRPr="004E6DE9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</w:tr>
            <w:tr w:rsidR="000611C7" w:rsidRPr="00022A88" w:rsidTr="00022A88">
              <w:tc>
                <w:tcPr>
                  <w:tcW w:w="1169" w:type="dxa"/>
                  <w:shd w:val="clear" w:color="auto" w:fill="auto"/>
                </w:tcPr>
                <w:p w:rsidR="000611C7" w:rsidRPr="00C4468B" w:rsidRDefault="000611C7" w:rsidP="00150DE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4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05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-14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0611C7" w:rsidRPr="00022A88" w:rsidRDefault="00447E55" w:rsidP="00447E55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質疑応答</w:t>
                  </w:r>
                </w:p>
              </w:tc>
            </w:tr>
            <w:tr w:rsidR="000611C7" w:rsidRPr="00022A88" w:rsidTr="00022A88">
              <w:tc>
                <w:tcPr>
                  <w:tcW w:w="1169" w:type="dxa"/>
                  <w:shd w:val="clear" w:color="auto" w:fill="auto"/>
                </w:tcPr>
                <w:p w:rsidR="000611C7" w:rsidRPr="00C4468B" w:rsidRDefault="000611C7" w:rsidP="00150DE2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4</w:t>
                  </w:r>
                  <w:r w:rsidR="001C687F" w:rsidRPr="00C4468B">
                    <w:rPr>
                      <w:rFonts w:eastAsia="標楷體"/>
                      <w:b/>
                      <w:sz w:val="21"/>
                      <w:szCs w:val="21"/>
                    </w:rPr>
                    <w:t>15-142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0611C7" w:rsidRPr="00F80C07" w:rsidRDefault="00714A02" w:rsidP="007A13D0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F80C07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ティータイム</w:t>
                  </w:r>
                  <w:r w:rsidR="00C60F1D" w:rsidRPr="00F80C07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（良心館　</w:t>
                  </w:r>
                  <w:r w:rsidR="00C60F1D" w:rsidRPr="00F80C07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R3</w:t>
                  </w:r>
                  <w:r w:rsidR="0065342C" w:rsidRPr="00F80C07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9</w:t>
                  </w:r>
                  <w:r w:rsidR="00C60F1D" w:rsidRPr="00F80C07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）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C4468B" w:rsidRDefault="001C687F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425-153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FA067A" w:rsidRPr="00F80C07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F80C07">
                    <w:rPr>
                      <w:rFonts w:eastAsia="標楷體"/>
                      <w:b/>
                      <w:sz w:val="21"/>
                      <w:szCs w:val="21"/>
                    </w:rPr>
                    <w:t>論文口頭発表</w:t>
                  </w:r>
                  <w:r w:rsidRPr="00F80C07">
                    <w:rPr>
                      <w:rFonts w:eastAsia="標楷體"/>
                      <w:b/>
                      <w:sz w:val="21"/>
                      <w:szCs w:val="21"/>
                    </w:rPr>
                    <w:t>(</w:t>
                  </w:r>
                  <w:r w:rsidRPr="00F80C07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</w:t>
                  </w:r>
                  <w:r w:rsidRPr="00F80C07">
                    <w:rPr>
                      <w:rFonts w:eastAsia="標楷體"/>
                      <w:b/>
                      <w:sz w:val="21"/>
                      <w:szCs w:val="21"/>
                    </w:rPr>
                    <w:t>)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shd w:val="clear" w:color="auto" w:fill="auto"/>
                </w:tcPr>
                <w:p w:rsidR="00AD6D41" w:rsidRPr="00C4468B" w:rsidRDefault="00AD6D41" w:rsidP="00AD6D41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1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2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3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4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5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shd w:val="clear" w:color="auto" w:fill="auto"/>
                </w:tcPr>
                <w:p w:rsidR="00AD6D41" w:rsidRPr="00C4468B" w:rsidRDefault="00AD6D41" w:rsidP="00AD6D41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08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09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0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1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2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shd w:val="clear" w:color="auto" w:fill="auto"/>
                </w:tcPr>
                <w:p w:rsidR="00AD6D41" w:rsidRPr="00C4468B" w:rsidRDefault="001C687F" w:rsidP="00AD6D41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425-1430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shd w:val="clear" w:color="auto" w:fill="auto"/>
                </w:tcPr>
                <w:p w:rsidR="00AD6D41" w:rsidRPr="00C4468B" w:rsidRDefault="00AD6D41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FDE9D9" w:themeFill="accent6" w:themeFillTint="33"/>
                </w:tcPr>
                <w:p w:rsidR="00AD6D41" w:rsidRPr="00022A88" w:rsidRDefault="00AD6D41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7" w:type="dxa"/>
                  <w:shd w:val="clear" w:color="auto" w:fill="FDE9D9" w:themeFill="accent6" w:themeFillTint="33"/>
                </w:tcPr>
                <w:p w:rsidR="00AD6D41" w:rsidRPr="00022A88" w:rsidRDefault="00AD6D41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901" w:type="dxa"/>
                  <w:shd w:val="clear" w:color="auto" w:fill="FDE9D9" w:themeFill="accent6" w:themeFillTint="33"/>
                </w:tcPr>
                <w:p w:rsidR="00AD6D41" w:rsidRPr="00022A88" w:rsidRDefault="00AD6D41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8" w:type="dxa"/>
                  <w:shd w:val="clear" w:color="auto" w:fill="FDE9D9" w:themeFill="accent6" w:themeFillTint="33"/>
                </w:tcPr>
                <w:p w:rsidR="00AD6D41" w:rsidRPr="00022A88" w:rsidRDefault="00AD6D41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900" w:type="dxa"/>
                  <w:shd w:val="clear" w:color="auto" w:fill="FDE9D9" w:themeFill="accent6" w:themeFillTint="33"/>
                </w:tcPr>
                <w:p w:rsidR="00AD6D41" w:rsidRPr="00022A88" w:rsidRDefault="00AD6D41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</w:tr>
            <w:tr w:rsidR="00AD6D41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AD6D41" w:rsidRPr="00C4468B" w:rsidRDefault="001C687F" w:rsidP="00AD6D41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430-1450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1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3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5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7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9</w:t>
                  </w:r>
                </w:p>
              </w:tc>
            </w:tr>
            <w:tr w:rsidR="00994F2B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994F2B" w:rsidRPr="00022A88" w:rsidRDefault="00994F2B" w:rsidP="00994F2B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C80F72" w:rsidRPr="00022A88" w:rsidRDefault="00C80F72" w:rsidP="00C80F72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高橋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由貴</w:t>
                  </w:r>
                </w:p>
                <w:p w:rsidR="00994F2B" w:rsidRPr="00022A88" w:rsidRDefault="00C80F72" w:rsidP="00F80C07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福島大学准教授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994F2B" w:rsidRPr="00022A88" w:rsidRDefault="00994F2B" w:rsidP="00994F2B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楊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炳菁</w:t>
                  </w:r>
                </w:p>
                <w:p w:rsidR="00994F2B" w:rsidRPr="00022A88" w:rsidRDefault="00994F2B" w:rsidP="00994F2B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北京外</w:t>
                  </w:r>
                  <w:r w:rsidR="00F80C07">
                    <w:rPr>
                      <w:rFonts w:eastAsia="標楷體"/>
                      <w:sz w:val="21"/>
                      <w:szCs w:val="21"/>
                    </w:rPr>
                    <w:t>国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語大</w:t>
                  </w:r>
                  <w:r w:rsidR="00F80C07">
                    <w:rPr>
                      <w:rFonts w:eastAsia="標楷體"/>
                      <w:sz w:val="21"/>
                      <w:szCs w:val="21"/>
                    </w:rPr>
                    <w:t>学</w:t>
                  </w:r>
                </w:p>
                <w:p w:rsidR="00994F2B" w:rsidRPr="00022A88" w:rsidRDefault="00994F2B" w:rsidP="00994F2B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副教授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994F2B" w:rsidRPr="00022A88" w:rsidRDefault="00994F2B" w:rsidP="00994F2B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山根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由美恵</w:t>
                  </w:r>
                </w:p>
                <w:p w:rsidR="00994F2B" w:rsidRPr="00022A88" w:rsidRDefault="00994F2B" w:rsidP="00994F2B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広島国際大学</w:t>
                  </w:r>
                </w:p>
                <w:p w:rsidR="00994F2B" w:rsidRPr="00022A88" w:rsidRDefault="00994F2B" w:rsidP="00994F2B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非常勤講師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994F2B" w:rsidRPr="00884559" w:rsidRDefault="00994F2B" w:rsidP="00994F2B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884559">
                    <w:rPr>
                      <w:rFonts w:eastAsia="標楷體"/>
                      <w:sz w:val="21"/>
                      <w:szCs w:val="21"/>
                    </w:rPr>
                    <w:t>住田</w:t>
                  </w:r>
                  <w:r w:rsidR="00CA4BE9" w:rsidRPr="00884559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884559">
                    <w:rPr>
                      <w:rFonts w:eastAsia="標楷體"/>
                      <w:sz w:val="21"/>
                      <w:szCs w:val="21"/>
                    </w:rPr>
                    <w:t>哲郎</w:t>
                  </w:r>
                </w:p>
                <w:p w:rsidR="00994F2B" w:rsidRPr="00884559" w:rsidRDefault="00994F2B" w:rsidP="00994F2B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884559">
                    <w:rPr>
                      <w:rFonts w:eastAsia="標楷體"/>
                      <w:sz w:val="21"/>
                      <w:szCs w:val="21"/>
                    </w:rPr>
                    <w:t>京都精華大学</w:t>
                  </w:r>
                </w:p>
                <w:p w:rsidR="00994F2B" w:rsidRPr="00807067" w:rsidRDefault="00884559" w:rsidP="0088455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884559">
                    <w:rPr>
                      <w:rFonts w:eastAsia="標楷體" w:hint="eastAsia"/>
                      <w:sz w:val="21"/>
                      <w:szCs w:val="21"/>
                    </w:rPr>
                    <w:t>專任講師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994F2B" w:rsidRPr="00807067" w:rsidRDefault="00994F2B" w:rsidP="00994F2B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807067">
                    <w:rPr>
                      <w:rFonts w:eastAsia="標楷體"/>
                      <w:sz w:val="21"/>
                      <w:szCs w:val="21"/>
                    </w:rPr>
                    <w:t>頼</w:t>
                  </w:r>
                  <w:r w:rsidR="00CA4BE9" w:rsidRPr="00807067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807067">
                    <w:rPr>
                      <w:rFonts w:eastAsia="標楷體"/>
                      <w:sz w:val="21"/>
                      <w:szCs w:val="21"/>
                    </w:rPr>
                    <w:t>振南</w:t>
                  </w:r>
                </w:p>
                <w:p w:rsidR="00994F2B" w:rsidRPr="00807067" w:rsidRDefault="00994F2B" w:rsidP="00F80C07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807067">
                    <w:rPr>
                      <w:rFonts w:eastAsia="標楷體"/>
                      <w:sz w:val="21"/>
                      <w:szCs w:val="21"/>
                    </w:rPr>
                    <w:t>輔仁大学教授</w:t>
                  </w:r>
                </w:p>
              </w:tc>
            </w:tr>
            <w:tr w:rsidR="00994F2B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994F2B" w:rsidRPr="00022A88" w:rsidRDefault="00994F2B" w:rsidP="00994F2B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994F2B" w:rsidRPr="00F80C07" w:rsidRDefault="00994F2B" w:rsidP="00994F2B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F80C07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994F2B" w:rsidRPr="00F80C07" w:rsidRDefault="00994F2B" w:rsidP="00994F2B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F80C07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994F2B" w:rsidRPr="00F80C07" w:rsidRDefault="00994F2B" w:rsidP="00994F2B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F80C07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994F2B" w:rsidRPr="00807067" w:rsidRDefault="00994F2B" w:rsidP="00994F2B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807067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994F2B" w:rsidRPr="00807067" w:rsidRDefault="00994F2B" w:rsidP="00994F2B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807067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</w:tr>
            <w:tr w:rsidR="00994F2B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994F2B" w:rsidRPr="00022A88" w:rsidRDefault="00994F2B" w:rsidP="00994F2B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994F2B" w:rsidRPr="00F80C07" w:rsidRDefault="00C80F72" w:rsidP="00F816F1">
                  <w:pPr>
                    <w:jc w:val="both"/>
                    <w:rPr>
                      <w:rFonts w:eastAsia="標楷體"/>
                      <w:color w:val="FF0000"/>
                      <w:sz w:val="21"/>
                      <w:szCs w:val="21"/>
                      <w:lang w:eastAsia="ja-JP"/>
                    </w:rPr>
                  </w:pPr>
                  <w:r w:rsidRPr="00F80C07">
                    <w:rPr>
                      <w:rFonts w:eastAsia="標楷體"/>
                      <w:sz w:val="21"/>
                      <w:szCs w:val="21"/>
                      <w:lang w:eastAsia="ja-JP"/>
                    </w:rPr>
                    <w:t>「ドライブ・マイ・カー」論</w:t>
                  </w:r>
                  <w:r w:rsidRPr="00F80C07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F80C07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小説における機械の中の幽霊の魅惑</w:t>
                  </w:r>
                  <w:r w:rsidRPr="00F80C07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994F2B" w:rsidRPr="00F80C07" w:rsidRDefault="00994F2B" w:rsidP="00F816F1">
                  <w:pPr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F80C07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村上春樹文学における「魅惑」</w:t>
                  </w:r>
                  <w:r w:rsidRPr="00F80C07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F80C07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『風の歌を聴け』における高校時代の女の子を例として</w:t>
                  </w:r>
                  <w:r w:rsidRPr="00F80C07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994F2B" w:rsidRPr="00F80C07" w:rsidRDefault="00994F2B" w:rsidP="00F816F1">
                  <w:pPr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F80C07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生き直される「サバイバー」の生</w:t>
                  </w:r>
                  <w:r w:rsidR="0026042F" w:rsidRPr="00F80C07">
                    <w:rPr>
                      <w:rFonts w:eastAsia="MS Mincho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F80C07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「海辺のカフカ」におけるナカタ章の〈魅惑〉</w:t>
                  </w:r>
                  <w:r w:rsidR="0026042F" w:rsidRPr="00F80C07">
                    <w:rPr>
                      <w:rFonts w:eastAsia="MS Mincho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994F2B" w:rsidRPr="00807067" w:rsidRDefault="00994F2B" w:rsidP="00F816F1">
                  <w:pPr>
                    <w:jc w:val="both"/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</w:pPr>
                  <w:r w:rsidRPr="00807067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『1Q84』・ふかえりのキャラクター翻訳に関する考察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994F2B" w:rsidRPr="00807067" w:rsidRDefault="00C80F72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807067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『海辺のカフカ』</w:t>
                  </w:r>
                  <w:r w:rsidRPr="00807067">
                    <w:rPr>
                      <w:rFonts w:eastAsia="標楷體"/>
                      <w:sz w:val="21"/>
                      <w:szCs w:val="21"/>
                      <w:lang w:eastAsia="ja-JP"/>
                    </w:rPr>
                    <w:t>—</w:t>
                  </w:r>
                  <w:r w:rsidRPr="00807067">
                    <w:rPr>
                      <w:rFonts w:eastAsia="標楷體"/>
                      <w:sz w:val="21"/>
                      <w:szCs w:val="21"/>
                      <w:lang w:eastAsia="ja-JP"/>
                    </w:rPr>
                    <w:t>世界の万物はメタファーだ</w:t>
                  </w:r>
                  <w:r w:rsidRPr="00807067">
                    <w:rPr>
                      <w:rFonts w:eastAsia="標楷體"/>
                      <w:sz w:val="21"/>
                      <w:szCs w:val="21"/>
                      <w:lang w:eastAsia="ja-JP"/>
                    </w:rPr>
                    <w:t>—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shd w:val="clear" w:color="auto" w:fill="auto"/>
                </w:tcPr>
                <w:p w:rsidR="00AD6D41" w:rsidRPr="00C4468B" w:rsidRDefault="001C687F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450-150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AD6D41" w:rsidRPr="00022A88" w:rsidRDefault="00AD6D41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質疑応答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AD6D41" w:rsidRPr="00C4468B" w:rsidRDefault="001C687F" w:rsidP="00AD6D41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500-1520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2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24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26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8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AD6D41" w:rsidRPr="00022A88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0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AD6D41" w:rsidRPr="00022A88" w:rsidRDefault="00AD6D41" w:rsidP="00FA067A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AD6D41" w:rsidRPr="00AE321C" w:rsidRDefault="00994F2B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王</w:t>
                  </w:r>
                  <w:r w:rsidR="00CA4BE9" w:rsidRPr="00AE321C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佑心</w:t>
                  </w:r>
                </w:p>
                <w:p w:rsidR="00994F2B" w:rsidRPr="00AE321C" w:rsidRDefault="00994F2B" w:rsidP="00AE321C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銘傳大</w:t>
                  </w:r>
                  <w:r w:rsidR="00F80C07">
                    <w:rPr>
                      <w:rFonts w:eastAsia="標楷體"/>
                      <w:sz w:val="21"/>
                      <w:szCs w:val="21"/>
                    </w:rPr>
                    <w:t>学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副教授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AD6D41" w:rsidRPr="00AE321C" w:rsidRDefault="00994F2B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廖</w:t>
                  </w:r>
                  <w:r w:rsidR="00CA4BE9" w:rsidRPr="00AE321C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育卿</w:t>
                  </w:r>
                </w:p>
                <w:p w:rsidR="00994F2B" w:rsidRPr="00AE321C" w:rsidRDefault="00994F2B" w:rsidP="00AE321C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淡江大学助理教授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994F2B" w:rsidRPr="00AE321C" w:rsidRDefault="00994F2B" w:rsidP="00FA067A">
                  <w:pPr>
                    <w:jc w:val="center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劉</w:t>
                  </w:r>
                  <w:r w:rsidR="00CA4BE9" w:rsidRPr="00AE321C">
                    <w:rPr>
                      <w:rFonts w:eastAsia="MS Mincho"/>
                      <w:color w:val="000000" w:themeColor="text1"/>
                      <w:sz w:val="21"/>
                      <w:szCs w:val="21"/>
                    </w:rPr>
                    <w:t xml:space="preserve">　</w:t>
                  </w:r>
                  <w:r w:rsidRPr="00AE321C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曉慈</w:t>
                  </w:r>
                </w:p>
                <w:p w:rsidR="00994F2B" w:rsidRPr="00AE321C" w:rsidRDefault="00994F2B" w:rsidP="00AE321C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熊本大学博士</w:t>
                  </w:r>
                  <w:r w:rsidR="00AE321C" w:rsidRPr="00AE321C">
                    <w:rPr>
                      <w:rFonts w:eastAsia="標楷體" w:hint="eastAsia"/>
                      <w:color w:val="000000" w:themeColor="text1"/>
                      <w:sz w:val="21"/>
                      <w:szCs w:val="21"/>
                    </w:rPr>
                    <w:t>課程</w:t>
                  </w:r>
                  <w:r w:rsidRPr="00AE321C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lastRenderedPageBreak/>
                    <w:t>後期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AD6D41" w:rsidRPr="00AE321C" w:rsidRDefault="00994F2B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lastRenderedPageBreak/>
                    <w:t>王</w:t>
                  </w:r>
                  <w:r w:rsidR="00CA4BE9" w:rsidRPr="00AE321C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志松</w:t>
                  </w:r>
                </w:p>
                <w:p w:rsidR="00994F2B" w:rsidRPr="00AE321C" w:rsidRDefault="00994F2B" w:rsidP="00AE321C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北京師範大</w:t>
                  </w:r>
                  <w:r w:rsidR="00F80C07">
                    <w:rPr>
                      <w:rFonts w:eastAsia="標楷體"/>
                      <w:sz w:val="21"/>
                      <w:szCs w:val="21"/>
                    </w:rPr>
                    <w:t>学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教授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AD6D41" w:rsidRPr="00AE321C" w:rsidRDefault="00994F2B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内田</w:t>
                  </w:r>
                  <w:r w:rsidR="00CA4BE9" w:rsidRPr="00AE321C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康</w:t>
                  </w:r>
                </w:p>
                <w:p w:rsidR="00994F2B" w:rsidRPr="00AE321C" w:rsidRDefault="00994F2B" w:rsidP="00AE321C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淡江大学助理教授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AD6D41" w:rsidRPr="00022A88" w:rsidRDefault="00AD6D41" w:rsidP="00AD6D41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AD6D41" w:rsidRPr="00AE321C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AD6D41" w:rsidRPr="00AE321C" w:rsidRDefault="00AD6D41" w:rsidP="00AD6D41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AD6D41" w:rsidRPr="00AE321C" w:rsidRDefault="00AD6D41" w:rsidP="00AD6D41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AD6D41" w:rsidRPr="00AE321C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AD6D41" w:rsidRPr="00AE321C" w:rsidRDefault="00AD6D41" w:rsidP="00AD6D41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AD6D41" w:rsidRPr="00022A88" w:rsidRDefault="00AD6D41" w:rsidP="00FA067A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AD6D41" w:rsidRPr="00AE321C" w:rsidRDefault="00994F2B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超短編作品における魅惑の表象</w:t>
                  </w:r>
                  <w:r w:rsidR="0051721C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「青が消える」から考える</w:t>
                  </w:r>
                  <w:r w:rsidR="0051721C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AD6D41" w:rsidRPr="00AE321C" w:rsidRDefault="00994F2B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作品における悪女の魅惑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AD6D41" w:rsidRPr="00AE321C" w:rsidRDefault="00C80F72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『ねじまき鳥クロニクル』論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AD6D41" w:rsidRPr="00AE321C" w:rsidRDefault="00994F2B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树与当代中国</w:t>
                  </w: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—</w:t>
                  </w: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以林少华的译介为视角</w:t>
                  </w: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—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AD6D41" w:rsidRPr="00AE321C" w:rsidRDefault="00994F2B" w:rsidP="00F816F1">
                  <w:pPr>
                    <w:jc w:val="both"/>
                    <w:rPr>
                      <w:rFonts w:eastAsia="MS Mincho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文学と阿闍世コンプレックス</w:t>
                  </w: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〈魅惑〉を起動させるもの</w:t>
                  </w:r>
                  <w:r w:rsidR="0026042F" w:rsidRPr="00AE321C">
                    <w:rPr>
                      <w:rFonts w:eastAsia="MS Mincho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shd w:val="clear" w:color="auto" w:fill="auto"/>
                </w:tcPr>
                <w:p w:rsidR="00AD6D41" w:rsidRPr="00C4468B" w:rsidRDefault="001C687F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520-153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AD6D41" w:rsidRPr="007A13D0" w:rsidRDefault="00AD6D41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7A13D0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質疑応答</w:t>
                  </w:r>
                </w:p>
              </w:tc>
            </w:tr>
            <w:tr w:rsidR="00AD6D41" w:rsidRPr="00022A88" w:rsidTr="00022A88">
              <w:tc>
                <w:tcPr>
                  <w:tcW w:w="1169" w:type="dxa"/>
                  <w:shd w:val="clear" w:color="auto" w:fill="auto"/>
                </w:tcPr>
                <w:p w:rsidR="00AD6D41" w:rsidRPr="00C4468B" w:rsidRDefault="001C687F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530-154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AD6D41" w:rsidRPr="00AE321C" w:rsidRDefault="00AD6D41" w:rsidP="00400F85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ティータイム</w:t>
                  </w:r>
                  <w:r w:rsidR="00C60F1D" w:rsidRPr="00AE321C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（良心館　</w:t>
                  </w:r>
                  <w:r w:rsidR="00C60F1D" w:rsidRPr="00AE321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R3</w:t>
                  </w:r>
                  <w:r w:rsidR="0065342C" w:rsidRPr="00AE321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9</w:t>
                  </w:r>
                  <w:r w:rsidR="00C60F1D" w:rsidRPr="00AE321C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）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C4468B" w:rsidRDefault="001C687F" w:rsidP="00700A30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540</w:t>
                  </w:r>
                  <w:r w:rsidR="00FA067A" w:rsidRPr="00C4468B">
                    <w:rPr>
                      <w:rFonts w:eastAsia="標楷體"/>
                      <w:b/>
                      <w:sz w:val="21"/>
                      <w:szCs w:val="21"/>
                    </w:rPr>
                    <w:t>-1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6</w:t>
                  </w:r>
                  <w:r w:rsidR="00700A30" w:rsidRPr="00C4468B">
                    <w:rPr>
                      <w:rFonts w:eastAsia="標楷體"/>
                      <w:b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C9040D" w:rsidRPr="00AE321C" w:rsidRDefault="00985B46" w:rsidP="00C9040D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パネルディスカッション</w:t>
                  </w:r>
                  <w:r w:rsidR="00502D7D"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(1)</w:t>
                  </w:r>
                  <w:r w:rsidR="00C9040D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 (</w:t>
                  </w:r>
                  <w:r w:rsidR="00C9040D" w:rsidRPr="00AE321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 xml:space="preserve">良心館　</w:t>
                  </w:r>
                  <w:r w:rsidR="00C9040D" w:rsidRPr="00AE321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R</w:t>
                  </w:r>
                  <w:r w:rsidR="006E4E14" w:rsidRPr="00AE321C">
                    <w:rPr>
                      <w:rFonts w:eastAsia="MS Mincho" w:hint="eastAsia"/>
                      <w:b/>
                      <w:sz w:val="21"/>
                      <w:szCs w:val="21"/>
                      <w:lang w:eastAsia="ja-JP"/>
                    </w:rPr>
                    <w:t>3</w:t>
                  </w:r>
                  <w:r w:rsidR="00C9040D" w:rsidRPr="00AE321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4</w:t>
                  </w:r>
                  <w:r w:rsidR="00C9040D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985B46" w:rsidRPr="00AE321C" w:rsidRDefault="00985B46" w:rsidP="00985B46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テーマ　村上春樹</w:t>
                  </w:r>
                  <w:r w:rsidR="00502D7D"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文学における「魅惑」</w:t>
                  </w:r>
                </w:p>
                <w:p w:rsidR="00985B46" w:rsidRPr="00AE321C" w:rsidRDefault="00985B46" w:rsidP="00985B46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パネラ</w:t>
                  </w:r>
                  <w:r w:rsidR="002162AB" w:rsidRPr="00AE321C">
                    <w:rPr>
                      <w:rFonts w:ascii="標楷體" w:eastAsia="MS Mincho" w:hAnsi="標楷體" w:hint="eastAsia"/>
                      <w:b/>
                      <w:sz w:val="21"/>
                      <w:szCs w:val="21"/>
                      <w:lang w:eastAsia="ja-JP"/>
                    </w:rPr>
                    <w:t>ー</w:t>
                  </w: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兼司会人</w:t>
                  </w:r>
                  <w:r w:rsidR="00415858" w:rsidRPr="00AE321C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　</w:t>
                  </w:r>
                  <w:r w:rsidR="000122CC" w:rsidRPr="00AE321C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邱　若山</w:t>
                  </w:r>
                  <w:r w:rsidR="00502D7D"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(</w:t>
                  </w:r>
                  <w:r w:rsidR="000122CC" w:rsidRPr="00AE321C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静宜大学副教授</w:t>
                  </w:r>
                  <w:r w:rsidR="00502D7D"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985B46" w:rsidRPr="00AE321C" w:rsidRDefault="00985B46" w:rsidP="00985B46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パネラ</w:t>
                  </w:r>
                  <w:r w:rsidR="002162AB" w:rsidRPr="00AE321C">
                    <w:rPr>
                      <w:rFonts w:ascii="MS Mincho" w:eastAsia="MS Mincho" w:hAnsi="MS Mincho" w:hint="eastAsia"/>
                      <w:b/>
                      <w:sz w:val="21"/>
                      <w:szCs w:val="21"/>
                      <w:lang w:eastAsia="ja-JP"/>
                    </w:rPr>
                    <w:t>ー</w:t>
                  </w:r>
                  <w:r w:rsidRPr="00AE321C">
                    <w:rPr>
                      <w:rFonts w:ascii="新細明體" w:hAnsi="新細明體" w:cs="新細明體" w:hint="eastAsia"/>
                      <w:b/>
                      <w:sz w:val="21"/>
                      <w:szCs w:val="21"/>
                      <w:lang w:eastAsia="ja-JP"/>
                    </w:rPr>
                    <w:t>①</w:t>
                  </w:r>
                  <w:r w:rsidR="000122CC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沼野</w:t>
                  </w:r>
                  <w:r w:rsidR="00415858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 xml:space="preserve">　</w:t>
                  </w:r>
                  <w:r w:rsidR="000122CC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充義</w:t>
                  </w:r>
                  <w:r w:rsidR="000122CC" w:rsidRPr="00AE321C"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  <w:t>(</w:t>
                  </w:r>
                  <w:r w:rsidR="000122CC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東京大学教授</w:t>
                  </w:r>
                  <w:r w:rsidR="000122CC" w:rsidRPr="00AE321C"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985B46" w:rsidRPr="00AE321C" w:rsidRDefault="00985B46" w:rsidP="00985B46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パネラ</w:t>
                  </w:r>
                  <w:r w:rsidR="002162AB" w:rsidRPr="00AE321C">
                    <w:rPr>
                      <w:rFonts w:ascii="MS Mincho" w:eastAsia="MS Mincho" w:hAnsi="MS Mincho" w:hint="eastAsia"/>
                      <w:b/>
                      <w:sz w:val="21"/>
                      <w:szCs w:val="21"/>
                      <w:lang w:eastAsia="ja-JP"/>
                    </w:rPr>
                    <w:t>ー</w:t>
                  </w:r>
                  <w:r w:rsidRPr="00AE321C">
                    <w:rPr>
                      <w:rFonts w:ascii="新細明體" w:hAnsi="新細明體" w:cs="新細明體" w:hint="eastAsia"/>
                      <w:b/>
                      <w:sz w:val="21"/>
                      <w:szCs w:val="21"/>
                      <w:lang w:eastAsia="ja-JP"/>
                    </w:rPr>
                    <w:t>②</w:t>
                  </w:r>
                  <w:r w:rsidR="006A5A93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宮坂　覚</w:t>
                  </w:r>
                  <w:r w:rsidR="006A5A93" w:rsidRPr="00AE321C"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  <w:t>(</w:t>
                  </w:r>
                  <w:r w:rsidR="006A5A93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フェリス女学院大学名誉教授</w:t>
                  </w:r>
                  <w:r w:rsidR="006A5A93" w:rsidRPr="00AE321C"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6A5A93" w:rsidRPr="00AE321C" w:rsidRDefault="00985B46" w:rsidP="008733C6">
                  <w:pPr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パ</w:t>
                  </w:r>
                  <w:r w:rsidR="008A276F" w:rsidRPr="00AE321C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ネ</w:t>
                  </w: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ラ</w:t>
                  </w:r>
                  <w:r w:rsidR="002162AB" w:rsidRPr="00AE321C">
                    <w:rPr>
                      <w:rFonts w:ascii="MS Mincho" w:eastAsia="MS Mincho" w:hAnsi="MS Mincho" w:hint="eastAsia"/>
                      <w:b/>
                      <w:sz w:val="21"/>
                      <w:szCs w:val="21"/>
                      <w:lang w:eastAsia="ja-JP"/>
                    </w:rPr>
                    <w:t>ー</w:t>
                  </w:r>
                  <w:r w:rsidRPr="00AE321C">
                    <w:rPr>
                      <w:rFonts w:ascii="新細明體" w:hAnsi="新細明體" w:cs="新細明體" w:hint="eastAsia"/>
                      <w:b/>
                      <w:sz w:val="21"/>
                      <w:szCs w:val="21"/>
                      <w:lang w:eastAsia="ja-JP"/>
                    </w:rPr>
                    <w:t>③</w:t>
                  </w:r>
                  <w:r w:rsidR="006A5A93" w:rsidRPr="00AE321C"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  <w:t>Jonathan</w:t>
                  </w:r>
                  <w:r w:rsidR="00415858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 xml:space="preserve">　</w:t>
                  </w:r>
                  <w:r w:rsidR="006A5A93" w:rsidRPr="00AE321C"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  <w:t>Dil(</w:t>
                  </w:r>
                  <w:r w:rsidR="006A5A93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慶応大学准教授</w:t>
                  </w:r>
                  <w:r w:rsidR="006A5A93" w:rsidRPr="00AE321C"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985B46" w:rsidRPr="00AE321C" w:rsidRDefault="006A5A93" w:rsidP="008733C6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パネラ</w:t>
                  </w:r>
                  <w:r w:rsidR="002162AB" w:rsidRPr="00AE321C">
                    <w:rPr>
                      <w:rFonts w:ascii="MS Mincho" w:eastAsia="MS Mincho" w:hAnsi="MS Mincho" w:cs="新細明體" w:hint="eastAsia"/>
                      <w:b/>
                      <w:sz w:val="21"/>
                      <w:szCs w:val="21"/>
                      <w:lang w:eastAsia="ja-JP"/>
                    </w:rPr>
                    <w:t>ー</w:t>
                  </w:r>
                  <w:r w:rsidRPr="00AE321C">
                    <w:rPr>
                      <w:rFonts w:ascii="新細明體" w:hAnsi="新細明體" w:cs="新細明體" w:hint="eastAsia"/>
                      <w:b/>
                      <w:sz w:val="21"/>
                      <w:szCs w:val="21"/>
                      <w:lang w:eastAsia="ja-JP"/>
                    </w:rPr>
                    <w:t>④</w:t>
                  </w:r>
                  <w:r w:rsidR="008733C6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楊　炳菁(北京外</w:t>
                  </w:r>
                  <w:r w:rsidR="00F80C07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国</w:t>
                  </w:r>
                  <w:r w:rsidR="008733C6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語大</w:t>
                  </w:r>
                  <w:r w:rsidR="00F80C07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学</w:t>
                  </w:r>
                  <w:r w:rsidR="008733C6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日語系副教授)</w:t>
                  </w:r>
                </w:p>
                <w:p w:rsidR="00FA067A" w:rsidRPr="00AE321C" w:rsidRDefault="006A5A93" w:rsidP="006A5A93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パネラ</w:t>
                  </w:r>
                  <w:r w:rsidR="002162AB" w:rsidRPr="00AE321C">
                    <w:rPr>
                      <w:rFonts w:ascii="MS Mincho" w:eastAsia="MS Mincho" w:hAnsi="MS Mincho" w:cs="新細明體" w:hint="eastAsia"/>
                      <w:b/>
                      <w:sz w:val="21"/>
                      <w:szCs w:val="21"/>
                      <w:lang w:eastAsia="ja-JP"/>
                    </w:rPr>
                    <w:t>ー</w:t>
                  </w:r>
                  <w:r w:rsidRPr="00AE321C">
                    <w:rPr>
                      <w:rFonts w:ascii="新細明體" w:hAnsi="新細明體" w:cs="新細明體" w:hint="eastAsia"/>
                      <w:b/>
                      <w:sz w:val="21"/>
                      <w:szCs w:val="21"/>
                      <w:lang w:eastAsia="ja-JP"/>
                    </w:rPr>
                    <w:t>⑤</w:t>
                  </w:r>
                  <w:r w:rsidR="000122CC" w:rsidRPr="00AE321C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斎藤　正志(中国文化大学副教授)</w:t>
                  </w:r>
                </w:p>
              </w:tc>
            </w:tr>
            <w:tr w:rsidR="00700A30" w:rsidRPr="00022A88" w:rsidTr="00022A88">
              <w:tc>
                <w:tcPr>
                  <w:tcW w:w="1169" w:type="dxa"/>
                  <w:shd w:val="clear" w:color="auto" w:fill="auto"/>
                </w:tcPr>
                <w:p w:rsidR="00700A30" w:rsidRPr="00C4468B" w:rsidRDefault="00700A30" w:rsidP="00700A30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610-164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700A30" w:rsidRPr="00700A30" w:rsidRDefault="00700A30" w:rsidP="00985B46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700A30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討論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C4468B" w:rsidRDefault="00AD6D41" w:rsidP="00007873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007873" w:rsidRPr="00C4468B">
                    <w:rPr>
                      <w:rFonts w:eastAsia="標楷體"/>
                      <w:b/>
                      <w:sz w:val="21"/>
                      <w:szCs w:val="21"/>
                    </w:rPr>
                    <w:t>730</w:t>
                  </w:r>
                  <w:r w:rsidR="00FA067A" w:rsidRPr="00C4468B">
                    <w:rPr>
                      <w:rFonts w:eastAsia="標楷體"/>
                      <w:b/>
                      <w:sz w:val="21"/>
                      <w:szCs w:val="21"/>
                    </w:rPr>
                    <w:t>-</w:t>
                  </w:r>
                  <w:r w:rsidR="00007873" w:rsidRPr="00C4468B">
                    <w:rPr>
                      <w:rFonts w:eastAsia="標楷體"/>
                      <w:b/>
                      <w:sz w:val="21"/>
                      <w:szCs w:val="21"/>
                    </w:rPr>
                    <w:t>193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993919" w:rsidRPr="007A13D0" w:rsidRDefault="00FA067A" w:rsidP="00993919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懇親会</w:t>
                  </w:r>
                </w:p>
                <w:p w:rsidR="008D34E3" w:rsidRPr="007A13D0" w:rsidRDefault="008D34E3" w:rsidP="008D34E3">
                  <w:pPr>
                    <w:rPr>
                      <w:rFonts w:ascii="標楷體" w:eastAsia="MS Mincho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京都ガーデンパレス</w:t>
                  </w:r>
                </w:p>
                <w:p w:rsidR="00FA067A" w:rsidRPr="00700A30" w:rsidRDefault="0051721C" w:rsidP="008D34E3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7A13D0">
                    <w:rPr>
                      <w:rFonts w:ascii="標楷體" w:eastAsia="MS Mincho" w:hAnsi="標楷體" w:hint="eastAsia"/>
                      <w:b/>
                      <w:sz w:val="21"/>
                      <w:szCs w:val="21"/>
                      <w:lang w:eastAsia="ja-JP"/>
                    </w:rPr>
                    <w:t>(</w:t>
                  </w:r>
                  <w:r w:rsidR="008D34E3" w:rsidRPr="007A13D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京都市上京区烏丸通下長者町上ル龍前町</w:t>
                  </w:r>
                  <w:r w:rsidR="008D34E3" w:rsidRPr="007A13D0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605  http://www.hotelgp-kyoto.com</w:t>
                  </w:r>
                  <w:r w:rsidR="00FA067A" w:rsidRPr="007A13D0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)</w:t>
                  </w:r>
                </w:p>
              </w:tc>
            </w:tr>
            <w:tr w:rsidR="00FA067A" w:rsidRPr="00022A88" w:rsidTr="0083087D">
              <w:trPr>
                <w:trHeight w:val="328"/>
              </w:trPr>
              <w:tc>
                <w:tcPr>
                  <w:tcW w:w="10661" w:type="dxa"/>
                  <w:gridSpan w:val="7"/>
                  <w:shd w:val="clear" w:color="auto" w:fill="DAEEF3" w:themeFill="accent5" w:themeFillTint="33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  <w:lang w:eastAsia="ja-JP"/>
                    </w:rPr>
                    <w:t xml:space="preserve">二日目　</w:t>
                  </w: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  <w:lang w:eastAsia="ja-JP"/>
                    </w:rPr>
                    <w:t>201</w:t>
                  </w: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  <w:lang w:eastAsia="ja-JP"/>
                    </w:rPr>
                    <w:t>年</w:t>
                  </w: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  <w:t>月</w:t>
                  </w: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  <w:t>9</w:t>
                  </w: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  <w:lang w:eastAsia="ja-JP"/>
                    </w:rPr>
                    <w:t>(</w:t>
                  </w: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  <w:lang w:eastAsia="ja-JP"/>
                    </w:rPr>
                    <w:t>日曜日</w:t>
                  </w:r>
                  <w:r w:rsidRPr="00022A88">
                    <w:rPr>
                      <w:rFonts w:eastAsia="標楷體"/>
                      <w:b/>
                      <w:color w:val="000000"/>
                      <w:sz w:val="28"/>
                      <w:szCs w:val="28"/>
                      <w:lang w:eastAsia="ja-JP"/>
                    </w:rPr>
                    <w:t>)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022A88" w:rsidRDefault="00FA067A" w:rsidP="00FA067A">
                  <w:pPr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0930-101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AD6D41" w:rsidRPr="00AE321C" w:rsidRDefault="00AD6D41" w:rsidP="00AD6D41">
                  <w:pPr>
                    <w:ind w:right="130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7A13D0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基</w:t>
                  </w:r>
                  <w:r w:rsidRPr="00AE321C">
                    <w:rPr>
                      <w:rFonts w:ascii="標楷體" w:eastAsia="標楷體" w:hAnsi="標楷體"/>
                      <w:sz w:val="21"/>
                      <w:szCs w:val="21"/>
                    </w:rPr>
                    <w:t>調講演（3）(</w:t>
                  </w: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 xml:space="preserve">良心館　</w:t>
                  </w:r>
                  <w:r w:rsidRPr="00AE321C">
                    <w:rPr>
                      <w:rFonts w:eastAsia="標楷體"/>
                      <w:b/>
                      <w:sz w:val="21"/>
                      <w:szCs w:val="21"/>
                    </w:rPr>
                    <w:t>R</w:t>
                  </w:r>
                  <w:r w:rsidR="006E4E14" w:rsidRPr="00AE321C">
                    <w:rPr>
                      <w:rFonts w:eastAsia="標楷體"/>
                      <w:b/>
                      <w:sz w:val="21"/>
                      <w:szCs w:val="21"/>
                    </w:rPr>
                    <w:t>3</w:t>
                  </w:r>
                  <w:r w:rsidRPr="00AE321C">
                    <w:rPr>
                      <w:rFonts w:eastAsia="標楷體"/>
                      <w:b/>
                      <w:sz w:val="21"/>
                      <w:szCs w:val="21"/>
                    </w:rPr>
                    <w:t>04</w:t>
                  </w:r>
                  <w:r w:rsidRPr="00AE321C">
                    <w:rPr>
                      <w:rFonts w:ascii="標楷體" w:eastAsia="標楷體" w:hAnsi="標楷體"/>
                      <w:sz w:val="21"/>
                      <w:szCs w:val="21"/>
                    </w:rPr>
                    <w:t>)</w:t>
                  </w:r>
                </w:p>
                <w:p w:rsidR="00AD6D41" w:rsidRPr="00AE321C" w:rsidRDefault="00AD6D41" w:rsidP="00AD6D41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主持人</w:t>
                  </w: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   </w:t>
                  </w:r>
                  <w:r w:rsidR="0005754B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曾</w:t>
                  </w:r>
                  <w:r w:rsidR="007303A1" w:rsidRPr="00AE321C">
                    <w:rPr>
                      <w:rFonts w:eastAsia="標楷體" w:hint="eastAsia"/>
                      <w:sz w:val="21"/>
                      <w:szCs w:val="21"/>
                      <w:lang w:eastAsia="ja-JP"/>
                    </w:rPr>
                    <w:t xml:space="preserve">  </w:t>
                  </w:r>
                  <w:r w:rsidR="0005754B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秋桂</w:t>
                  </w:r>
                  <w:r w:rsidR="0005754B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(</w:t>
                  </w:r>
                  <w:r w:rsidR="0005754B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台湾日本語教育学会理事長　淡江大学村上春樹研究センター長</w:t>
                  </w:r>
                  <w:r w:rsidR="0005754B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AD6D41" w:rsidRPr="00AE321C" w:rsidRDefault="00AD6D41" w:rsidP="00AD6D41">
                  <w:pPr>
                    <w:rPr>
                      <w:rFonts w:eastAsia="標楷體"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演講者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 xml:space="preserve">   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沼野</w:t>
                  </w:r>
                  <w:r w:rsidR="007303A1" w:rsidRPr="00AE321C">
                    <w:rPr>
                      <w:rFonts w:eastAsia="標楷體" w:hint="eastAsia"/>
                      <w:sz w:val="21"/>
                      <w:szCs w:val="21"/>
                    </w:rPr>
                    <w:t xml:space="preserve">  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充義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(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東京大学教授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)</w:t>
                  </w:r>
                </w:p>
                <w:p w:rsidR="00FA067A" w:rsidRPr="00022A88" w:rsidRDefault="00AD6D41" w:rsidP="00C9040D">
                  <w:pPr>
                    <w:ind w:right="1300"/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講題</w:t>
                  </w:r>
                  <w:r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     </w:t>
                  </w:r>
                  <w:r w:rsidR="00B843F2" w:rsidRPr="00AE321C">
                    <w:rPr>
                      <w:rFonts w:eastAsia="標楷體" w:hint="eastAsia"/>
                      <w:sz w:val="21"/>
                      <w:szCs w:val="21"/>
                      <w:lang w:eastAsia="ja-JP"/>
                    </w:rPr>
                    <w:t>「人間ならざる者たち」の魅力と恐怖</w:t>
                  </w:r>
                  <w:r w:rsidR="00C9040D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="00B843F2" w:rsidRPr="00AE321C">
                    <w:rPr>
                      <w:rFonts w:eastAsia="標楷體" w:hint="eastAsia"/>
                      <w:sz w:val="21"/>
                      <w:szCs w:val="21"/>
                      <w:lang w:eastAsia="ja-JP"/>
                    </w:rPr>
                    <w:t>村上文学における動物</w:t>
                  </w:r>
                  <w:r w:rsidR="00C9040D" w:rsidRPr="00AE321C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022A88" w:rsidRDefault="00FA067A" w:rsidP="00FA067A">
                  <w:pPr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1010-105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AD6D41" w:rsidRPr="00AE321C" w:rsidRDefault="00AD6D41" w:rsidP="00AD6D41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基調講演（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4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）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(</w:t>
                  </w:r>
                  <w:r w:rsidRPr="00AE321C">
                    <w:rPr>
                      <w:rFonts w:eastAsia="標楷體"/>
                      <w:b/>
                      <w:sz w:val="21"/>
                      <w:szCs w:val="21"/>
                    </w:rPr>
                    <w:t xml:space="preserve">良心館　</w:t>
                  </w:r>
                  <w:r w:rsidRPr="00AE321C">
                    <w:rPr>
                      <w:rFonts w:eastAsia="標楷體"/>
                      <w:b/>
                      <w:sz w:val="21"/>
                      <w:szCs w:val="21"/>
                    </w:rPr>
                    <w:t>R</w:t>
                  </w:r>
                  <w:r w:rsidR="006E4E14" w:rsidRPr="00AE321C">
                    <w:rPr>
                      <w:rFonts w:eastAsia="MS Mincho" w:hint="eastAsia"/>
                      <w:b/>
                      <w:sz w:val="21"/>
                      <w:szCs w:val="21"/>
                    </w:rPr>
                    <w:t>3</w:t>
                  </w:r>
                  <w:r w:rsidRPr="00AE321C">
                    <w:rPr>
                      <w:rFonts w:eastAsia="標楷體"/>
                      <w:b/>
                      <w:sz w:val="21"/>
                      <w:szCs w:val="21"/>
                    </w:rPr>
                    <w:t>04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)</w:t>
                  </w:r>
                </w:p>
                <w:p w:rsidR="00AD6D41" w:rsidRPr="00AE321C" w:rsidRDefault="00AD6D41" w:rsidP="0005754B">
                  <w:pPr>
                    <w:ind w:right="1300"/>
                    <w:jc w:val="both"/>
                    <w:rPr>
                      <w:rFonts w:eastAsia="MS Mincho"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主持人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 xml:space="preserve">   </w:t>
                  </w:r>
                  <w:r w:rsidR="0005754B" w:rsidRPr="00AE321C">
                    <w:rPr>
                      <w:rFonts w:eastAsia="標楷體"/>
                      <w:sz w:val="21"/>
                      <w:szCs w:val="21"/>
                    </w:rPr>
                    <w:t>Sheng-yen Yu(National Taipei University of Technology</w:t>
                  </w:r>
                  <w:r w:rsidR="0005754B" w:rsidRPr="00AE321C">
                    <w:rPr>
                      <w:rFonts w:eastAsia="MS Mincho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AD6D41" w:rsidRPr="00AE321C" w:rsidRDefault="00AD6D41" w:rsidP="00AD6D41">
                  <w:pPr>
                    <w:rPr>
                      <w:rFonts w:eastAsia="標楷體"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演講者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 xml:space="preserve">   Matthew Strecher(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上智大学</w:t>
                  </w:r>
                  <w:r w:rsidR="0000288B" w:rsidRPr="00AE321C">
                    <w:rPr>
                      <w:rFonts w:eastAsia="標楷體"/>
                      <w:sz w:val="21"/>
                      <w:szCs w:val="21"/>
                    </w:rPr>
                    <w:t>教授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>)</w:t>
                  </w:r>
                </w:p>
                <w:p w:rsidR="00FA067A" w:rsidRPr="00AE321C" w:rsidRDefault="00AD6D41" w:rsidP="00AD6D41">
                  <w:pPr>
                    <w:ind w:right="1300"/>
                    <w:jc w:val="both"/>
                    <w:rPr>
                      <w:rFonts w:eastAsia="標楷體"/>
                      <w:sz w:val="21"/>
                      <w:szCs w:val="21"/>
                    </w:rPr>
                  </w:pPr>
                  <w:r w:rsidRPr="00AE321C">
                    <w:rPr>
                      <w:rFonts w:eastAsia="標楷體"/>
                      <w:sz w:val="21"/>
                      <w:szCs w:val="21"/>
                    </w:rPr>
                    <w:t>講題</w:t>
                  </w:r>
                  <w:r w:rsidRPr="00AE321C">
                    <w:rPr>
                      <w:rFonts w:eastAsia="標楷體"/>
                      <w:sz w:val="21"/>
                      <w:szCs w:val="21"/>
                    </w:rPr>
                    <w:t xml:space="preserve">     </w:t>
                  </w:r>
                  <w:r w:rsidR="003E66BB" w:rsidRPr="00AE321C">
                    <w:rPr>
                      <w:rFonts w:eastAsia="標楷體"/>
                      <w:sz w:val="21"/>
                      <w:szCs w:val="21"/>
                    </w:rPr>
                    <w:t>Murakami-mania and the "Empty Narrative"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022A88" w:rsidRDefault="00FA067A" w:rsidP="00FA067A">
                  <w:pPr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1050-110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FA067A" w:rsidRPr="00AE321C" w:rsidRDefault="00FA067A" w:rsidP="007A13D0">
                  <w:pPr>
                    <w:ind w:right="1300"/>
                    <w:jc w:val="both"/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AE321C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ティータイム</w:t>
                  </w:r>
                  <w:r w:rsidR="00C9040D" w:rsidRPr="00AE321C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（良心館　</w:t>
                  </w:r>
                  <w:r w:rsidR="00C9040D" w:rsidRPr="00AE321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R3</w:t>
                  </w:r>
                  <w:r w:rsidR="0065342C" w:rsidRPr="00AE321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9</w:t>
                  </w:r>
                  <w:r w:rsidR="00C9040D" w:rsidRPr="00AE321C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）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022A88" w:rsidRDefault="00FA067A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100-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120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論文口頭発表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(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</w:rPr>
                    <w:t>4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)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FA067A" w:rsidRPr="00022A88" w:rsidRDefault="00FA067A" w:rsidP="00FA067A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6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7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8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9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0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FA067A" w:rsidRPr="00022A88" w:rsidRDefault="00FA067A" w:rsidP="00FA067A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08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09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0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1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2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C4468B" w:rsidRDefault="00FA067A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100-1105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C4468B" w:rsidRDefault="00FA067A" w:rsidP="00FA067A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FDE9D9" w:themeFill="accent6" w:themeFillTint="33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7" w:type="dxa"/>
                  <w:shd w:val="clear" w:color="auto" w:fill="FDE9D9" w:themeFill="accent6" w:themeFillTint="33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901" w:type="dxa"/>
                  <w:shd w:val="clear" w:color="auto" w:fill="FDE9D9" w:themeFill="accent6" w:themeFillTint="33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8" w:type="dxa"/>
                  <w:shd w:val="clear" w:color="auto" w:fill="FDE9D9" w:themeFill="accent6" w:themeFillTint="33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900" w:type="dxa"/>
                  <w:shd w:val="clear" w:color="auto" w:fill="FDE9D9" w:themeFill="accent6" w:themeFillTint="33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C4468B" w:rsidRDefault="00FA067A" w:rsidP="00FA067A">
                  <w:pPr>
                    <w:rPr>
                      <w:rFonts w:eastAsia="標楷體"/>
                      <w:b/>
                      <w:color w:val="FF0000"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color w:val="000000"/>
                      <w:sz w:val="21"/>
                      <w:szCs w:val="21"/>
                      <w:lang w:eastAsia="ja-JP"/>
                    </w:rPr>
                    <w:t>1105-1</w:t>
                  </w:r>
                  <w:r w:rsidRPr="00C4468B"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  <w:t>125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1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3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5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7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9</w:t>
                  </w:r>
                </w:p>
              </w:tc>
            </w:tr>
            <w:tr w:rsidR="001F7EE0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1F7EE0" w:rsidRPr="00022A88" w:rsidRDefault="001F7EE0" w:rsidP="001F7EE0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髙橋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龍夫</w:t>
                  </w:r>
                </w:p>
                <w:p w:rsidR="001F7EE0" w:rsidRPr="00022A88" w:rsidRDefault="001F7EE0" w:rsidP="00AE321C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専修大学教授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柳原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暁子</w:t>
                  </w:r>
                </w:p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北九州市立松本清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lastRenderedPageBreak/>
                    <w:t>張記念館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lastRenderedPageBreak/>
                    <w:t>曾</w:t>
                  </w:r>
                  <w:r w:rsidR="00CA4BE9" w:rsidRPr="00022A88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022A88">
                    <w:rPr>
                      <w:rFonts w:eastAsia="標楷體"/>
                      <w:sz w:val="21"/>
                      <w:szCs w:val="21"/>
                    </w:rPr>
                    <w:t>秋桂</w:t>
                  </w:r>
                </w:p>
                <w:p w:rsidR="001F7EE0" w:rsidRPr="00022A88" w:rsidRDefault="001F7EE0" w:rsidP="00AE321C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淡江大学教授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022A88">
                    <w:rPr>
                      <w:rFonts w:eastAsia="標楷體"/>
                      <w:color w:val="000000"/>
                      <w:sz w:val="21"/>
                      <w:szCs w:val="21"/>
                      <w:shd w:val="clear" w:color="auto" w:fill="FFFFFF"/>
                    </w:rPr>
                    <w:t>Sheng-yen Yu</w:t>
                  </w:r>
                </w:p>
                <w:p w:rsidR="001F7EE0" w:rsidRDefault="001F7EE0" w:rsidP="001F7EE0">
                  <w:pPr>
                    <w:jc w:val="center"/>
                    <w:rPr>
                      <w:rFonts w:eastAsia="標楷體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022A88">
                    <w:rPr>
                      <w:rFonts w:eastAsia="標楷體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National Taipei </w:t>
                  </w:r>
                  <w:r w:rsidRPr="00022A88">
                    <w:rPr>
                      <w:rFonts w:eastAsia="標楷體"/>
                      <w:color w:val="000000"/>
                      <w:sz w:val="21"/>
                      <w:szCs w:val="21"/>
                      <w:shd w:val="clear" w:color="auto" w:fill="FFFFFF"/>
                    </w:rPr>
                    <w:lastRenderedPageBreak/>
                    <w:t>University of Technology</w:t>
                  </w:r>
                </w:p>
                <w:p w:rsidR="008A79DE" w:rsidRPr="00022A88" w:rsidRDefault="008A79DE" w:rsidP="001F7EE0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>
                    <w:rPr>
                      <w:rFonts w:eastAsia="標楷體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Professor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  <w:lang w:eastAsia="ja-JP"/>
                    </w:rPr>
                    <w:lastRenderedPageBreak/>
                    <w:t>DALMI KATALIN</w:t>
                  </w:r>
                  <w:r w:rsidRPr="00022A88">
                    <w:rPr>
                      <w:rFonts w:eastAsia="標楷體"/>
                      <w:sz w:val="21"/>
                      <w:szCs w:val="21"/>
                      <w:lang w:eastAsia="ja-JP"/>
                    </w:rPr>
                    <w:t>ダルミ・カタリン</w:t>
                  </w:r>
                </w:p>
                <w:p w:rsidR="001F7EE0" w:rsidRPr="00022A88" w:rsidRDefault="001F7EE0" w:rsidP="00AE321C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lastRenderedPageBreak/>
                    <w:t>広島大学</w:t>
                  </w:r>
                  <w:r w:rsidR="008A79DE">
                    <w:rPr>
                      <w:rFonts w:eastAsia="標楷體" w:hint="eastAsia"/>
                      <w:sz w:val="21"/>
                      <w:szCs w:val="21"/>
                    </w:rPr>
                    <w:t>職員</w:t>
                  </w:r>
                </w:p>
              </w:tc>
            </w:tr>
            <w:tr w:rsidR="001F7EE0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1F7EE0" w:rsidRPr="00022A88" w:rsidRDefault="001F7EE0" w:rsidP="001F7EE0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1F7EE0" w:rsidRPr="00022A88" w:rsidRDefault="001F7EE0" w:rsidP="001F7EE0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</w:tr>
            <w:tr w:rsidR="001F7EE0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1F7EE0" w:rsidRPr="00022A88" w:rsidRDefault="001F7EE0" w:rsidP="001F7EE0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1F7EE0" w:rsidRPr="00DF27BB" w:rsidRDefault="001F7EE0" w:rsidP="00F816F1">
                  <w:pPr>
                    <w:jc w:val="both"/>
                    <w:rPr>
                      <w:rFonts w:eastAsia="標楷體"/>
                      <w:color w:val="FF0000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「納屋を焼く」論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80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年代繁栄に潜む魅惑と疑惑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1F7EE0" w:rsidRPr="00DF27BB" w:rsidRDefault="001F7EE0" w:rsidP="00F816F1">
                  <w:pPr>
                    <w:jc w:val="both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と松本清張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昭和の終焉と呪術の世界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1F7EE0" w:rsidRPr="00DF27BB" w:rsidRDefault="001F7EE0" w:rsidP="00F816F1">
                  <w:pPr>
                    <w:jc w:val="both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「女のいない男」の延長線として読む『騎士団長殺し』の魅惑</w:t>
                  </w:r>
                  <w:r w:rsidRPr="00DF27BB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日本東大震災への思いを馳せて</w:t>
                  </w:r>
                  <w:r w:rsidRPr="00DF27BB">
                    <w:rPr>
                      <w:rFonts w:eastAsia="標楷體"/>
                      <w:color w:val="000000" w:themeColor="text1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807067" w:rsidRPr="00807067" w:rsidRDefault="001F7EE0" w:rsidP="00807067">
                  <w:pPr>
                    <w:rPr>
                      <w:rFonts w:eastAsia="標楷體"/>
                      <w:sz w:val="20"/>
                      <w:szCs w:val="20"/>
                      <w:lang w:eastAsia="ja-JP"/>
                    </w:rPr>
                  </w:pPr>
                  <w:r w:rsidRPr="00807067">
                    <w:rPr>
                      <w:rFonts w:eastAsia="標楷體"/>
                      <w:sz w:val="20"/>
                      <w:szCs w:val="20"/>
                      <w:lang w:eastAsia="ja-JP"/>
                    </w:rPr>
                    <w:t>A Close Rendition of Life:</w:t>
                  </w:r>
                  <w:r w:rsidR="00F816F1" w:rsidRPr="00807067">
                    <w:rPr>
                      <w:rFonts w:eastAsia="MS Mincho"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07067">
                    <w:rPr>
                      <w:rFonts w:eastAsia="標楷體"/>
                      <w:sz w:val="20"/>
                      <w:szCs w:val="20"/>
                      <w:lang w:eastAsia="ja-JP"/>
                    </w:rPr>
                    <w:t>The Charm of</w:t>
                  </w:r>
                  <w:r w:rsidR="00F816F1" w:rsidRPr="00807067">
                    <w:rPr>
                      <w:rFonts w:eastAsia="MS Mincho"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07067">
                    <w:rPr>
                      <w:rFonts w:eastAsia="標楷體"/>
                      <w:sz w:val="20"/>
                      <w:szCs w:val="20"/>
                      <w:lang w:eastAsia="ja-JP"/>
                    </w:rPr>
                    <w:t>Sexual Verisimi</w:t>
                  </w:r>
                  <w:r w:rsidR="00807067" w:rsidRPr="00807067">
                    <w:rPr>
                      <w:rFonts w:eastAsia="標楷體"/>
                      <w:sz w:val="20"/>
                      <w:szCs w:val="20"/>
                      <w:lang w:eastAsia="ja-JP"/>
                    </w:rPr>
                    <w:t>-</w:t>
                  </w:r>
                </w:p>
                <w:p w:rsidR="00807067" w:rsidRPr="00807067" w:rsidRDefault="001F7EE0" w:rsidP="00807067">
                  <w:pPr>
                    <w:rPr>
                      <w:rFonts w:eastAsia="標楷體"/>
                      <w:i/>
                      <w:sz w:val="20"/>
                      <w:szCs w:val="20"/>
                      <w:lang w:eastAsia="ja-JP"/>
                    </w:rPr>
                  </w:pPr>
                  <w:r w:rsidRPr="00807067">
                    <w:rPr>
                      <w:rFonts w:eastAsia="標楷體"/>
                      <w:sz w:val="20"/>
                      <w:szCs w:val="20"/>
                      <w:lang w:eastAsia="ja-JP"/>
                    </w:rPr>
                    <w:t>litude and Moral Ambiguity in</w:t>
                  </w:r>
                  <w:r w:rsidR="00807067" w:rsidRPr="00807067">
                    <w:rPr>
                      <w:rFonts w:ascii="MS Mincho" w:eastAsia="MS Mincho" w:hAnsi="MS Mincho"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07067">
                    <w:rPr>
                      <w:rFonts w:eastAsia="標楷體"/>
                      <w:sz w:val="20"/>
                      <w:szCs w:val="20"/>
                      <w:lang w:eastAsia="ja-JP"/>
                    </w:rPr>
                    <w:t xml:space="preserve">Haruki Murakami’s </w:t>
                  </w:r>
                  <w:r w:rsidRPr="00807067">
                    <w:rPr>
                      <w:rFonts w:eastAsia="標楷體"/>
                      <w:i/>
                      <w:sz w:val="20"/>
                      <w:szCs w:val="20"/>
                      <w:lang w:eastAsia="ja-JP"/>
                    </w:rPr>
                    <w:t>Norwe</w:t>
                  </w:r>
                </w:p>
                <w:p w:rsidR="001F7EE0" w:rsidRPr="00DF27BB" w:rsidRDefault="00807067" w:rsidP="00807067">
                  <w:pPr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807067">
                    <w:rPr>
                      <w:rFonts w:eastAsia="標楷體"/>
                      <w:i/>
                      <w:sz w:val="20"/>
                      <w:szCs w:val="20"/>
                      <w:lang w:eastAsia="ja-JP"/>
                    </w:rPr>
                    <w:t>-</w:t>
                  </w:r>
                  <w:r w:rsidR="001F7EE0" w:rsidRPr="00807067">
                    <w:rPr>
                      <w:rFonts w:eastAsia="標楷體"/>
                      <w:i/>
                      <w:sz w:val="20"/>
                      <w:szCs w:val="20"/>
                      <w:lang w:eastAsia="ja-JP"/>
                    </w:rPr>
                    <w:t>gian Wood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1F7EE0" w:rsidRPr="00DF27BB" w:rsidRDefault="001F7EE0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文学における「魅惑」（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charm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）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ハンガリーにおける村上春樹受容について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C4468B" w:rsidRDefault="00FA067A" w:rsidP="00FA067A">
                  <w:pPr>
                    <w:rPr>
                      <w:rFonts w:eastAsia="標楷體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C4468B">
                    <w:rPr>
                      <w:rFonts w:eastAsia="標楷體"/>
                      <w:b/>
                      <w:color w:val="000000"/>
                      <w:sz w:val="21"/>
                      <w:szCs w:val="21"/>
                      <w:lang w:eastAsia="ja-JP"/>
                    </w:rPr>
                    <w:t>1</w:t>
                  </w:r>
                  <w:r w:rsidRPr="00C4468B"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  <w:t>125</w:t>
                  </w:r>
                  <w:r w:rsidRPr="00C4468B">
                    <w:rPr>
                      <w:rFonts w:eastAsia="標楷體"/>
                      <w:b/>
                      <w:color w:val="000000"/>
                      <w:sz w:val="21"/>
                      <w:szCs w:val="21"/>
                      <w:lang w:eastAsia="ja-JP"/>
                    </w:rPr>
                    <w:t>-1</w:t>
                  </w:r>
                  <w:r w:rsidRPr="00C4468B"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  <w:t>13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質疑応答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C4468B" w:rsidRDefault="00FA067A" w:rsidP="00FA067A">
                  <w:pPr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color w:val="000000"/>
                      <w:sz w:val="21"/>
                      <w:szCs w:val="21"/>
                      <w:lang w:eastAsia="ja-JP"/>
                    </w:rPr>
                    <w:t>1</w:t>
                  </w:r>
                  <w:r w:rsidRPr="00C4468B"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  <w:t>135</w:t>
                  </w:r>
                  <w:r w:rsidRPr="00C4468B">
                    <w:rPr>
                      <w:rFonts w:eastAsia="標楷體"/>
                      <w:b/>
                      <w:color w:val="000000"/>
                      <w:sz w:val="21"/>
                      <w:szCs w:val="21"/>
                      <w:lang w:eastAsia="ja-JP"/>
                    </w:rPr>
                    <w:t>-1</w:t>
                  </w:r>
                  <w:r w:rsidRPr="00C4468B">
                    <w:rPr>
                      <w:rFonts w:eastAsia="標楷體"/>
                      <w:b/>
                      <w:color w:val="000000"/>
                      <w:sz w:val="21"/>
                      <w:szCs w:val="21"/>
                    </w:rPr>
                    <w:t>155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2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発表者</w:t>
                  </w:r>
                  <w:r w:rsidR="004C2000"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34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発表者</w:t>
                  </w:r>
                  <w:r w:rsidR="004C2000"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36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8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FA067A" w:rsidRPr="00022A88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="004C2000"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40</w:t>
                  </w:r>
                </w:p>
              </w:tc>
            </w:tr>
            <w:tr w:rsidR="00316E0A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316E0A" w:rsidRPr="00022A88" w:rsidRDefault="00316E0A" w:rsidP="00316E0A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佐藤</w:t>
                  </w:r>
                  <w:r w:rsidR="00CA4BE9" w:rsidRPr="00DF27BB">
                    <w:rPr>
                      <w:rFonts w:eastAsia="MS Mincho"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敬子</w:t>
                  </w:r>
                </w:p>
                <w:p w:rsidR="00316E0A" w:rsidRPr="00DF27BB" w:rsidRDefault="00316E0A" w:rsidP="004E6DE9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元・（日本）横浜市立大学看護短期大学非常勤講師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葉</w:t>
                  </w:r>
                  <w:r w:rsidR="00CA4BE9" w:rsidRPr="00DF27BB">
                    <w:rPr>
                      <w:rFonts w:eastAsia="MS Mincho"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蕙</w:t>
                  </w:r>
                </w:p>
                <w:p w:rsidR="00316E0A" w:rsidRPr="00DF27BB" w:rsidRDefault="00316E0A" w:rsidP="004E6DE9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マレーシア拉曼大</w:t>
                  </w:r>
                  <w:r w:rsidR="00F80C07">
                    <w:rPr>
                      <w:rFonts w:eastAsia="標楷體"/>
                      <w:sz w:val="21"/>
                      <w:szCs w:val="21"/>
                      <w:lang w:eastAsia="ja-JP"/>
                    </w:rPr>
                    <w:t>学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講師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kern w:val="0"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kern w:val="0"/>
                      <w:sz w:val="21"/>
                      <w:szCs w:val="21"/>
                    </w:rPr>
                    <w:t>浅利</w:t>
                  </w:r>
                  <w:r w:rsidR="00CA4BE9" w:rsidRPr="00DF27BB">
                    <w:rPr>
                      <w:rFonts w:eastAsia="MS Mincho"/>
                      <w:kern w:val="0"/>
                      <w:sz w:val="21"/>
                      <w:szCs w:val="21"/>
                    </w:rPr>
                    <w:t xml:space="preserve">　</w:t>
                  </w:r>
                  <w:r w:rsidRPr="00DF27BB">
                    <w:rPr>
                      <w:rFonts w:eastAsia="標楷體"/>
                      <w:kern w:val="0"/>
                      <w:sz w:val="21"/>
                      <w:szCs w:val="21"/>
                    </w:rPr>
                    <w:t>文子</w:t>
                  </w:r>
                </w:p>
                <w:p w:rsidR="004E6DE9" w:rsidRDefault="00316E0A" w:rsidP="004E6DE9">
                  <w:pPr>
                    <w:jc w:val="center"/>
                    <w:rPr>
                      <w:rFonts w:eastAsia="標楷體"/>
                      <w:kern w:val="0"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kern w:val="0"/>
                      <w:sz w:val="21"/>
                      <w:szCs w:val="21"/>
                    </w:rPr>
                    <w:t>法政大学大学院国際文化研究科</w:t>
                  </w:r>
                </w:p>
                <w:p w:rsidR="00316E0A" w:rsidRPr="00DF27BB" w:rsidRDefault="00316E0A" w:rsidP="004E6DE9">
                  <w:pPr>
                    <w:jc w:val="center"/>
                    <w:rPr>
                      <w:rFonts w:eastAsia="標楷體"/>
                      <w:kern w:val="0"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kern w:val="0"/>
                      <w:sz w:val="21"/>
                      <w:szCs w:val="21"/>
                    </w:rPr>
                    <w:t>兼任講師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</w:rPr>
                    <w:t>林</w:t>
                  </w:r>
                  <w:r w:rsidR="00CA4BE9" w:rsidRPr="00DF27BB">
                    <w:rPr>
                      <w:rFonts w:eastAsia="MS Mincho"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DF27BB">
                    <w:rPr>
                      <w:rFonts w:eastAsia="標楷體"/>
                      <w:sz w:val="21"/>
                      <w:szCs w:val="21"/>
                    </w:rPr>
                    <w:t>裕二</w:t>
                  </w:r>
                </w:p>
                <w:p w:rsidR="004E6DE9" w:rsidRDefault="00316E0A" w:rsidP="004E6DE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</w:rPr>
                    <w:t>西南女学院大学</w:t>
                  </w:r>
                </w:p>
                <w:p w:rsidR="004E6DE9" w:rsidRPr="00DF27BB" w:rsidRDefault="004E6DE9" w:rsidP="004E6DE9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>
                    <w:rPr>
                      <w:rFonts w:eastAsia="標楷體" w:hint="eastAsia"/>
                      <w:sz w:val="21"/>
                      <w:szCs w:val="21"/>
                    </w:rPr>
                    <w:t>教授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</w:rPr>
                    <w:t>権</w:t>
                  </w:r>
                  <w:r w:rsidR="00CA4BE9" w:rsidRPr="00DF27BB">
                    <w:rPr>
                      <w:rFonts w:eastAsia="MS Mincho"/>
                      <w:sz w:val="21"/>
                      <w:szCs w:val="21"/>
                    </w:rPr>
                    <w:t xml:space="preserve">　</w:t>
                  </w:r>
                  <w:r w:rsidRPr="00DF27BB">
                    <w:rPr>
                      <w:rFonts w:eastAsia="標楷體"/>
                      <w:sz w:val="21"/>
                      <w:szCs w:val="21"/>
                    </w:rPr>
                    <w:t>慧</w:t>
                  </w:r>
                </w:p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</w:rPr>
                    <w:t>東京大</w:t>
                  </w:r>
                  <w:r w:rsidR="00F80C07">
                    <w:rPr>
                      <w:rFonts w:eastAsia="標楷體"/>
                      <w:sz w:val="21"/>
                      <w:szCs w:val="21"/>
                    </w:rPr>
                    <w:t>学</w:t>
                  </w:r>
                </w:p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</w:rPr>
                    <w:t>博士課程</w:t>
                  </w:r>
                </w:p>
              </w:tc>
            </w:tr>
            <w:tr w:rsidR="00316E0A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316E0A" w:rsidRPr="00022A88" w:rsidRDefault="00316E0A" w:rsidP="00316E0A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316E0A" w:rsidRPr="00DF27BB" w:rsidRDefault="00316E0A" w:rsidP="00316E0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</w:tr>
            <w:tr w:rsidR="00316E0A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316E0A" w:rsidRPr="00022A88" w:rsidRDefault="00316E0A" w:rsidP="00316E0A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316E0A" w:rsidRPr="00DF27BB" w:rsidRDefault="00316E0A" w:rsidP="00F816F1">
                  <w:pPr>
                    <w:jc w:val="both"/>
                    <w:rPr>
                      <w:rFonts w:eastAsia="標楷體"/>
                      <w:bCs/>
                      <w:kern w:val="0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bCs/>
                      <w:kern w:val="0"/>
                      <w:sz w:val="21"/>
                      <w:szCs w:val="21"/>
                      <w:lang w:eastAsia="ja-JP"/>
                    </w:rPr>
                    <w:t>火付けの魅惑</w:t>
                  </w:r>
                  <w:r w:rsidRPr="00DF27BB">
                    <w:rPr>
                      <w:rFonts w:eastAsia="標楷體"/>
                      <w:bCs/>
                      <w:kern w:val="0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bCs/>
                      <w:kern w:val="0"/>
                      <w:sz w:val="21"/>
                      <w:szCs w:val="21"/>
                      <w:lang w:eastAsia="ja-JP"/>
                    </w:rPr>
                    <w:t>村上春樹「納屋を焼く」論</w:t>
                  </w:r>
                  <w:r w:rsidRPr="00DF27BB">
                    <w:rPr>
                      <w:rFonts w:eastAsia="標楷體"/>
                      <w:bCs/>
                      <w:kern w:val="0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316E0A" w:rsidRPr="00DF27BB" w:rsidRDefault="00316E0A" w:rsidP="00F816F1">
                  <w:pPr>
                    <w:jc w:val="both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文学における女性表象</w:t>
                  </w:r>
                  <w:r w:rsidR="0051721C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魅惑の女たちをめぐって</w:t>
                  </w:r>
                  <w:r w:rsidR="0051721C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316E0A" w:rsidRPr="00DF27BB" w:rsidRDefault="00316E0A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物語の魅惑</w:t>
                  </w:r>
                  <w:r w:rsidR="0051721C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『騎士団長殺し』における子どもの視点</w:t>
                  </w:r>
                  <w:r w:rsidR="0051721C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316E0A" w:rsidRPr="00DF27BB" w:rsidRDefault="00316E0A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ノルウェイの森研究</w:t>
                  </w:r>
                  <w:r w:rsidR="0051721C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読ませる魅惑</w:t>
                  </w:r>
                  <w:r w:rsidR="0051721C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316E0A" w:rsidRPr="00DF27BB" w:rsidRDefault="00316E0A" w:rsidP="00F816F1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中国語訳・韓国語訳からみる村上春樹文学の受容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C4468B" w:rsidRDefault="00FA067A" w:rsidP="00FA067A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155-120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FA067A" w:rsidRPr="00DF27BB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質疑応答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022A88" w:rsidRDefault="00FA067A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1205-130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FA067A" w:rsidRPr="00DF27BB" w:rsidRDefault="00FA067A" w:rsidP="00DF27BB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</w:rPr>
                    <w:t>昼食</w:t>
                  </w:r>
                </w:p>
              </w:tc>
            </w:tr>
            <w:tr w:rsidR="00FA067A" w:rsidRPr="00022A88" w:rsidTr="00022A88">
              <w:tc>
                <w:tcPr>
                  <w:tcW w:w="1169" w:type="dxa"/>
                  <w:shd w:val="clear" w:color="auto" w:fill="auto"/>
                </w:tcPr>
                <w:p w:rsidR="00FA067A" w:rsidRPr="00022A88" w:rsidRDefault="00FA067A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1300-140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FA067A" w:rsidRPr="00DF27BB" w:rsidRDefault="00FA067A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</w:rPr>
                    <w:t>論文口頭発表</w:t>
                  </w:r>
                  <w:r w:rsidRPr="00DF27BB">
                    <w:rPr>
                      <w:rFonts w:eastAsia="標楷體"/>
                      <w:b/>
                      <w:sz w:val="21"/>
                      <w:szCs w:val="21"/>
                    </w:rPr>
                    <w:t>(</w:t>
                  </w:r>
                  <w:r w:rsidR="001B4561" w:rsidRPr="00DF27BB">
                    <w:rPr>
                      <w:rFonts w:eastAsia="標楷體"/>
                      <w:b/>
                      <w:sz w:val="21"/>
                      <w:szCs w:val="21"/>
                    </w:rPr>
                    <w:t>5</w:t>
                  </w:r>
                  <w:r w:rsidRPr="00DF27BB">
                    <w:rPr>
                      <w:rFonts w:eastAsia="標楷體"/>
                      <w:b/>
                      <w:sz w:val="21"/>
                      <w:szCs w:val="21"/>
                    </w:rPr>
                    <w:t>)</w:t>
                  </w:r>
                </w:p>
              </w:tc>
            </w:tr>
            <w:tr w:rsidR="00022A88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022A88" w:rsidRPr="00022A88" w:rsidRDefault="00022A88" w:rsidP="00FA067A">
                  <w:pPr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1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2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3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第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24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セッション</w:t>
                  </w:r>
                </w:p>
              </w:tc>
              <w:tc>
                <w:tcPr>
                  <w:tcW w:w="1900" w:type="dxa"/>
                  <w:vMerge w:val="restart"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022A88" w:rsidRPr="00022A88" w:rsidRDefault="00022A88" w:rsidP="00FA067A">
                  <w:pPr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08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09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0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</w:rPr>
                    <w:t>R411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shd w:val="clear" w:color="auto" w:fill="auto"/>
                </w:tcPr>
                <w:p w:rsidR="00022A88" w:rsidRPr="00C4468B" w:rsidRDefault="00022A88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300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-1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305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コメンテーター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コメンテーター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shd w:val="clear" w:color="auto" w:fill="auto"/>
                </w:tcPr>
                <w:p w:rsidR="00022A88" w:rsidRPr="00C4468B" w:rsidRDefault="00022A88" w:rsidP="00FA067A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FDE9D9" w:themeFill="accent6" w:themeFillTint="33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7" w:type="dxa"/>
                  <w:shd w:val="clear" w:color="auto" w:fill="FDE9D9" w:themeFill="accent6" w:themeFillTint="33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901" w:type="dxa"/>
                  <w:shd w:val="clear" w:color="auto" w:fill="FDE9D9" w:themeFill="accent6" w:themeFillTint="33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8" w:type="dxa"/>
                  <w:shd w:val="clear" w:color="auto" w:fill="FDE9D9" w:themeFill="accent6" w:themeFillTint="33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shd w:val="clear" w:color="auto" w:fill="auto"/>
                </w:tcPr>
                <w:p w:rsidR="00022A88" w:rsidRPr="00C4468B" w:rsidRDefault="00022A88" w:rsidP="00FA067A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</w:t>
                  </w: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305-1325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41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4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4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4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022A88" w:rsidRPr="00022A88" w:rsidRDefault="00022A88" w:rsidP="000A2BEE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22A88" w:rsidRPr="00DF27BB" w:rsidRDefault="00022A88" w:rsidP="000A2BEE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仁平　政人</w:t>
                  </w:r>
                </w:p>
                <w:p w:rsidR="00022A88" w:rsidRPr="00DF27BB" w:rsidRDefault="00022A88" w:rsidP="00DF27BB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弘前大学専任講師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22A88" w:rsidRPr="00DF27BB" w:rsidRDefault="00022A88" w:rsidP="000A2BEE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周　玉慧</w:t>
                  </w:r>
                </w:p>
                <w:p w:rsidR="004E6DE9" w:rsidRDefault="00022A88" w:rsidP="004E6DE9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中央研究院</w:t>
                  </w:r>
                </w:p>
                <w:p w:rsidR="00022A88" w:rsidRPr="00DF27BB" w:rsidRDefault="00022A88" w:rsidP="004E6DE9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副研究員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22A88" w:rsidRPr="00DF27BB" w:rsidRDefault="00022A88" w:rsidP="000A2BEE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孫　寅華</w:t>
                  </w:r>
                </w:p>
                <w:p w:rsidR="00022A88" w:rsidRPr="00DF27BB" w:rsidRDefault="00022A88" w:rsidP="00DF27BB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淡江大学副教授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22A88" w:rsidRPr="00DF27BB" w:rsidRDefault="00022A88" w:rsidP="007500E4">
                  <w:pPr>
                    <w:ind w:firstLineChars="150" w:firstLine="315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Jonathan Dil</w:t>
                  </w:r>
                </w:p>
                <w:p w:rsidR="00022A88" w:rsidRPr="00DF27BB" w:rsidRDefault="00DF27BB" w:rsidP="00DF27BB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 w:hint="eastAsia"/>
                      <w:sz w:val="21"/>
                      <w:szCs w:val="21"/>
                      <w:lang w:eastAsia="ja-JP"/>
                    </w:rPr>
                    <w:t>慶応</w:t>
                  </w:r>
                  <w:r w:rsidR="00022A88"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大</w:t>
                  </w:r>
                  <w:r w:rsidR="00F80C07">
                    <w:rPr>
                      <w:rFonts w:ascii="標楷體" w:eastAsia="標楷體" w:hAnsi="標楷體"/>
                      <w:sz w:val="21"/>
                      <w:szCs w:val="21"/>
                    </w:rPr>
                    <w:t>学</w:t>
                  </w:r>
                  <w:r w:rsidRPr="00DF27BB">
                    <w:rPr>
                      <w:rFonts w:ascii="標楷體" w:eastAsia="標楷體" w:hAnsi="標楷體" w:hint="eastAsia"/>
                      <w:sz w:val="21"/>
                      <w:szCs w:val="21"/>
                      <w:lang w:eastAsia="ja-JP"/>
                    </w:rPr>
                    <w:t>准</w:t>
                  </w:r>
                  <w:r w:rsidR="00022A88"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教授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022A88" w:rsidRPr="00022A88" w:rsidRDefault="00022A88" w:rsidP="000A2BEE">
                  <w:pPr>
                    <w:rPr>
                      <w:rFonts w:eastAsia="標楷體"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022A88" w:rsidRPr="00022A88" w:rsidRDefault="00022A88" w:rsidP="000A2BEE">
                  <w:pPr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22A88" w:rsidRPr="00DF27BB" w:rsidRDefault="00022A88" w:rsidP="00F816F1">
                  <w:pPr>
                    <w:jc w:val="both"/>
                    <w:rPr>
                      <w:rFonts w:eastAsia="標楷體"/>
                      <w:color w:val="FF0000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「箱」の翻訳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における〈ハードボイルド〉と小説の論理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22A88" w:rsidRPr="00DF27BB" w:rsidRDefault="00022A88" w:rsidP="0051721C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日本における現代若者がパートナーに求めるもの</w:t>
                  </w:r>
                  <w:r w:rsidR="0051721C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《女のいない男たち》を読む</w:t>
                  </w:r>
                  <w:r w:rsidR="0051721C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lastRenderedPageBreak/>
                    <w:t>―</w:t>
                  </w:r>
                </w:p>
              </w:tc>
              <w:tc>
                <w:tcPr>
                  <w:tcW w:w="1901" w:type="dxa"/>
                  <w:tcBorders>
                    <w:bottom w:val="nil"/>
                  </w:tcBorders>
                  <w:shd w:val="clear" w:color="auto" w:fill="auto"/>
                </w:tcPr>
                <w:p w:rsidR="00022A88" w:rsidRPr="00DF27BB" w:rsidRDefault="00022A88" w:rsidP="0033220E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lastRenderedPageBreak/>
                    <w:t>朗読を通しての村上文学の魅惑</w:t>
                  </w:r>
                  <w:r w:rsidRPr="00DF27BB">
                    <w:rPr>
                      <w:rFonts w:eastAsia="MS Mincho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非日本語専攻クラスの試み</w:t>
                  </w:r>
                  <w:r w:rsidR="0051721C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22A88" w:rsidRPr="00DF27BB" w:rsidRDefault="00022A88" w:rsidP="0033220E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男のチャームの裏にあるもの</w:t>
                  </w:r>
                  <w:r w:rsidR="0051721C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ギャツビーから五反田まで</w:t>
                  </w:r>
                  <w:r w:rsidR="002162AB"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shd w:val="clear" w:color="auto" w:fill="auto"/>
                </w:tcPr>
                <w:p w:rsidR="00022A88" w:rsidRPr="00C4468B" w:rsidRDefault="00022A88" w:rsidP="00FA067A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325-1335</w:t>
                  </w:r>
                </w:p>
              </w:tc>
              <w:tc>
                <w:tcPr>
                  <w:tcW w:w="7592" w:type="dxa"/>
                  <w:gridSpan w:val="5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質疑応答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022A8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shd w:val="clear" w:color="auto" w:fill="auto"/>
                </w:tcPr>
                <w:p w:rsidR="00022A88" w:rsidRPr="00C4468B" w:rsidRDefault="00022A88" w:rsidP="00FA067A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C4468B">
                    <w:rPr>
                      <w:rFonts w:eastAsia="標楷體"/>
                      <w:b/>
                      <w:sz w:val="21"/>
                      <w:szCs w:val="21"/>
                    </w:rPr>
                    <w:t>1335-1355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4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4</w:t>
                  </w: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4</w:t>
                  </w:r>
                  <w:r w:rsidRPr="00022A88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発表者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4</w:t>
                  </w:r>
                  <w:r w:rsidRPr="00022A88">
                    <w:rPr>
                      <w:rFonts w:eastAsia="標楷體"/>
                      <w:b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FA067A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vMerge w:val="restart"/>
                  <w:shd w:val="clear" w:color="auto" w:fill="auto"/>
                </w:tcPr>
                <w:p w:rsidR="00022A88" w:rsidRPr="00022A88" w:rsidRDefault="00022A88" w:rsidP="000A2BEE">
                  <w:pPr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FFFFFF"/>
                </w:tcPr>
                <w:p w:rsidR="00022A88" w:rsidRPr="00DF27BB" w:rsidRDefault="00022A88" w:rsidP="000A2BEE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王　嘉臨</w:t>
                  </w:r>
                </w:p>
                <w:p w:rsidR="00022A88" w:rsidRPr="00DF27BB" w:rsidRDefault="00022A88" w:rsidP="00DF27BB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淡江大学助理教授</w:t>
                  </w:r>
                </w:p>
              </w:tc>
              <w:tc>
                <w:tcPr>
                  <w:tcW w:w="1897" w:type="dxa"/>
                  <w:shd w:val="clear" w:color="auto" w:fill="FFFFFF"/>
                </w:tcPr>
                <w:p w:rsidR="00022A88" w:rsidRPr="00DF27BB" w:rsidRDefault="00022A88" w:rsidP="000A2BEE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許　均瑞</w:t>
                  </w:r>
                </w:p>
                <w:p w:rsidR="00022A88" w:rsidRPr="00DF27BB" w:rsidRDefault="008A79DE" w:rsidP="00DF27BB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銘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傳</w:t>
                  </w:r>
                  <w:r w:rsidR="00022A88" w:rsidRPr="00DF27BB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大学</w:t>
                  </w:r>
                  <w:r w:rsidR="00DF27BB" w:rsidRPr="00DF27BB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副教授</w:t>
                  </w:r>
                </w:p>
              </w:tc>
              <w:tc>
                <w:tcPr>
                  <w:tcW w:w="1901" w:type="dxa"/>
                  <w:shd w:val="clear" w:color="auto" w:fill="FFFFFF"/>
                </w:tcPr>
                <w:p w:rsidR="00022A88" w:rsidRPr="00DF27BB" w:rsidRDefault="00022A88" w:rsidP="000A2BEE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F27BB">
                    <w:rPr>
                      <w:rFonts w:ascii="標楷體" w:eastAsia="標楷體" w:hAnsi="標楷體"/>
                      <w:sz w:val="21"/>
                      <w:szCs w:val="21"/>
                    </w:rPr>
                    <w:t>劉　妍</w:t>
                  </w:r>
                </w:p>
                <w:p w:rsidR="004E6DE9" w:rsidRDefault="008A79DE" w:rsidP="004E6DE9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北京外国语大学</w:t>
                  </w:r>
                </w:p>
                <w:p w:rsidR="00022A88" w:rsidRPr="004E6DE9" w:rsidRDefault="008A79DE" w:rsidP="004E6DE9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講師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  <w:lang w:eastAsia="ja-JP"/>
                    </w:rPr>
                    <w:t>シム・ジェヒョン</w:t>
                  </w:r>
                </w:p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sz w:val="21"/>
                      <w:szCs w:val="21"/>
                      <w:lang w:eastAsia="ja-JP"/>
                    </w:rPr>
                    <w:t>翰林大</w:t>
                  </w:r>
                  <w:r w:rsidR="00F80C07">
                    <w:rPr>
                      <w:rFonts w:eastAsia="標楷體"/>
                      <w:sz w:val="21"/>
                      <w:szCs w:val="21"/>
                      <w:lang w:eastAsia="ja-JP"/>
                    </w:rPr>
                    <w:t>学</w:t>
                  </w:r>
                  <w:r w:rsidRPr="00022A88">
                    <w:rPr>
                      <w:rFonts w:eastAsia="標楷體"/>
                      <w:sz w:val="21"/>
                      <w:szCs w:val="21"/>
                      <w:lang w:eastAsia="ja-JP"/>
                    </w:rPr>
                    <w:t>研究員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022A88" w:rsidRPr="00022A88" w:rsidRDefault="00022A88" w:rsidP="000A2BEE">
                  <w:pPr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22A88" w:rsidRPr="00DF27BB" w:rsidRDefault="00022A88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22A88" w:rsidRPr="00DF27BB" w:rsidRDefault="00022A88" w:rsidP="000A2BEE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b/>
                      <w:color w:val="000000" w:themeColor="text1"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022A88" w:rsidRPr="00DF27BB" w:rsidRDefault="00022A88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898" w:type="dxa"/>
                  <w:shd w:val="clear" w:color="auto" w:fill="auto"/>
                </w:tcPr>
                <w:p w:rsidR="00C9040D" w:rsidRPr="00C9040D" w:rsidRDefault="00022A88" w:rsidP="00C9040D">
                  <w:pPr>
                    <w:jc w:val="center"/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テーマ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022A88" w:rsidRPr="00022A88" w:rsidTr="00022A88">
              <w:tc>
                <w:tcPr>
                  <w:tcW w:w="1169" w:type="dxa"/>
                  <w:vMerge/>
                  <w:shd w:val="clear" w:color="auto" w:fill="auto"/>
                </w:tcPr>
                <w:p w:rsidR="00022A88" w:rsidRPr="00022A88" w:rsidRDefault="00022A88" w:rsidP="000A2BEE">
                  <w:pPr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:rsidR="00022A88" w:rsidRPr="00DF27BB" w:rsidRDefault="00022A88" w:rsidP="0033220E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魅惑する音声装置の表象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の「電話小説」を中心に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022A88" w:rsidRPr="00DF27BB" w:rsidRDefault="00022A88" w:rsidP="0033220E">
                  <w:pPr>
                    <w:jc w:val="both"/>
                    <w:rPr>
                      <w:rFonts w:eastAsia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 xml:space="preserve">21 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世紀における若者を魅惑するアイドルの条件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村上春樹の人気から想起されるものとは何か</w:t>
                  </w:r>
                  <w:r w:rsidRPr="00DF27BB">
                    <w:rPr>
                      <w:rFonts w:eastAsia="標楷體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C9040D" w:rsidRPr="00DF27BB" w:rsidRDefault="00022A88" w:rsidP="0033220E">
                  <w:pPr>
                    <w:jc w:val="both"/>
                    <w:rPr>
                      <w:rFonts w:eastAsia="MS Mincho"/>
                      <w:color w:val="000000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color w:val="000000"/>
                      <w:sz w:val="21"/>
                      <w:szCs w:val="21"/>
                      <w:lang w:eastAsia="ja-JP"/>
                    </w:rPr>
                    <w:t>「大衆文学」作家としての村上春樹の魅力について</w:t>
                  </w:r>
                </w:p>
              </w:tc>
              <w:tc>
                <w:tcPr>
                  <w:tcW w:w="1898" w:type="dxa"/>
                  <w:vMerge/>
                  <w:shd w:val="clear" w:color="auto" w:fill="auto"/>
                </w:tcPr>
                <w:p w:rsidR="00022A88" w:rsidRPr="00022A88" w:rsidRDefault="00022A88" w:rsidP="00DF27BB">
                  <w:pPr>
                    <w:jc w:val="both"/>
                    <w:rPr>
                      <w:rFonts w:eastAsia="標楷體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022A88">
                    <w:rPr>
                      <w:rFonts w:eastAsia="標楷體"/>
                      <w:color w:val="000000"/>
                      <w:sz w:val="21"/>
                      <w:szCs w:val="21"/>
                      <w:lang w:eastAsia="ja-JP"/>
                    </w:rPr>
                    <w:t>反復と差異</w:t>
                  </w:r>
                  <w:r w:rsidR="00DF27BB" w:rsidRPr="00DF27BB">
                    <w:rPr>
                      <w:rFonts w:eastAsia="標楷體"/>
                      <w:color w:val="000000"/>
                      <w:sz w:val="21"/>
                      <w:szCs w:val="21"/>
                      <w:lang w:eastAsia="ja-JP"/>
                    </w:rPr>
                    <w:t>―</w:t>
                  </w:r>
                  <w:r w:rsidRPr="00022A88">
                    <w:rPr>
                      <w:rFonts w:eastAsia="標楷體"/>
                      <w:color w:val="000000"/>
                      <w:sz w:val="21"/>
                      <w:szCs w:val="21"/>
                      <w:lang w:eastAsia="ja-JP"/>
                    </w:rPr>
                    <w:t>井戸の移動から読む村上春樹</w:t>
                  </w:r>
                  <w:r w:rsidR="00DF27BB" w:rsidRPr="00DF27BB">
                    <w:rPr>
                      <w:rFonts w:eastAsia="標楷體"/>
                      <w:color w:val="000000"/>
                      <w:sz w:val="21"/>
                      <w:szCs w:val="21"/>
                      <w:lang w:eastAsia="ja-JP"/>
                    </w:rPr>
                    <w:t>―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022A88" w:rsidRDefault="00022A88" w:rsidP="000A2BEE">
                  <w:pPr>
                    <w:jc w:val="center"/>
                    <w:rPr>
                      <w:rFonts w:eastAsia="標楷體"/>
                      <w:color w:val="000000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022A88" w:rsidRPr="00022A88" w:rsidTr="00022A88">
              <w:trPr>
                <w:trHeight w:val="238"/>
              </w:trPr>
              <w:tc>
                <w:tcPr>
                  <w:tcW w:w="1169" w:type="dxa"/>
                  <w:shd w:val="clear" w:color="auto" w:fill="auto"/>
                </w:tcPr>
                <w:p w:rsidR="00022A88" w:rsidRPr="00DF27BB" w:rsidRDefault="00022A88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</w:rPr>
                    <w:t>1355-1405</w:t>
                  </w:r>
                </w:p>
              </w:tc>
              <w:tc>
                <w:tcPr>
                  <w:tcW w:w="7592" w:type="dxa"/>
                  <w:gridSpan w:val="5"/>
                  <w:shd w:val="clear" w:color="auto" w:fill="auto"/>
                </w:tcPr>
                <w:p w:rsidR="00022A88" w:rsidRPr="00DF27BB" w:rsidRDefault="00022A88" w:rsidP="00022A8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質疑応答</w:t>
                  </w:r>
                </w:p>
              </w:tc>
              <w:tc>
                <w:tcPr>
                  <w:tcW w:w="1900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022A88" w:rsidRPr="00DF27BB" w:rsidRDefault="00022A88" w:rsidP="00022A88">
                  <w:pPr>
                    <w:jc w:val="center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FA067A" w:rsidRPr="00022A88" w:rsidTr="00022A88">
              <w:trPr>
                <w:trHeight w:val="238"/>
              </w:trPr>
              <w:tc>
                <w:tcPr>
                  <w:tcW w:w="1169" w:type="dxa"/>
                  <w:shd w:val="clear" w:color="auto" w:fill="auto"/>
                </w:tcPr>
                <w:p w:rsidR="00FA067A" w:rsidRPr="00DF27BB" w:rsidRDefault="004A4C88" w:rsidP="00FA067A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</w:rPr>
                    <w:t>1405-14</w:t>
                  </w:r>
                  <w:r w:rsidRPr="00DF27BB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1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FA067A" w:rsidRPr="00DF27BB" w:rsidRDefault="00FA067A" w:rsidP="00400F85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ティータイム</w:t>
                  </w:r>
                  <w:r w:rsidR="00C9040D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（良心館　</w:t>
                  </w:r>
                  <w:r w:rsidR="00C9040D"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R3</w:t>
                  </w:r>
                  <w:r w:rsidR="0065342C"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9</w:t>
                  </w:r>
                  <w:r w:rsidR="00C9040D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）</w:t>
                  </w:r>
                </w:p>
              </w:tc>
            </w:tr>
            <w:tr w:rsidR="00FA067A" w:rsidRPr="00022A88" w:rsidTr="00316D9C">
              <w:trPr>
                <w:trHeight w:val="1700"/>
              </w:trPr>
              <w:tc>
                <w:tcPr>
                  <w:tcW w:w="1169" w:type="dxa"/>
                  <w:shd w:val="clear" w:color="auto" w:fill="auto"/>
                </w:tcPr>
                <w:p w:rsidR="00FA067A" w:rsidRPr="00DF27BB" w:rsidRDefault="004A4C88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DF27BB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26042F" w:rsidRPr="00DF27BB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415</w:t>
                  </w:r>
                  <w:r w:rsidR="00FA067A" w:rsidRPr="00DF27BB">
                    <w:rPr>
                      <w:rFonts w:eastAsia="標楷體"/>
                      <w:b/>
                      <w:sz w:val="21"/>
                      <w:szCs w:val="21"/>
                    </w:rPr>
                    <w:t>-1</w:t>
                  </w:r>
                  <w:r w:rsidR="0026042F" w:rsidRPr="00DF27BB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445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C9040D" w:rsidRPr="00DF27BB" w:rsidRDefault="00C9040D" w:rsidP="00C9040D">
                  <w:pPr>
                    <w:ind w:right="1300"/>
                    <w:jc w:val="both"/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報告</w:t>
                  </w:r>
                  <w:r w:rsidRPr="00DF27BB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(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 xml:space="preserve">良心館　</w:t>
                  </w: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R</w:t>
                  </w:r>
                  <w:r w:rsidR="006E4E14"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</w:t>
                  </w:r>
                  <w:r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4</w:t>
                  </w:r>
                  <w:r w:rsidRPr="00DF27BB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FA067A" w:rsidRPr="00DF27BB" w:rsidRDefault="00FA067A" w:rsidP="00FA067A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司会　曾　秋桂</w:t>
                  </w:r>
                  <w:r w:rsidR="00D5154A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(淡江大学村上春樹研究センター長</w:t>
                  </w:r>
                  <w:r w:rsidR="00A65F20" w:rsidRPr="00DF27BB">
                    <w:rPr>
                      <w:rFonts w:ascii="MS Mincho" w:eastAsia="MS Mincho" w:hAnsi="MS Mincho" w:hint="eastAsia"/>
                      <w:b/>
                      <w:sz w:val="21"/>
                      <w:szCs w:val="21"/>
                      <w:lang w:eastAsia="ja-JP"/>
                    </w:rPr>
                    <w:t>・</w:t>
                  </w:r>
                  <w:r w:rsidR="00A65F20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台湾日本語教育学会理事長</w:t>
                  </w:r>
                  <w:r w:rsidR="00D5154A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 xml:space="preserve">) </w:t>
                  </w:r>
                </w:p>
                <w:p w:rsidR="00FA067A" w:rsidRPr="00DF27BB" w:rsidRDefault="00FA067A" w:rsidP="00FA067A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1.「私と村上春樹」ショートムービーコンクール入賞発表会</w:t>
                  </w:r>
                </w:p>
                <w:p w:rsidR="00985B46" w:rsidRPr="00DF27BB" w:rsidRDefault="00985B46" w:rsidP="00FA067A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2.「村上春樹名作多言語朗読コンテスト」入賞者発表会</w:t>
                  </w:r>
                </w:p>
                <w:p w:rsidR="00FA067A" w:rsidRPr="00DF27BB" w:rsidRDefault="00985B46" w:rsidP="00FA067A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3.</w:t>
                  </w:r>
                  <w:r w:rsidR="00FA067A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「</w:t>
                  </w:r>
                  <w:r w:rsidR="004C2000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2018</w:t>
                  </w:r>
                  <w:r w:rsidR="00FA067A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年第</w:t>
                  </w:r>
                  <w:r w:rsidR="004C2000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7</w:t>
                  </w:r>
                  <w:r w:rsidR="00FA067A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回村上春樹シンポジウム」</w:t>
                  </w:r>
                  <w:r w:rsidR="00400F85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、「</w:t>
                  </w:r>
                  <w:r w:rsidR="00400F85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201</w:t>
                  </w:r>
                  <w:r w:rsidR="00400F85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9年第8回村上春樹シンポジウム」</w:t>
                  </w:r>
                  <w:r w:rsidR="00FA067A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開催地の紹介</w:t>
                  </w:r>
                </w:p>
                <w:p w:rsidR="00316D9C" w:rsidRPr="00DF27BB" w:rsidRDefault="00985B46" w:rsidP="00985B46">
                  <w:pPr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4.</w:t>
                  </w:r>
                  <w:r w:rsidR="00FA067A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「</w:t>
                  </w:r>
                  <w:r w:rsidR="004C2000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2018</w:t>
                  </w:r>
                  <w:r w:rsidR="00FA067A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年第</w:t>
                  </w:r>
                  <w:r w:rsidR="004C2000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7</w:t>
                  </w:r>
                  <w:r w:rsidR="00FA067A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回村上春樹シンポジウム」メインテーマの説明</w:t>
                  </w:r>
                </w:p>
              </w:tc>
            </w:tr>
            <w:tr w:rsidR="00316D9C" w:rsidRPr="00022A88" w:rsidTr="00022A88">
              <w:trPr>
                <w:trHeight w:val="450"/>
              </w:trPr>
              <w:tc>
                <w:tcPr>
                  <w:tcW w:w="1169" w:type="dxa"/>
                  <w:shd w:val="clear" w:color="auto" w:fill="auto"/>
                </w:tcPr>
                <w:p w:rsidR="00316D9C" w:rsidRPr="00326C57" w:rsidRDefault="00316D9C" w:rsidP="00C4468B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326C57">
                    <w:rPr>
                      <w:rFonts w:eastAsia="標楷體"/>
                      <w:b/>
                      <w:sz w:val="21"/>
                      <w:szCs w:val="21"/>
                    </w:rPr>
                    <w:t>1445-1</w:t>
                  </w:r>
                  <w:r w:rsidRPr="00326C57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5</w:t>
                  </w:r>
                  <w:r w:rsidR="00C4468B" w:rsidRPr="00326C57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1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C9040D" w:rsidRPr="007458C4" w:rsidRDefault="00316D9C" w:rsidP="00C9040D">
                  <w:pPr>
                    <w:ind w:right="1300"/>
                    <w:jc w:val="both"/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</w:pPr>
                  <w:r w:rsidRPr="007458C4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パネルディスカッション</w:t>
                  </w:r>
                  <w:r w:rsidR="00F75E04" w:rsidRPr="007458C4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(2)</w:t>
                  </w:r>
                  <w:r w:rsidR="00C9040D" w:rsidRPr="007458C4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(</w:t>
                  </w:r>
                  <w:r w:rsidR="00C9040D" w:rsidRPr="007458C4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良心館　R</w:t>
                  </w:r>
                  <w:r w:rsidR="006E4E14" w:rsidRPr="007458C4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3</w:t>
                  </w:r>
                  <w:r w:rsidR="00C9040D" w:rsidRPr="007458C4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04</w:t>
                  </w:r>
                  <w:r w:rsidR="00C9040D" w:rsidRPr="007458C4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316D9C" w:rsidRPr="00DF27BB" w:rsidRDefault="00316D9C" w:rsidP="00316D9C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テーマ　村上春樹最新作『騎士団長殺し』をめぐって</w:t>
                  </w:r>
                </w:p>
                <w:p w:rsidR="00316D9C" w:rsidRPr="00DF27BB" w:rsidRDefault="00316D9C" w:rsidP="00316D9C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パネラ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ー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 xml:space="preserve">兼司会人  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曾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 xml:space="preserve">  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秋桂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(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台湾日本語教育学会理事長　淡江大学村上春樹研究センター長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 xml:space="preserve">) </w:t>
                  </w:r>
                </w:p>
                <w:p w:rsidR="00316D9C" w:rsidRPr="00DF27BB" w:rsidRDefault="00316D9C" w:rsidP="00316D9C">
                  <w:pPr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パネル講演　</w:t>
                  </w:r>
                  <w:r w:rsidR="00884559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      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柴田</w:t>
                  </w:r>
                  <w:r w:rsidR="001B63EC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勝二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(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東京外国語大学教授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DF27BB" w:rsidRPr="00DF27BB" w:rsidRDefault="00DF27BB" w:rsidP="00DF27BB">
                  <w:pPr>
                    <w:rPr>
                      <w:rFonts w:ascii="標楷體" w:eastAsia="MS Mincho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講題　　　　</w:t>
                  </w:r>
                  <w:r w:rsidR="00884559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     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〈私〉に帰る物語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―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『騎士団長殺し』と寓意の脱落</w:t>
                  </w:r>
                </w:p>
              </w:tc>
            </w:tr>
            <w:tr w:rsidR="00700A30" w:rsidRPr="00022A88" w:rsidTr="00C4468B">
              <w:trPr>
                <w:trHeight w:val="1340"/>
              </w:trPr>
              <w:tc>
                <w:tcPr>
                  <w:tcW w:w="1169" w:type="dxa"/>
                  <w:shd w:val="clear" w:color="auto" w:fill="auto"/>
                </w:tcPr>
                <w:p w:rsidR="00700A30" w:rsidRPr="00326C57" w:rsidRDefault="00316D9C" w:rsidP="00C4468B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326C57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15</w:t>
                  </w:r>
                  <w:r w:rsidR="00C4468B" w:rsidRPr="00326C57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10</w:t>
                  </w:r>
                  <w:r w:rsidRPr="00326C57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-15</w:t>
                  </w:r>
                  <w:r w:rsidR="00C4468B" w:rsidRPr="00326C57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3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  <w:vAlign w:val="center"/>
                </w:tcPr>
                <w:p w:rsidR="00316D9C" w:rsidRPr="00DF27BB" w:rsidRDefault="00316D9C" w:rsidP="00316D9C">
                  <w:pPr>
                    <w:jc w:val="both"/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パネラー</w:t>
                  </w:r>
                  <w:r w:rsidRPr="00DF27BB">
                    <w:rPr>
                      <w:rFonts w:ascii="新細明體" w:hAnsi="新細明體" w:cs="新細明體" w:hint="eastAsia"/>
                      <w:b/>
                      <w:sz w:val="21"/>
                      <w:szCs w:val="21"/>
                      <w:lang w:eastAsia="ja-JP"/>
                    </w:rPr>
                    <w:t>①</w:t>
                  </w:r>
                  <w:r w:rsidRPr="00DF27BB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 xml:space="preserve">　柴田　勝二</w:t>
                  </w:r>
                  <w:r w:rsidRPr="00DF27BB"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  <w:t>(</w:t>
                  </w:r>
                  <w:r w:rsidRPr="00DF27BB">
                    <w:rPr>
                      <w:rFonts w:ascii="標楷體" w:eastAsia="標楷體" w:hAnsi="標楷體" w:cs="新細明體" w:hint="eastAsia"/>
                      <w:b/>
                      <w:sz w:val="21"/>
                      <w:szCs w:val="21"/>
                      <w:lang w:eastAsia="ja-JP"/>
                    </w:rPr>
                    <w:t>東京外国語大学教授</w:t>
                  </w:r>
                  <w:r w:rsidRPr="00DF27BB">
                    <w:rPr>
                      <w:rFonts w:ascii="標楷體" w:eastAsia="標楷體" w:hAnsi="標楷體" w:cs="新細明體"/>
                      <w:b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316D9C" w:rsidRPr="00DF27BB" w:rsidRDefault="00316D9C" w:rsidP="00316D9C">
                  <w:pPr>
                    <w:jc w:val="both"/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パネラ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ー</w:t>
                  </w:r>
                  <w:r w:rsidRPr="00DF27BB">
                    <w:rPr>
                      <w:rFonts w:ascii="新細明體" w:hAnsi="新細明體" w:cs="新細明體" w:hint="eastAsia"/>
                      <w:b/>
                      <w:sz w:val="21"/>
                      <w:szCs w:val="21"/>
                      <w:lang w:eastAsia="ja-JP"/>
                    </w:rPr>
                    <w:t>②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 xml:space="preserve">  </w:t>
                  </w:r>
                  <w:r w:rsidR="00655A73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金水　敏</w:t>
                  </w:r>
                  <w:r w:rsidR="00655A73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(</w:t>
                  </w:r>
                  <w:r w:rsidR="00655A73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大阪大学教授</w:t>
                  </w:r>
                  <w:r w:rsidR="00655A73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)</w:t>
                  </w:r>
                </w:p>
                <w:p w:rsidR="00C4468B" w:rsidRPr="00DF27BB" w:rsidRDefault="00316D9C" w:rsidP="00655A73">
                  <w:pPr>
                    <w:jc w:val="both"/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パ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ネ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ラ</w:t>
                  </w: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ー</w:t>
                  </w:r>
                  <w:r w:rsidRPr="00DF27BB">
                    <w:rPr>
                      <w:rFonts w:ascii="新細明體" w:hAnsi="新細明體" w:cs="新細明體" w:hint="eastAsia"/>
                      <w:b/>
                      <w:sz w:val="21"/>
                      <w:szCs w:val="21"/>
                      <w:lang w:eastAsia="ja-JP"/>
                    </w:rPr>
                    <w:t>③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 xml:space="preserve">  </w:t>
                  </w:r>
                  <w:r w:rsidR="00F33149" w:rsidRPr="00F33149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髙橋</w:t>
                  </w:r>
                  <w:r w:rsidR="00655A73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 xml:space="preserve">　龍夫</w:t>
                  </w:r>
                  <w:r w:rsidR="00655A73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(</w:t>
                  </w:r>
                  <w:r w:rsidR="00655A73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専修大学教授</w:t>
                  </w:r>
                  <w:r w:rsidR="00655A73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)</w:t>
                  </w:r>
                </w:p>
              </w:tc>
            </w:tr>
            <w:tr w:rsidR="00C4468B" w:rsidRPr="00022A88" w:rsidTr="00BF6A25">
              <w:trPr>
                <w:trHeight w:val="456"/>
              </w:trPr>
              <w:tc>
                <w:tcPr>
                  <w:tcW w:w="1169" w:type="dxa"/>
                  <w:shd w:val="clear" w:color="auto" w:fill="auto"/>
                </w:tcPr>
                <w:p w:rsidR="00C4468B" w:rsidRPr="00326C57" w:rsidRDefault="00C4468B" w:rsidP="00C4468B">
                  <w:pPr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326C57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530-160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  <w:vAlign w:val="center"/>
                </w:tcPr>
                <w:p w:rsidR="00C4468B" w:rsidRPr="00DF27BB" w:rsidRDefault="00C4468B" w:rsidP="00316D9C">
                  <w:pPr>
                    <w:jc w:val="both"/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討論</w:t>
                  </w:r>
                </w:p>
              </w:tc>
            </w:tr>
            <w:tr w:rsidR="00FA067A" w:rsidRPr="00022A88" w:rsidTr="00022A88">
              <w:trPr>
                <w:trHeight w:val="236"/>
              </w:trPr>
              <w:tc>
                <w:tcPr>
                  <w:tcW w:w="1169" w:type="dxa"/>
                  <w:shd w:val="clear" w:color="auto" w:fill="auto"/>
                </w:tcPr>
                <w:p w:rsidR="00FA067A" w:rsidRPr="00326C57" w:rsidRDefault="00FA067A" w:rsidP="00C4468B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326C57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1</w:t>
                  </w:r>
                  <w:r w:rsidR="00C4468B" w:rsidRPr="00326C57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600</w:t>
                  </w:r>
                  <w:r w:rsidRPr="00326C57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-</w:t>
                  </w:r>
                  <w:r w:rsidR="004A4C88" w:rsidRPr="00326C57">
                    <w:rPr>
                      <w:rFonts w:eastAsia="標楷體"/>
                      <w:b/>
                      <w:sz w:val="21"/>
                      <w:szCs w:val="21"/>
                    </w:rPr>
                    <w:t>1</w:t>
                  </w:r>
                  <w:r w:rsidR="0026042F" w:rsidRPr="00326C57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6</w:t>
                  </w:r>
                  <w:r w:rsidR="00C4468B" w:rsidRPr="00326C57">
                    <w:rPr>
                      <w:rFonts w:eastAsia="MS Mincho"/>
                      <w:b/>
                      <w:sz w:val="21"/>
                      <w:szCs w:val="21"/>
                      <w:lang w:eastAsia="ja-JP"/>
                    </w:rPr>
                    <w:t>10</w:t>
                  </w:r>
                </w:p>
              </w:tc>
              <w:tc>
                <w:tcPr>
                  <w:tcW w:w="9492" w:type="dxa"/>
                  <w:gridSpan w:val="6"/>
                  <w:shd w:val="clear" w:color="auto" w:fill="auto"/>
                </w:tcPr>
                <w:p w:rsidR="00FA067A" w:rsidRPr="00DF27BB" w:rsidRDefault="00FA067A" w:rsidP="00FA067A">
                  <w:pPr>
                    <w:ind w:right="1300"/>
                    <w:jc w:val="both"/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閉幕式(</w:t>
                  </w:r>
                  <w:r w:rsidR="00621920"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 xml:space="preserve">良心館　</w:t>
                  </w:r>
                  <w:r w:rsidR="00621920"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R</w:t>
                  </w:r>
                  <w:r w:rsidR="006E4E14"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3</w:t>
                  </w:r>
                  <w:r w:rsidR="00621920" w:rsidRPr="00DF27BB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4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)</w:t>
                  </w:r>
                  <w:r w:rsidRPr="00DF27BB">
                    <w:rPr>
                      <w:rFonts w:ascii="標楷體" w:eastAsia="標楷體" w:hAnsi="標楷體"/>
                      <w:sz w:val="21"/>
                      <w:szCs w:val="21"/>
                      <w:lang w:eastAsia="ja-JP"/>
                    </w:rPr>
                    <w:t xml:space="preserve"> </w:t>
                  </w:r>
                </w:p>
                <w:p w:rsidR="00FA067A" w:rsidRPr="00DF27BB" w:rsidRDefault="00FA067A" w:rsidP="007458C4">
                  <w:pPr>
                    <w:ind w:right="1300"/>
                    <w:jc w:val="both"/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</w:pP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曾　秋桂（</w:t>
                  </w:r>
                  <w:r w:rsidR="007458C4" w:rsidRPr="00DF27BB">
                    <w:rPr>
                      <w:rFonts w:ascii="標楷體" w:eastAsia="標楷體" w:hAnsi="標楷體" w:hint="eastAsia"/>
                      <w:b/>
                      <w:sz w:val="21"/>
                      <w:szCs w:val="21"/>
                      <w:lang w:eastAsia="ja-JP"/>
                    </w:rPr>
                    <w:t>淡江大学村上春樹研究センター長・台湾日本語教育学会理事長</w:t>
                  </w:r>
                  <w:r w:rsidRPr="00DF27BB">
                    <w:rPr>
                      <w:rFonts w:ascii="標楷體" w:eastAsia="標楷體" w:hAnsi="標楷體"/>
                      <w:b/>
                      <w:sz w:val="21"/>
                      <w:szCs w:val="21"/>
                      <w:lang w:eastAsia="ja-JP"/>
                    </w:rPr>
                    <w:t>）</w:t>
                  </w:r>
                </w:p>
              </w:tc>
            </w:tr>
            <w:tr w:rsidR="00FA067A" w:rsidRPr="00022A88" w:rsidTr="00022A88">
              <w:trPr>
                <w:trHeight w:val="236"/>
              </w:trPr>
              <w:tc>
                <w:tcPr>
                  <w:tcW w:w="1169" w:type="dxa"/>
                  <w:shd w:val="clear" w:color="auto" w:fill="DAEEF3" w:themeFill="accent5" w:themeFillTint="33"/>
                </w:tcPr>
                <w:p w:rsidR="00FA067A" w:rsidRPr="001C694C" w:rsidRDefault="00FA067A" w:rsidP="00FA067A">
                  <w:pPr>
                    <w:rPr>
                      <w:rFonts w:eastAsia="標楷體"/>
                      <w:b/>
                      <w:sz w:val="21"/>
                      <w:szCs w:val="21"/>
                    </w:rPr>
                  </w:pPr>
                  <w:r w:rsidRPr="001C694C">
                    <w:rPr>
                      <w:rFonts w:eastAsia="標楷體"/>
                      <w:b/>
                      <w:sz w:val="21"/>
                      <w:szCs w:val="21"/>
                      <w:lang w:eastAsia="ja-JP"/>
                    </w:rPr>
                    <w:t>0900-2000</w:t>
                  </w:r>
                </w:p>
              </w:tc>
              <w:tc>
                <w:tcPr>
                  <w:tcW w:w="9492" w:type="dxa"/>
                  <w:gridSpan w:val="6"/>
                  <w:shd w:val="clear" w:color="auto" w:fill="DAEEF3" w:themeFill="accent5" w:themeFillTint="33"/>
                </w:tcPr>
                <w:p w:rsidR="00FA067A" w:rsidRPr="00DF27BB" w:rsidRDefault="00FA067A" w:rsidP="001C694C">
                  <w:pPr>
                    <w:ind w:right="1300"/>
                    <w:jc w:val="center"/>
                    <w:rPr>
                      <w:rFonts w:eastAsia="標楷體"/>
                      <w:b/>
                      <w:lang w:eastAsia="ja-JP"/>
                    </w:rPr>
                  </w:pPr>
                  <w:r w:rsidRPr="00DF27BB">
                    <w:rPr>
                      <w:rFonts w:eastAsia="標楷體"/>
                      <w:b/>
                      <w:lang w:eastAsia="ja-JP"/>
                    </w:rPr>
                    <w:t xml:space="preserve">三日目　</w:t>
                  </w:r>
                  <w:r w:rsidRPr="00DF27BB">
                    <w:rPr>
                      <w:rFonts w:eastAsia="標楷體"/>
                      <w:b/>
                      <w:lang w:eastAsia="ja-JP"/>
                    </w:rPr>
                    <w:t>2017</w:t>
                  </w:r>
                  <w:r w:rsidRPr="00DF27BB">
                    <w:rPr>
                      <w:rFonts w:eastAsia="標楷體"/>
                      <w:b/>
                      <w:lang w:eastAsia="ja-JP"/>
                    </w:rPr>
                    <w:t>年</w:t>
                  </w:r>
                  <w:r w:rsidRPr="00DF27BB">
                    <w:rPr>
                      <w:rFonts w:eastAsia="標楷體"/>
                      <w:b/>
                      <w:lang w:eastAsia="ja-JP"/>
                    </w:rPr>
                    <w:t>7</w:t>
                  </w:r>
                  <w:r w:rsidRPr="00DF27BB">
                    <w:rPr>
                      <w:rFonts w:eastAsia="標楷體"/>
                      <w:b/>
                      <w:lang w:eastAsia="ja-JP"/>
                    </w:rPr>
                    <w:t>月</w:t>
                  </w:r>
                  <w:r w:rsidRPr="00DF27BB">
                    <w:rPr>
                      <w:rFonts w:eastAsia="標楷體"/>
                      <w:b/>
                      <w:lang w:eastAsia="ja-JP"/>
                    </w:rPr>
                    <w:t>10</w:t>
                  </w:r>
                  <w:r w:rsidRPr="00DF27BB">
                    <w:rPr>
                      <w:rFonts w:eastAsia="標楷體"/>
                      <w:b/>
                      <w:lang w:eastAsia="ja-JP"/>
                    </w:rPr>
                    <w:t>日</w:t>
                  </w:r>
                  <w:r w:rsidRPr="00DF27BB">
                    <w:rPr>
                      <w:rFonts w:eastAsia="標楷體"/>
                      <w:b/>
                      <w:lang w:eastAsia="ja-JP"/>
                    </w:rPr>
                    <w:t>(</w:t>
                  </w:r>
                  <w:r w:rsidRPr="00DF27BB">
                    <w:rPr>
                      <w:rFonts w:eastAsia="標楷體"/>
                      <w:b/>
                      <w:lang w:eastAsia="ja-JP"/>
                    </w:rPr>
                    <w:t>月曜日</w:t>
                  </w:r>
                  <w:r w:rsidRPr="00DF27BB">
                    <w:rPr>
                      <w:rFonts w:eastAsia="標楷體"/>
                      <w:b/>
                      <w:lang w:eastAsia="ja-JP"/>
                    </w:rPr>
                    <w:t>)</w:t>
                  </w:r>
                  <w:r w:rsidR="001C694C">
                    <w:rPr>
                      <w:rFonts w:eastAsia="標楷體"/>
                      <w:b/>
                      <w:lang w:eastAsia="ja-JP"/>
                    </w:rPr>
                    <w:t xml:space="preserve">    </w:t>
                  </w:r>
                  <w:r w:rsidRPr="00DF27BB">
                    <w:rPr>
                      <w:rFonts w:eastAsia="標楷體"/>
                      <w:b/>
                      <w:lang w:eastAsia="ja-JP"/>
                    </w:rPr>
                    <w:t>文学と風土をめぐる見学</w:t>
                  </w:r>
                </w:p>
              </w:tc>
            </w:tr>
          </w:tbl>
          <w:p w:rsidR="006531E0" w:rsidRPr="00022A88" w:rsidRDefault="006531E0" w:rsidP="00CE5328">
            <w:pPr>
              <w:spacing w:line="480" w:lineRule="exact"/>
              <w:jc w:val="center"/>
              <w:rPr>
                <w:rFonts w:eastAsia="標楷體"/>
                <w:b/>
                <w:color w:val="4472C4"/>
                <w:sz w:val="21"/>
                <w:szCs w:val="21"/>
                <w:lang w:eastAsia="ja-JP"/>
              </w:rPr>
            </w:pPr>
          </w:p>
        </w:tc>
      </w:tr>
    </w:tbl>
    <w:p w:rsidR="00747822" w:rsidRPr="00855374" w:rsidRDefault="00747822" w:rsidP="004C2000">
      <w:pPr>
        <w:spacing w:line="400" w:lineRule="atLeast"/>
        <w:rPr>
          <w:rFonts w:ascii="標楷體" w:eastAsia="標楷體" w:hAnsi="標楷體"/>
          <w:b/>
          <w:lang w:eastAsia="ja-JP"/>
        </w:rPr>
      </w:pPr>
      <w:r w:rsidRPr="00855374">
        <w:rPr>
          <w:rFonts w:ascii="標楷體" w:eastAsia="標楷體" w:hAnsi="標楷體"/>
          <w:b/>
          <w:lang w:eastAsia="ja-JP"/>
        </w:rPr>
        <w:lastRenderedPageBreak/>
        <w:t>主催</w:t>
      </w:r>
      <w:r w:rsidR="004031CE" w:rsidRPr="00855374">
        <w:rPr>
          <w:rFonts w:ascii="標楷體" w:eastAsia="標楷體" w:hAnsi="標楷體"/>
          <w:b/>
          <w:lang w:eastAsia="ja-JP"/>
        </w:rPr>
        <w:t xml:space="preserve">　(台湾)</w:t>
      </w:r>
      <w:r w:rsidRPr="00855374">
        <w:rPr>
          <w:rFonts w:ascii="標楷體" w:eastAsia="標楷體" w:hAnsi="標楷體"/>
          <w:b/>
          <w:lang w:eastAsia="ja-JP"/>
        </w:rPr>
        <w:t>淡江大学村上春樹研究センター</w:t>
      </w:r>
    </w:p>
    <w:p w:rsidR="004031CE" w:rsidRPr="00855374" w:rsidRDefault="004031CE" w:rsidP="004C2000">
      <w:pPr>
        <w:spacing w:line="400" w:lineRule="atLeast"/>
        <w:rPr>
          <w:rFonts w:ascii="標楷體" w:eastAsia="標楷體" w:hAnsi="標楷體"/>
          <w:b/>
          <w:lang w:eastAsia="ja-JP"/>
        </w:rPr>
      </w:pPr>
      <w:r w:rsidRPr="00855374">
        <w:rPr>
          <w:rFonts w:ascii="標楷體" w:eastAsia="標楷體" w:hAnsi="標楷體"/>
          <w:b/>
          <w:lang w:eastAsia="ja-JP"/>
        </w:rPr>
        <w:t>共催　(日本)同志社大学</w:t>
      </w:r>
    </w:p>
    <w:p w:rsidR="00855374" w:rsidRPr="00855374" w:rsidRDefault="00855374" w:rsidP="004C2000">
      <w:pPr>
        <w:spacing w:line="400" w:lineRule="atLeast"/>
        <w:rPr>
          <w:rFonts w:ascii="標楷體" w:eastAsia="標楷體" w:hAnsi="標楷體"/>
          <w:b/>
          <w:lang w:eastAsia="ja-JP"/>
        </w:rPr>
      </w:pPr>
      <w:r w:rsidRPr="00855374">
        <w:rPr>
          <w:rFonts w:ascii="標楷體" w:eastAsia="標楷體" w:hAnsi="標楷體" w:hint="eastAsia"/>
          <w:b/>
          <w:lang w:eastAsia="ja-JP"/>
        </w:rPr>
        <w:t>助成　国際交流基金</w:t>
      </w:r>
    </w:p>
    <w:p w:rsidR="00CA60F8" w:rsidRPr="00855374" w:rsidRDefault="00855374" w:rsidP="004C2000">
      <w:pPr>
        <w:spacing w:line="400" w:lineRule="atLeast"/>
        <w:rPr>
          <w:rFonts w:ascii="標楷體" w:eastAsia="標楷體" w:hAnsi="標楷體"/>
          <w:b/>
          <w:lang w:eastAsia="ja-JP"/>
        </w:rPr>
      </w:pPr>
      <w:r w:rsidRPr="00855374">
        <w:rPr>
          <w:rFonts w:ascii="標楷體" w:eastAsia="標楷體" w:hAnsi="標楷體" w:hint="eastAsia"/>
          <w:b/>
          <w:lang w:eastAsia="ja-JP"/>
        </w:rPr>
        <w:t>後援</w:t>
      </w:r>
      <w:r w:rsidR="00CA60F8" w:rsidRPr="00855374">
        <w:rPr>
          <w:rFonts w:ascii="標楷體" w:eastAsia="標楷體" w:hAnsi="標楷體"/>
          <w:b/>
          <w:lang w:eastAsia="ja-JP"/>
        </w:rPr>
        <w:t xml:space="preserve">　(日本)</w:t>
      </w:r>
      <w:r w:rsidRPr="00855374">
        <w:rPr>
          <w:rFonts w:ascii="標楷體" w:eastAsia="標楷體" w:hAnsi="標楷體" w:hint="eastAsia"/>
          <w:b/>
          <w:lang w:eastAsia="ja-JP"/>
        </w:rPr>
        <w:t>日本台湾交流協会</w:t>
      </w:r>
      <w:r w:rsidR="00CA60F8" w:rsidRPr="00855374">
        <w:rPr>
          <w:rFonts w:ascii="標楷體" w:eastAsia="標楷體" w:hAnsi="標楷體"/>
          <w:b/>
          <w:lang w:eastAsia="ja-JP"/>
        </w:rPr>
        <w:t>・日本比較文化学会・広島法瀧寺</w:t>
      </w:r>
    </w:p>
    <w:p w:rsidR="00CA60F8" w:rsidRPr="00855374" w:rsidRDefault="00CA60F8" w:rsidP="004C2000">
      <w:pPr>
        <w:spacing w:line="400" w:lineRule="atLeast"/>
        <w:rPr>
          <w:rFonts w:ascii="標楷體" w:eastAsia="標楷體" w:hAnsi="標楷體"/>
          <w:b/>
          <w:lang w:eastAsia="ja-JP"/>
        </w:rPr>
      </w:pPr>
      <w:r w:rsidRPr="00855374">
        <w:rPr>
          <w:rFonts w:ascii="標楷體" w:eastAsia="標楷體" w:hAnsi="標楷體"/>
          <w:b/>
          <w:lang w:eastAsia="ja-JP"/>
        </w:rPr>
        <w:t xml:space="preserve">　　　(台湾)淡江大学日本語学科・淡江出版センター・台湾日本語教育学会・台湾日本語</w:t>
      </w:r>
    </w:p>
    <w:p w:rsidR="006531E0" w:rsidRDefault="000A1CDC" w:rsidP="005A4440">
      <w:pPr>
        <w:spacing w:line="400" w:lineRule="atLeast"/>
        <w:ind w:firstLineChars="300" w:firstLine="723"/>
        <w:rPr>
          <w:rFonts w:eastAsia="MS Mincho"/>
          <w:b/>
          <w:lang w:eastAsia="ja-JP"/>
        </w:rPr>
      </w:pPr>
      <w:r w:rsidRPr="007458C4">
        <w:rPr>
          <w:rFonts w:eastAsia="MS Mincho"/>
          <w:b/>
          <w:lang w:eastAsia="ja-JP"/>
        </w:rPr>
        <w:lastRenderedPageBreak/>
        <w:t xml:space="preserve">　　　</w:t>
      </w:r>
      <w:r w:rsidR="00CA60F8" w:rsidRPr="007458C4">
        <w:rPr>
          <w:rFonts w:eastAsia="標楷體"/>
          <w:b/>
          <w:lang w:eastAsia="ja-JP"/>
        </w:rPr>
        <w:t>文学会・致良出版社</w:t>
      </w:r>
      <w:r w:rsidR="007303A1" w:rsidRPr="007458C4">
        <w:rPr>
          <w:rFonts w:eastAsia="標楷體" w:hint="eastAsia"/>
          <w:b/>
          <w:lang w:eastAsia="ja-JP"/>
        </w:rPr>
        <w:t>・</w:t>
      </w:r>
      <w:r w:rsidR="00F80C07">
        <w:rPr>
          <w:rFonts w:eastAsia="標楷體" w:hint="eastAsia"/>
          <w:b/>
          <w:lang w:eastAsia="ja-JP"/>
        </w:rPr>
        <w:t>国</w:t>
      </w:r>
      <w:r w:rsidR="007303A1" w:rsidRPr="007458C4">
        <w:rPr>
          <w:rFonts w:eastAsia="標楷體" w:hint="eastAsia"/>
          <w:b/>
          <w:lang w:eastAsia="ja-JP"/>
        </w:rPr>
        <w:t>際瑞蘭出版社</w:t>
      </w:r>
    </w:p>
    <w:p w:rsidR="00F17377" w:rsidRPr="00855374" w:rsidRDefault="00F17377" w:rsidP="00F17377">
      <w:pPr>
        <w:spacing w:line="400" w:lineRule="atLeast"/>
        <w:rPr>
          <w:rFonts w:ascii="標楷體" w:eastAsia="標楷體" w:hAnsi="標楷體"/>
          <w:lang w:eastAsia="ja-JP"/>
        </w:rPr>
      </w:pPr>
      <w:r w:rsidRPr="00855374">
        <w:rPr>
          <w:rFonts w:ascii="標楷體" w:eastAsia="標楷體" w:hAnsi="標楷體" w:hint="eastAsia"/>
          <w:lang w:eastAsia="ja-JP"/>
        </w:rPr>
        <w:t xml:space="preserve">参加申し込みサイト　　</w:t>
      </w:r>
      <w:r w:rsidRPr="00855374">
        <w:rPr>
          <w:rFonts w:ascii="標楷體" w:eastAsia="標楷體" w:hAnsi="標楷體"/>
          <w:lang w:eastAsia="ja-JP"/>
        </w:rPr>
        <w:t>http://www.harukistudy.tku.edu.tw/news/news.php?Sn=175</w:t>
      </w:r>
    </w:p>
    <w:p w:rsidR="00F17377" w:rsidRPr="00855374" w:rsidRDefault="00F17377" w:rsidP="00F17377">
      <w:pPr>
        <w:spacing w:line="400" w:lineRule="atLeast"/>
        <w:rPr>
          <w:rFonts w:ascii="標楷體" w:eastAsia="標楷體" w:hAnsi="標楷體"/>
          <w:lang w:eastAsia="ja-JP"/>
        </w:rPr>
      </w:pPr>
      <w:r w:rsidRPr="00855374">
        <w:rPr>
          <w:rFonts w:ascii="標楷體" w:eastAsia="標楷體" w:hAnsi="標楷體" w:hint="eastAsia"/>
          <w:lang w:eastAsia="ja-JP"/>
        </w:rPr>
        <w:t xml:space="preserve">お問い合わせ　電話　　</w:t>
      </w:r>
      <w:r w:rsidRPr="00855374">
        <w:rPr>
          <w:rFonts w:ascii="標楷體" w:eastAsia="標楷體" w:hAnsi="標楷體"/>
          <w:lang w:eastAsia="ja-JP"/>
        </w:rPr>
        <w:t>+886-2-26215656</w:t>
      </w:r>
      <w:r w:rsidRPr="00855374">
        <w:rPr>
          <w:rFonts w:ascii="標楷體" w:eastAsia="標楷體" w:hAnsi="標楷體" w:hint="eastAsia"/>
          <w:lang w:eastAsia="ja-JP"/>
        </w:rPr>
        <w:t>内線</w:t>
      </w:r>
      <w:r w:rsidRPr="00855374">
        <w:rPr>
          <w:rFonts w:ascii="標楷體" w:eastAsia="標楷體" w:hAnsi="標楷體"/>
          <w:lang w:eastAsia="ja-JP"/>
        </w:rPr>
        <w:t>2340</w:t>
      </w:r>
      <w:r w:rsidRPr="00855374">
        <w:rPr>
          <w:rFonts w:ascii="標楷體" w:eastAsia="標楷體" w:hAnsi="標楷體" w:hint="eastAsia"/>
          <w:lang w:eastAsia="ja-JP"/>
        </w:rPr>
        <w:t>・</w:t>
      </w:r>
      <w:r w:rsidRPr="00855374">
        <w:rPr>
          <w:rFonts w:ascii="標楷體" w:eastAsia="標楷體" w:hAnsi="標楷體"/>
          <w:lang w:eastAsia="ja-JP"/>
        </w:rPr>
        <w:t>2341</w:t>
      </w:r>
      <w:r w:rsidRPr="00855374">
        <w:rPr>
          <w:rFonts w:ascii="標楷體" w:eastAsia="標楷體" w:hAnsi="標楷體" w:hint="eastAsia"/>
          <w:lang w:eastAsia="ja-JP"/>
        </w:rPr>
        <w:t>・2492</w:t>
      </w:r>
      <w:r w:rsidRPr="00855374">
        <w:rPr>
          <w:rFonts w:ascii="標楷體" w:eastAsia="標楷體" w:hAnsi="標楷體"/>
          <w:lang w:eastAsia="ja-JP"/>
        </w:rPr>
        <w:t>(</w:t>
      </w:r>
      <w:r w:rsidRPr="00855374">
        <w:rPr>
          <w:rFonts w:ascii="標楷體" w:eastAsia="標楷體" w:hAnsi="標楷體" w:hint="eastAsia"/>
          <w:lang w:eastAsia="ja-JP"/>
        </w:rPr>
        <w:t>王嘉臨先生</w:t>
      </w:r>
      <w:r w:rsidRPr="00855374">
        <w:rPr>
          <w:rFonts w:ascii="標楷體" w:eastAsia="標楷體" w:hAnsi="標楷體"/>
          <w:lang w:eastAsia="ja-JP"/>
        </w:rPr>
        <w:t>)</w:t>
      </w:r>
      <w:r w:rsidRPr="00855374">
        <w:rPr>
          <w:rFonts w:ascii="標楷體" w:eastAsia="標楷體" w:hAnsi="標楷體" w:hint="eastAsia"/>
          <w:lang w:eastAsia="ja-JP"/>
        </w:rPr>
        <w:t>・2958</w:t>
      </w:r>
    </w:p>
    <w:p w:rsidR="00F17377" w:rsidRPr="00855374" w:rsidRDefault="00F17377" w:rsidP="00F17377">
      <w:pPr>
        <w:spacing w:line="400" w:lineRule="atLeast"/>
        <w:ind w:firstLineChars="1100" w:firstLine="2640"/>
        <w:rPr>
          <w:rFonts w:ascii="標楷體" w:eastAsia="標楷體" w:hAnsi="標楷體"/>
          <w:lang w:eastAsia="ja-JP"/>
        </w:rPr>
      </w:pPr>
      <w:r w:rsidRPr="00855374">
        <w:rPr>
          <w:rFonts w:ascii="標楷體" w:eastAsia="標楷體" w:hAnsi="標楷體"/>
          <w:lang w:eastAsia="ja-JP"/>
        </w:rPr>
        <w:t>(</w:t>
      </w:r>
      <w:r w:rsidRPr="00855374">
        <w:rPr>
          <w:rFonts w:ascii="標楷體" w:eastAsia="標楷體" w:hAnsi="標楷體" w:hint="eastAsia"/>
          <w:lang w:eastAsia="ja-JP"/>
        </w:rPr>
        <w:t>淡江大学日本語学科、日本語も可能です</w:t>
      </w:r>
      <w:r w:rsidRPr="00855374">
        <w:rPr>
          <w:rFonts w:ascii="標楷體" w:eastAsia="標楷體" w:hAnsi="標楷體"/>
          <w:lang w:eastAsia="ja-JP"/>
        </w:rPr>
        <w:t>)</w:t>
      </w:r>
    </w:p>
    <w:p w:rsidR="00F17377" w:rsidRPr="00855374" w:rsidRDefault="00F17377" w:rsidP="00F17377">
      <w:pPr>
        <w:spacing w:line="400" w:lineRule="atLeast"/>
        <w:rPr>
          <w:rFonts w:ascii="標楷體" w:eastAsia="標楷體" w:hAnsi="標楷體"/>
          <w:lang w:eastAsia="ja-JP"/>
        </w:rPr>
      </w:pPr>
      <w:r w:rsidRPr="00855374">
        <w:rPr>
          <w:rFonts w:ascii="標楷體" w:eastAsia="標楷體" w:hAnsi="標楷體" w:hint="eastAsia"/>
          <w:lang w:eastAsia="ja-JP"/>
        </w:rPr>
        <w:t xml:space="preserve">　　　　　　　メール　王嘉臨事務局長</w:t>
      </w:r>
      <w:bookmarkStart w:id="0" w:name="_GoBack"/>
      <w:bookmarkEnd w:id="0"/>
      <w:r w:rsidRPr="00855374">
        <w:rPr>
          <w:rFonts w:ascii="標楷體" w:eastAsia="標楷體" w:hAnsi="標楷體" w:hint="eastAsia"/>
          <w:lang w:eastAsia="ja-JP"/>
        </w:rPr>
        <w:t xml:space="preserve">　</w:t>
      </w:r>
      <w:r w:rsidRPr="00855374">
        <w:rPr>
          <w:rFonts w:ascii="標楷體" w:eastAsia="標楷體" w:hAnsi="標楷體"/>
          <w:lang w:eastAsia="ja-JP"/>
        </w:rPr>
        <w:t>137176@mail.tku.edu.tw</w:t>
      </w:r>
    </w:p>
    <w:sectPr w:rsidR="00F17377" w:rsidRPr="00855374" w:rsidSect="005A444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9F" w:rsidRDefault="00CF3C9F" w:rsidP="00757B0A">
      <w:r>
        <w:separator/>
      </w:r>
    </w:p>
  </w:endnote>
  <w:endnote w:type="continuationSeparator" w:id="0">
    <w:p w:rsidR="00CF3C9F" w:rsidRDefault="00CF3C9F" w:rsidP="0075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9F" w:rsidRDefault="00CF3C9F" w:rsidP="00757B0A">
      <w:r>
        <w:separator/>
      </w:r>
    </w:p>
  </w:footnote>
  <w:footnote w:type="continuationSeparator" w:id="0">
    <w:p w:rsidR="00CF3C9F" w:rsidRDefault="00CF3C9F" w:rsidP="00757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E0"/>
    <w:rsid w:val="0000288B"/>
    <w:rsid w:val="00007873"/>
    <w:rsid w:val="000122CC"/>
    <w:rsid w:val="00021110"/>
    <w:rsid w:val="00022A88"/>
    <w:rsid w:val="00037E5E"/>
    <w:rsid w:val="00043CC3"/>
    <w:rsid w:val="0005754B"/>
    <w:rsid w:val="000611C7"/>
    <w:rsid w:val="00062FB9"/>
    <w:rsid w:val="00067631"/>
    <w:rsid w:val="00075E65"/>
    <w:rsid w:val="000A1BE0"/>
    <w:rsid w:val="000A1CDC"/>
    <w:rsid w:val="000A2BEE"/>
    <w:rsid w:val="000A329C"/>
    <w:rsid w:val="000C1664"/>
    <w:rsid w:val="000C1FAD"/>
    <w:rsid w:val="000C33CE"/>
    <w:rsid w:val="000C47F4"/>
    <w:rsid w:val="000D3FF8"/>
    <w:rsid w:val="000E0392"/>
    <w:rsid w:val="000E27E5"/>
    <w:rsid w:val="000E75BA"/>
    <w:rsid w:val="000F0FCC"/>
    <w:rsid w:val="000F103E"/>
    <w:rsid w:val="000F7F29"/>
    <w:rsid w:val="00121959"/>
    <w:rsid w:val="00130404"/>
    <w:rsid w:val="0013789D"/>
    <w:rsid w:val="0014103A"/>
    <w:rsid w:val="001435AD"/>
    <w:rsid w:val="0014533C"/>
    <w:rsid w:val="0014708A"/>
    <w:rsid w:val="00150DE2"/>
    <w:rsid w:val="00154381"/>
    <w:rsid w:val="0016495E"/>
    <w:rsid w:val="00196467"/>
    <w:rsid w:val="001A1575"/>
    <w:rsid w:val="001A303F"/>
    <w:rsid w:val="001A3AC5"/>
    <w:rsid w:val="001A60B3"/>
    <w:rsid w:val="001B4561"/>
    <w:rsid w:val="001B63EC"/>
    <w:rsid w:val="001C30EF"/>
    <w:rsid w:val="001C3FEB"/>
    <w:rsid w:val="001C687F"/>
    <w:rsid w:val="001C694C"/>
    <w:rsid w:val="001E1775"/>
    <w:rsid w:val="001E2FF5"/>
    <w:rsid w:val="001E6C6A"/>
    <w:rsid w:val="001F7EE0"/>
    <w:rsid w:val="00210824"/>
    <w:rsid w:val="002162AB"/>
    <w:rsid w:val="002253C7"/>
    <w:rsid w:val="002340BE"/>
    <w:rsid w:val="002421B8"/>
    <w:rsid w:val="00243432"/>
    <w:rsid w:val="002450B9"/>
    <w:rsid w:val="002504DD"/>
    <w:rsid w:val="0026042F"/>
    <w:rsid w:val="00261946"/>
    <w:rsid w:val="00285343"/>
    <w:rsid w:val="002A519E"/>
    <w:rsid w:val="002B0F76"/>
    <w:rsid w:val="002D2E21"/>
    <w:rsid w:val="002D6401"/>
    <w:rsid w:val="002F43B6"/>
    <w:rsid w:val="0030034B"/>
    <w:rsid w:val="00304A15"/>
    <w:rsid w:val="003064EC"/>
    <w:rsid w:val="00306C40"/>
    <w:rsid w:val="00313A59"/>
    <w:rsid w:val="00316D9C"/>
    <w:rsid w:val="00316E0A"/>
    <w:rsid w:val="00326C57"/>
    <w:rsid w:val="0033220E"/>
    <w:rsid w:val="00342273"/>
    <w:rsid w:val="00343084"/>
    <w:rsid w:val="003539FE"/>
    <w:rsid w:val="00354948"/>
    <w:rsid w:val="0035657F"/>
    <w:rsid w:val="00371226"/>
    <w:rsid w:val="00386F67"/>
    <w:rsid w:val="003900AA"/>
    <w:rsid w:val="0039102E"/>
    <w:rsid w:val="003B621F"/>
    <w:rsid w:val="003C65BC"/>
    <w:rsid w:val="003D7E8B"/>
    <w:rsid w:val="003E3BD2"/>
    <w:rsid w:val="003E5F22"/>
    <w:rsid w:val="003E66BB"/>
    <w:rsid w:val="00400F85"/>
    <w:rsid w:val="00402934"/>
    <w:rsid w:val="004031CE"/>
    <w:rsid w:val="00407882"/>
    <w:rsid w:val="00415858"/>
    <w:rsid w:val="004232F4"/>
    <w:rsid w:val="00426C21"/>
    <w:rsid w:val="0043221D"/>
    <w:rsid w:val="00434127"/>
    <w:rsid w:val="00447E55"/>
    <w:rsid w:val="00471D43"/>
    <w:rsid w:val="00491D53"/>
    <w:rsid w:val="00495038"/>
    <w:rsid w:val="0049531F"/>
    <w:rsid w:val="004A2E55"/>
    <w:rsid w:val="004A4C88"/>
    <w:rsid w:val="004B786D"/>
    <w:rsid w:val="004C2000"/>
    <w:rsid w:val="004D247E"/>
    <w:rsid w:val="004D3FC5"/>
    <w:rsid w:val="004D40D5"/>
    <w:rsid w:val="004E67DE"/>
    <w:rsid w:val="004E6DE9"/>
    <w:rsid w:val="00502D7D"/>
    <w:rsid w:val="0051721C"/>
    <w:rsid w:val="005409A8"/>
    <w:rsid w:val="005456A7"/>
    <w:rsid w:val="005468DD"/>
    <w:rsid w:val="0054741B"/>
    <w:rsid w:val="00556066"/>
    <w:rsid w:val="00566999"/>
    <w:rsid w:val="005764BF"/>
    <w:rsid w:val="005834AA"/>
    <w:rsid w:val="0058396D"/>
    <w:rsid w:val="005A2C80"/>
    <w:rsid w:val="005A4440"/>
    <w:rsid w:val="005A662B"/>
    <w:rsid w:val="005D6960"/>
    <w:rsid w:val="005E36D2"/>
    <w:rsid w:val="005E5809"/>
    <w:rsid w:val="005F499B"/>
    <w:rsid w:val="00600381"/>
    <w:rsid w:val="0061218B"/>
    <w:rsid w:val="00621920"/>
    <w:rsid w:val="00633CC6"/>
    <w:rsid w:val="006372E6"/>
    <w:rsid w:val="00647C30"/>
    <w:rsid w:val="006531E0"/>
    <w:rsid w:val="0065342C"/>
    <w:rsid w:val="00655A73"/>
    <w:rsid w:val="00662623"/>
    <w:rsid w:val="006A5A93"/>
    <w:rsid w:val="006B1E4C"/>
    <w:rsid w:val="006B41ED"/>
    <w:rsid w:val="006D0D01"/>
    <w:rsid w:val="006D6D0C"/>
    <w:rsid w:val="006E487B"/>
    <w:rsid w:val="006E4E14"/>
    <w:rsid w:val="006F0CBF"/>
    <w:rsid w:val="006F18CF"/>
    <w:rsid w:val="006F3EE8"/>
    <w:rsid w:val="006F5F8D"/>
    <w:rsid w:val="00700A30"/>
    <w:rsid w:val="00714A02"/>
    <w:rsid w:val="0071581E"/>
    <w:rsid w:val="00717E5D"/>
    <w:rsid w:val="007246F3"/>
    <w:rsid w:val="007303A1"/>
    <w:rsid w:val="007379BC"/>
    <w:rsid w:val="007458C4"/>
    <w:rsid w:val="00747783"/>
    <w:rsid w:val="00747822"/>
    <w:rsid w:val="007500E4"/>
    <w:rsid w:val="00757B0A"/>
    <w:rsid w:val="00760686"/>
    <w:rsid w:val="00764A6C"/>
    <w:rsid w:val="00791D8A"/>
    <w:rsid w:val="007A13D0"/>
    <w:rsid w:val="007B3A80"/>
    <w:rsid w:val="007E3644"/>
    <w:rsid w:val="007F4B84"/>
    <w:rsid w:val="007F54F3"/>
    <w:rsid w:val="00801882"/>
    <w:rsid w:val="00807067"/>
    <w:rsid w:val="00812954"/>
    <w:rsid w:val="00816F31"/>
    <w:rsid w:val="0083087D"/>
    <w:rsid w:val="00840CDE"/>
    <w:rsid w:val="00845619"/>
    <w:rsid w:val="00846806"/>
    <w:rsid w:val="00855374"/>
    <w:rsid w:val="008676D8"/>
    <w:rsid w:val="008703EF"/>
    <w:rsid w:val="00871A8A"/>
    <w:rsid w:val="008733C6"/>
    <w:rsid w:val="00883AFE"/>
    <w:rsid w:val="00884559"/>
    <w:rsid w:val="00885688"/>
    <w:rsid w:val="008860D8"/>
    <w:rsid w:val="00893ADE"/>
    <w:rsid w:val="0089548E"/>
    <w:rsid w:val="008A276F"/>
    <w:rsid w:val="008A3847"/>
    <w:rsid w:val="008A45C8"/>
    <w:rsid w:val="008A79DE"/>
    <w:rsid w:val="008A7D9D"/>
    <w:rsid w:val="008B2C85"/>
    <w:rsid w:val="008C033F"/>
    <w:rsid w:val="008C14EB"/>
    <w:rsid w:val="008D34E3"/>
    <w:rsid w:val="008F5049"/>
    <w:rsid w:val="00904383"/>
    <w:rsid w:val="0090684B"/>
    <w:rsid w:val="00910230"/>
    <w:rsid w:val="00912CD2"/>
    <w:rsid w:val="00917ED5"/>
    <w:rsid w:val="0092324F"/>
    <w:rsid w:val="00927012"/>
    <w:rsid w:val="00930A47"/>
    <w:rsid w:val="009353A2"/>
    <w:rsid w:val="0095783C"/>
    <w:rsid w:val="009702EA"/>
    <w:rsid w:val="0098239D"/>
    <w:rsid w:val="00985B46"/>
    <w:rsid w:val="00991AE4"/>
    <w:rsid w:val="00993919"/>
    <w:rsid w:val="00994F2B"/>
    <w:rsid w:val="00997921"/>
    <w:rsid w:val="009C079E"/>
    <w:rsid w:val="009D66EC"/>
    <w:rsid w:val="009D6ECA"/>
    <w:rsid w:val="009D7D6A"/>
    <w:rsid w:val="009E44C6"/>
    <w:rsid w:val="00A008EB"/>
    <w:rsid w:val="00A10617"/>
    <w:rsid w:val="00A11931"/>
    <w:rsid w:val="00A17DCE"/>
    <w:rsid w:val="00A2382D"/>
    <w:rsid w:val="00A4020E"/>
    <w:rsid w:val="00A463AE"/>
    <w:rsid w:val="00A65F20"/>
    <w:rsid w:val="00AC0257"/>
    <w:rsid w:val="00AC45D9"/>
    <w:rsid w:val="00AC7EFB"/>
    <w:rsid w:val="00AD6D41"/>
    <w:rsid w:val="00AE321C"/>
    <w:rsid w:val="00AE5014"/>
    <w:rsid w:val="00B021BD"/>
    <w:rsid w:val="00B40718"/>
    <w:rsid w:val="00B40F38"/>
    <w:rsid w:val="00B672A4"/>
    <w:rsid w:val="00B827DC"/>
    <w:rsid w:val="00B83C1D"/>
    <w:rsid w:val="00B843F2"/>
    <w:rsid w:val="00B91A72"/>
    <w:rsid w:val="00BA319D"/>
    <w:rsid w:val="00BA3B2A"/>
    <w:rsid w:val="00BB4D3A"/>
    <w:rsid w:val="00BB7B11"/>
    <w:rsid w:val="00BC5D74"/>
    <w:rsid w:val="00BF6A25"/>
    <w:rsid w:val="00BF7C28"/>
    <w:rsid w:val="00C034BA"/>
    <w:rsid w:val="00C12E5B"/>
    <w:rsid w:val="00C237B4"/>
    <w:rsid w:val="00C3164C"/>
    <w:rsid w:val="00C35251"/>
    <w:rsid w:val="00C42D48"/>
    <w:rsid w:val="00C4468B"/>
    <w:rsid w:val="00C60F1D"/>
    <w:rsid w:val="00C80F72"/>
    <w:rsid w:val="00C8562F"/>
    <w:rsid w:val="00C86E6F"/>
    <w:rsid w:val="00C9040D"/>
    <w:rsid w:val="00CA0118"/>
    <w:rsid w:val="00CA1F01"/>
    <w:rsid w:val="00CA47E0"/>
    <w:rsid w:val="00CA4BE9"/>
    <w:rsid w:val="00CA60F8"/>
    <w:rsid w:val="00CB07B7"/>
    <w:rsid w:val="00CB2C36"/>
    <w:rsid w:val="00CB4A92"/>
    <w:rsid w:val="00CB5664"/>
    <w:rsid w:val="00CC60D3"/>
    <w:rsid w:val="00CD105A"/>
    <w:rsid w:val="00CE5328"/>
    <w:rsid w:val="00CF39F5"/>
    <w:rsid w:val="00CF3C9F"/>
    <w:rsid w:val="00CF4AF6"/>
    <w:rsid w:val="00D04EDD"/>
    <w:rsid w:val="00D10906"/>
    <w:rsid w:val="00D17530"/>
    <w:rsid w:val="00D221A6"/>
    <w:rsid w:val="00D23427"/>
    <w:rsid w:val="00D3189F"/>
    <w:rsid w:val="00D3699A"/>
    <w:rsid w:val="00D37042"/>
    <w:rsid w:val="00D37488"/>
    <w:rsid w:val="00D40468"/>
    <w:rsid w:val="00D413EA"/>
    <w:rsid w:val="00D435D6"/>
    <w:rsid w:val="00D5154A"/>
    <w:rsid w:val="00D535C2"/>
    <w:rsid w:val="00D649DB"/>
    <w:rsid w:val="00D8276B"/>
    <w:rsid w:val="00DA090E"/>
    <w:rsid w:val="00DA4A4D"/>
    <w:rsid w:val="00DC245A"/>
    <w:rsid w:val="00DC3104"/>
    <w:rsid w:val="00DC3F8E"/>
    <w:rsid w:val="00DE03A3"/>
    <w:rsid w:val="00DE6062"/>
    <w:rsid w:val="00DF27BB"/>
    <w:rsid w:val="00E0344D"/>
    <w:rsid w:val="00E1763A"/>
    <w:rsid w:val="00E42722"/>
    <w:rsid w:val="00E4698B"/>
    <w:rsid w:val="00E55B73"/>
    <w:rsid w:val="00E62954"/>
    <w:rsid w:val="00E7263A"/>
    <w:rsid w:val="00E76B71"/>
    <w:rsid w:val="00E82A8F"/>
    <w:rsid w:val="00E87F36"/>
    <w:rsid w:val="00E90E7B"/>
    <w:rsid w:val="00EA27ED"/>
    <w:rsid w:val="00EA7352"/>
    <w:rsid w:val="00EB107C"/>
    <w:rsid w:val="00EC013E"/>
    <w:rsid w:val="00EC628F"/>
    <w:rsid w:val="00EC68F6"/>
    <w:rsid w:val="00ED31B4"/>
    <w:rsid w:val="00EE0028"/>
    <w:rsid w:val="00EE47B3"/>
    <w:rsid w:val="00EF0140"/>
    <w:rsid w:val="00F00AB9"/>
    <w:rsid w:val="00F0761B"/>
    <w:rsid w:val="00F07C97"/>
    <w:rsid w:val="00F17377"/>
    <w:rsid w:val="00F2361E"/>
    <w:rsid w:val="00F23BAE"/>
    <w:rsid w:val="00F2703A"/>
    <w:rsid w:val="00F27DB0"/>
    <w:rsid w:val="00F323EE"/>
    <w:rsid w:val="00F33149"/>
    <w:rsid w:val="00F3432E"/>
    <w:rsid w:val="00F42952"/>
    <w:rsid w:val="00F46AD0"/>
    <w:rsid w:val="00F5011F"/>
    <w:rsid w:val="00F75E04"/>
    <w:rsid w:val="00F76AE4"/>
    <w:rsid w:val="00F80C07"/>
    <w:rsid w:val="00F816F1"/>
    <w:rsid w:val="00F854C8"/>
    <w:rsid w:val="00F9252E"/>
    <w:rsid w:val="00FA067A"/>
    <w:rsid w:val="00FA3DD9"/>
    <w:rsid w:val="00FB3D5B"/>
    <w:rsid w:val="00FB7900"/>
    <w:rsid w:val="00FC0DF8"/>
    <w:rsid w:val="00FC2E78"/>
    <w:rsid w:val="00FD2A0B"/>
    <w:rsid w:val="00FD7EB9"/>
    <w:rsid w:val="00FF3495"/>
    <w:rsid w:val="00FF4A82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3F479"/>
  <w15:docId w15:val="{EF87DB78-5D51-49B7-A5F1-7D47FDAA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E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7B0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7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7B0A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611C7"/>
  </w:style>
  <w:style w:type="character" w:styleId="a7">
    <w:name w:val="Hyperlink"/>
    <w:basedOn w:val="a0"/>
    <w:uiPriority w:val="99"/>
    <w:unhideWhenUsed/>
    <w:rsid w:val="00FB79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0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3955-EF9F-4FA4-9C03-63BC755C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8-01User</dc:creator>
  <cp:lastModifiedBy>618-01User</cp:lastModifiedBy>
  <cp:revision>6</cp:revision>
  <cp:lastPrinted>2017-05-11T18:38:00Z</cp:lastPrinted>
  <dcterms:created xsi:type="dcterms:W3CDTF">2017-05-11T16:57:00Z</dcterms:created>
  <dcterms:modified xsi:type="dcterms:W3CDTF">2017-05-14T23:25:00Z</dcterms:modified>
</cp:coreProperties>
</file>